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11" w:rsidRPr="00505D7E" w:rsidRDefault="00B23D11" w:rsidP="00347EB8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B23D11" w:rsidRPr="00505D7E" w:rsidRDefault="00521EE8" w:rsidP="00A70B7C">
      <w:pPr>
        <w:jc w:val="center"/>
        <w:rPr>
          <w:rFonts w:ascii="Arial" w:hAnsi="Arial" w:cs="Arial"/>
          <w:b/>
          <w:bCs/>
          <w:rtl/>
        </w:rPr>
      </w:pPr>
      <w:r w:rsidRPr="00442E04"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4541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E04" w:rsidRPr="00E91D0F" w:rsidRDefault="00521EE8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١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025" style="width:96.2pt;height:27.25pt;margin-top:11.45pt;margin-left:11.6pt;mso-height-relative:margin;mso-width-relative:margin;position:absolute;z-index:251660288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442E04" w:rsidRPr="00E91D0F" w:rsidP="00507E29" w14:paraId="74A4CE6C" w14:textId="1C42A99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١٥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360D27" w:rsidRPr="00505D7E">
        <w:rPr>
          <w:rFonts w:ascii="Traditional Arabic" w:hAnsi="Traditional Arabic" w:cs="Traditional Arabic" w:hint="cs"/>
          <w:b/>
          <w:bCs/>
          <w:rtl/>
        </w:rPr>
        <w:t xml:space="preserve"> اختبار</w:t>
      </w:r>
      <w:r w:rsidR="004116C6"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76379">
        <w:rPr>
          <w:rFonts w:ascii="Traditional Arabic" w:hAnsi="Traditional Arabic" w:cs="Traditional Arabic" w:hint="cs"/>
          <w:b/>
          <w:bCs/>
          <w:rtl/>
        </w:rPr>
        <w:t>المنتصف</w:t>
      </w:r>
      <w:r w:rsidR="00A75BE3"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4116C6" w:rsidRPr="00505D7E">
        <w:rPr>
          <w:rFonts w:ascii="Traditional Arabic" w:hAnsi="Traditional Arabic" w:cs="Traditional Arabic" w:hint="cs"/>
          <w:b/>
          <w:bCs/>
          <w:rtl/>
        </w:rPr>
        <w:t>لمادة</w:t>
      </w:r>
      <w:r w:rsidR="00360D27"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F418F" w:rsidRPr="00505D7E">
        <w:rPr>
          <w:rFonts w:ascii="Traditional Arabic" w:hAnsi="Traditional Arabic" w:cs="Traditional Arabic" w:hint="cs"/>
          <w:b/>
          <w:bCs/>
          <w:rtl/>
        </w:rPr>
        <w:t xml:space="preserve">الدراسات الإسلامية صف </w:t>
      </w:r>
      <w:r w:rsidR="0058383B" w:rsidRPr="00505D7E">
        <w:rPr>
          <w:rFonts w:ascii="Traditional Arabic" w:hAnsi="Traditional Arabic" w:cs="Traditional Arabic" w:hint="cs"/>
          <w:b/>
          <w:bCs/>
          <w:rtl/>
        </w:rPr>
        <w:t>خامس</w:t>
      </w:r>
      <w:r w:rsidR="00644288"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F418F" w:rsidRPr="00505D7E">
        <w:rPr>
          <w:rFonts w:ascii="Traditional Arabic" w:hAnsi="Traditional Arabic" w:cs="Traditional Arabic" w:hint="cs"/>
          <w:b/>
          <w:bCs/>
          <w:rtl/>
        </w:rPr>
        <w:t xml:space="preserve"> الفصل الدراسي الثاني </w:t>
      </w:r>
      <w:r w:rsidR="004116C6" w:rsidRPr="00505D7E">
        <w:rPr>
          <w:rFonts w:ascii="Traditional Arabic" w:hAnsi="Traditional Arabic" w:cs="Traditional Arabic" w:hint="cs"/>
          <w:b/>
          <w:bCs/>
          <w:rtl/>
        </w:rPr>
        <w:t xml:space="preserve">لعام </w:t>
      </w:r>
      <w:r w:rsidR="00A25CD4" w:rsidRPr="00505D7E">
        <w:rPr>
          <w:rFonts w:ascii="Arial" w:hAnsi="Arial" w:cs="Arial" w:hint="cs"/>
          <w:b/>
          <w:bCs/>
          <w:rtl/>
        </w:rPr>
        <w:t>١٤٤٤</w:t>
      </w:r>
      <w:r w:rsidR="00A25CD4" w:rsidRPr="00505D7E">
        <w:rPr>
          <w:rFonts w:ascii="Arial" w:hAnsi="Arial" w:cs="Arial"/>
          <w:b/>
          <w:bCs/>
          <w:rtl/>
        </w:rPr>
        <w:t>هـ</w:t>
      </w:r>
    </w:p>
    <w:p w:rsidR="00A70B7C" w:rsidRPr="00505D7E" w:rsidRDefault="00521EE8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Arial" w:hAnsi="Arial" w:cs="Arial" w:hint="cs"/>
          <w:b/>
          <w:bCs/>
          <w:rtl/>
        </w:rPr>
        <w:t>اسم الطالبة</w:t>
      </w:r>
      <w:r w:rsidR="00575BBF" w:rsidRPr="00505D7E">
        <w:rPr>
          <w:rFonts w:ascii="Arial" w:hAnsi="Arial" w:cs="Arial" w:hint="cs"/>
          <w:b/>
          <w:bCs/>
          <w:rtl/>
        </w:rPr>
        <w:t xml:space="preserve"> </w:t>
      </w:r>
      <w:r w:rsidRPr="00505D7E">
        <w:rPr>
          <w:rFonts w:ascii="Arial" w:hAnsi="Arial" w:cs="Arial" w:hint="cs"/>
          <w:b/>
          <w:bCs/>
          <w:rtl/>
        </w:rPr>
        <w:t>/ ...............................................................</w:t>
      </w:r>
      <w:r w:rsidR="00436BBA" w:rsidRPr="00505D7E">
        <w:rPr>
          <w:rFonts w:ascii="Arial" w:hAnsi="Arial" w:cs="Arial" w:hint="cs"/>
          <w:b/>
          <w:bCs/>
          <w:rtl/>
        </w:rPr>
        <w:t>..</w:t>
      </w:r>
    </w:p>
    <w:p w:rsidR="00436BBA" w:rsidRPr="00505D7E" w:rsidRDefault="00521EE8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Traditional Arabic" w:hAnsi="Traditional Arabic" w:cs="Traditional Arabic" w:hint="cs"/>
          <w:b/>
          <w:bCs/>
          <w:rtl/>
        </w:rPr>
        <w:t>طالبتي العزيزة استعيني بالله ثم أجيبي على ما يلي:</w:t>
      </w:r>
    </w:p>
    <w:p w:rsidR="00CE0605" w:rsidRPr="00505D7E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264C80" w:rsidRPr="00505D7E" w:rsidRDefault="00264C80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CE0605" w:rsidRPr="00505D7E" w:rsidRDefault="00521EE8" w:rsidP="009F60BB">
      <w:pPr>
        <w:jc w:val="both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Traditional Arabic" w:hAnsi="Traditional Arabic" w:cs="Traditional Arabic" w:hint="cs"/>
          <w:b/>
          <w:bCs/>
          <w:rtl/>
        </w:rPr>
        <w:t xml:space="preserve">السؤال </w:t>
      </w:r>
      <w:r w:rsidR="009D2756" w:rsidRPr="00505D7E">
        <w:rPr>
          <w:rFonts w:ascii="Traditional Arabic" w:hAnsi="Traditional Arabic" w:cs="Traditional Arabic" w:hint="cs"/>
          <w:b/>
          <w:bCs/>
          <w:rtl/>
        </w:rPr>
        <w:t>الأول: اختاري الاجابة الصحيحة مما ي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39"/>
        <w:gridCol w:w="2126"/>
        <w:gridCol w:w="2410"/>
        <w:gridCol w:w="1982"/>
      </w:tblGrid>
      <w:tr w:rsidR="00210636" w:rsidTr="004C1223">
        <w:tc>
          <w:tcPr>
            <w:tcW w:w="3939" w:type="dxa"/>
          </w:tcPr>
          <w:p w:rsidR="00EA4093" w:rsidRPr="00505D7E" w:rsidRDefault="00521EE8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١.</w:t>
            </w:r>
            <w:r w:rsidR="0058383B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تعريف </w:t>
            </w:r>
            <w:r w:rsidR="00D84125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هي طلب العون من الله تعالى في أمور الدين والدنيا </w:t>
            </w:r>
          </w:p>
        </w:tc>
        <w:tc>
          <w:tcPr>
            <w:tcW w:w="2126" w:type="dxa"/>
          </w:tcPr>
          <w:p w:rsidR="00EA4093" w:rsidRPr="00505D7E" w:rsidRDefault="00521EE8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استعانة</w:t>
            </w:r>
          </w:p>
        </w:tc>
        <w:tc>
          <w:tcPr>
            <w:tcW w:w="2410" w:type="dxa"/>
          </w:tcPr>
          <w:p w:rsidR="00EA4093" w:rsidRPr="00505D7E" w:rsidRDefault="00521EE8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خوف </w:t>
            </w:r>
          </w:p>
        </w:tc>
        <w:tc>
          <w:tcPr>
            <w:tcW w:w="1982" w:type="dxa"/>
          </w:tcPr>
          <w:p w:rsidR="00EA4093" w:rsidRPr="00505D7E" w:rsidRDefault="00521EE8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شرك </w:t>
            </w:r>
          </w:p>
        </w:tc>
      </w:tr>
      <w:tr w:rsidR="00210636" w:rsidTr="004C1223">
        <w:tc>
          <w:tcPr>
            <w:tcW w:w="3939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٢.</w:t>
            </w:r>
            <w:r w:rsidR="00A2179A" w:rsidRPr="00505D7E">
              <w:rPr>
                <w:rFonts w:ascii="Traditional Arabic" w:hAnsi="Traditional Arabic" w:cs="Traditional Arabic"/>
                <w:b/>
                <w:bCs/>
                <w:rtl/>
              </w:rPr>
              <w:t xml:space="preserve">قال تعالى: " فَلَا تَخَافُوهُمْ وَخَافُونِ إِن كُنتُم مُّؤْمِنِينَ" </w:t>
            </w: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ليل على </w:t>
            </w:r>
          </w:p>
        </w:tc>
        <w:tc>
          <w:tcPr>
            <w:tcW w:w="2126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</w:t>
            </w:r>
            <w:r w:rsidR="002D11FC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المحبة</w:t>
            </w:r>
          </w:p>
        </w:tc>
        <w:tc>
          <w:tcPr>
            <w:tcW w:w="2410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خوف المحمود من الله تعالى </w:t>
            </w:r>
          </w:p>
        </w:tc>
        <w:tc>
          <w:tcPr>
            <w:tcW w:w="1982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="0079672B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ستغاثة </w:t>
            </w:r>
          </w:p>
        </w:tc>
      </w:tr>
      <w:tr w:rsidR="00210636" w:rsidTr="004C1223">
        <w:tc>
          <w:tcPr>
            <w:tcW w:w="3939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٣.</w:t>
            </w:r>
            <w:r w:rsidR="003B5C9A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ين قدم النبي ﷺ </w:t>
            </w:r>
            <w:r w:rsidR="00B320DA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مدينة بدأ ببناء </w:t>
            </w:r>
          </w:p>
        </w:tc>
        <w:tc>
          <w:tcPr>
            <w:tcW w:w="2126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بيته</w:t>
            </w:r>
          </w:p>
        </w:tc>
        <w:tc>
          <w:tcPr>
            <w:tcW w:w="2410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ب. مكان اجتماعه</w:t>
            </w:r>
          </w:p>
        </w:tc>
        <w:tc>
          <w:tcPr>
            <w:tcW w:w="1982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ج. مسجده</w:t>
            </w:r>
          </w:p>
        </w:tc>
      </w:tr>
      <w:tr w:rsidR="00210636" w:rsidTr="004C1223">
        <w:tc>
          <w:tcPr>
            <w:tcW w:w="3939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٤.</w:t>
            </w:r>
            <w:r w:rsidR="00112202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إذا قدم النبي ﷺ من سفر فإن أول ما يقوم به </w:t>
            </w:r>
          </w:p>
        </w:tc>
        <w:tc>
          <w:tcPr>
            <w:tcW w:w="2126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صلاة في مسجده</w:t>
            </w:r>
          </w:p>
        </w:tc>
        <w:tc>
          <w:tcPr>
            <w:tcW w:w="2410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ب. دخول بيته</w:t>
            </w:r>
          </w:p>
        </w:tc>
        <w:tc>
          <w:tcPr>
            <w:tcW w:w="1982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ج. زيارة جيرانه</w:t>
            </w:r>
          </w:p>
        </w:tc>
      </w:tr>
      <w:tr w:rsidR="00210636" w:rsidTr="004C1223">
        <w:tc>
          <w:tcPr>
            <w:tcW w:w="3939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٥. </w:t>
            </w:r>
            <w:r w:rsidR="00725AC6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ضع المصلي في </w:t>
            </w:r>
            <w:r w:rsidR="000532D1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كوع يديه على </w:t>
            </w:r>
          </w:p>
        </w:tc>
        <w:tc>
          <w:tcPr>
            <w:tcW w:w="2126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فخذيه</w:t>
            </w:r>
          </w:p>
        </w:tc>
        <w:tc>
          <w:tcPr>
            <w:tcW w:w="2410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</w:t>
            </w:r>
            <w:r w:rsidR="001E0D1D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ركبتيه </w:t>
            </w:r>
          </w:p>
        </w:tc>
        <w:tc>
          <w:tcPr>
            <w:tcW w:w="1982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="00FE3282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طنه </w:t>
            </w:r>
          </w:p>
        </w:tc>
      </w:tr>
      <w:tr w:rsidR="00210636" w:rsidTr="004C1223">
        <w:tc>
          <w:tcPr>
            <w:tcW w:w="3939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٦.</w:t>
            </w:r>
            <w:r w:rsidR="00F92AF5"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قول في السجود </w:t>
            </w:r>
          </w:p>
        </w:tc>
        <w:tc>
          <w:tcPr>
            <w:tcW w:w="2126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الله </w:t>
            </w: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اكبر</w:t>
            </w:r>
          </w:p>
        </w:tc>
        <w:tc>
          <w:tcPr>
            <w:tcW w:w="2410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رب اغفر لي </w:t>
            </w:r>
          </w:p>
        </w:tc>
        <w:tc>
          <w:tcPr>
            <w:tcW w:w="1982" w:type="dxa"/>
          </w:tcPr>
          <w:p w:rsidR="00EA4093" w:rsidRPr="00505D7E" w:rsidRDefault="00521E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سبحان ربي الأعلى </w:t>
            </w:r>
          </w:p>
        </w:tc>
      </w:tr>
    </w:tbl>
    <w:p w:rsidR="009D2756" w:rsidRPr="008B3972" w:rsidRDefault="009D2756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DA3987" w:rsidRPr="008B3972" w:rsidRDefault="00521EE8" w:rsidP="00FA4202">
      <w:pPr>
        <w:rPr>
          <w:rFonts w:cs="PT Bold Heading"/>
          <w:b/>
          <w:bCs/>
          <w:rtl/>
        </w:rPr>
      </w:pPr>
      <w:r w:rsidRPr="008B3972">
        <w:rPr>
          <w:rFonts w:cs="PT Bold Heading" w:hint="cs"/>
          <w:b/>
          <w:bCs/>
          <w:rtl/>
        </w:rPr>
        <w:t>السؤال الثانـي : أ. صلي الفقرة من العمود الأول بما يناسبه من العمود الثاني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8"/>
        <w:gridCol w:w="4627"/>
        <w:gridCol w:w="588"/>
        <w:gridCol w:w="4675"/>
      </w:tblGrid>
      <w:tr w:rsidR="00210636" w:rsidTr="005313B5">
        <w:tc>
          <w:tcPr>
            <w:tcW w:w="588" w:type="dxa"/>
          </w:tcPr>
          <w:p w:rsidR="00DB74AD" w:rsidRPr="008B3972" w:rsidRDefault="00521EE8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4627" w:type="dxa"/>
            <w:vAlign w:val="center"/>
          </w:tcPr>
          <w:p w:rsidR="00DB74AD" w:rsidRPr="008B3972" w:rsidRDefault="00521EE8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العمود الأول</w:t>
            </w:r>
          </w:p>
        </w:tc>
        <w:tc>
          <w:tcPr>
            <w:tcW w:w="567" w:type="dxa"/>
            <w:vAlign w:val="center"/>
          </w:tcPr>
          <w:p w:rsidR="00DB74AD" w:rsidRPr="008B3972" w:rsidRDefault="00521EE8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الرقم</w:t>
            </w:r>
          </w:p>
        </w:tc>
        <w:tc>
          <w:tcPr>
            <w:tcW w:w="4675" w:type="dxa"/>
          </w:tcPr>
          <w:p w:rsidR="00DB74AD" w:rsidRPr="008B3972" w:rsidRDefault="00521EE8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210636" w:rsidTr="005313B5">
        <w:tc>
          <w:tcPr>
            <w:tcW w:w="588" w:type="dxa"/>
            <w:vAlign w:val="center"/>
          </w:tcPr>
          <w:p w:rsidR="00DB74AD" w:rsidRPr="008B3972" w:rsidRDefault="00521EE8" w:rsidP="0086105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627" w:type="dxa"/>
          </w:tcPr>
          <w:p w:rsidR="00DB74AD" w:rsidRPr="008B3972" w:rsidRDefault="00521EE8" w:rsidP="00E5478A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قيام في الصلاة يكون واقفا ويستقبل القبلة </w:t>
            </w:r>
            <w:r w:rsidR="00524962" w:rsidRPr="008B3972">
              <w:rPr>
                <w:rFonts w:cs="PT Bold Heading" w:hint="cs"/>
                <w:b/>
                <w:bCs/>
                <w:rtl/>
              </w:rPr>
              <w:t xml:space="preserve">وينظر في </w:t>
            </w:r>
          </w:p>
        </w:tc>
        <w:tc>
          <w:tcPr>
            <w:tcW w:w="567" w:type="dxa"/>
          </w:tcPr>
          <w:p w:rsidR="00DB74AD" w:rsidRPr="008B3972" w:rsidRDefault="00DB74AD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DB74AD" w:rsidRPr="008B3972" w:rsidRDefault="00521EE8" w:rsidP="004664DD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هو أن يتأني </w:t>
            </w:r>
            <w:r w:rsidR="009B545A" w:rsidRPr="008B3972">
              <w:rPr>
                <w:rFonts w:cs="PT Bold Heading" w:hint="cs"/>
                <w:b/>
                <w:bCs/>
                <w:rtl/>
              </w:rPr>
              <w:t xml:space="preserve">في جميع أركان الصلاة ولا يسرع فيها </w:t>
            </w:r>
          </w:p>
        </w:tc>
      </w:tr>
      <w:tr w:rsidR="00210636" w:rsidTr="005313B5">
        <w:tc>
          <w:tcPr>
            <w:tcW w:w="588" w:type="dxa"/>
          </w:tcPr>
          <w:p w:rsidR="00DB74AD" w:rsidRPr="008B3972" w:rsidRDefault="00521EE8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627" w:type="dxa"/>
          </w:tcPr>
          <w:p w:rsidR="00DB74AD" w:rsidRPr="008B3972" w:rsidRDefault="00521EE8" w:rsidP="00A6779F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طمأنينة في الصلاة </w:t>
            </w:r>
          </w:p>
        </w:tc>
        <w:tc>
          <w:tcPr>
            <w:tcW w:w="567" w:type="dxa"/>
          </w:tcPr>
          <w:p w:rsidR="00DB74AD" w:rsidRPr="008B3972" w:rsidRDefault="00DB74AD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DB74AD" w:rsidRPr="008B3972" w:rsidRDefault="00521EE8" w:rsidP="00A14CED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قيامة الى موضع السجود </w:t>
            </w:r>
          </w:p>
        </w:tc>
      </w:tr>
      <w:tr w:rsidR="00210636" w:rsidTr="005313B5">
        <w:tc>
          <w:tcPr>
            <w:tcW w:w="588" w:type="dxa"/>
          </w:tcPr>
          <w:p w:rsidR="004E3C3C" w:rsidRPr="008B3972" w:rsidRDefault="00521EE8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627" w:type="dxa"/>
          </w:tcPr>
          <w:p w:rsidR="004E3C3C" w:rsidRPr="008B3972" w:rsidRDefault="00521EE8" w:rsidP="003508CC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أن </w:t>
            </w:r>
            <w:r w:rsidR="005D2577" w:rsidRPr="008B3972">
              <w:rPr>
                <w:rFonts w:cs="PT Bold Heading" w:hint="cs"/>
                <w:b/>
                <w:bCs/>
                <w:rtl/>
              </w:rPr>
              <w:t xml:space="preserve">رسول الله ﷺ </w:t>
            </w:r>
            <w:r w:rsidR="00630D08" w:rsidRPr="008B3972">
              <w:rPr>
                <w:rFonts w:cs="PT Bold Heading" w:hint="cs"/>
                <w:b/>
                <w:bCs/>
                <w:rtl/>
              </w:rPr>
              <w:t xml:space="preserve">قال: ( من بنى مسجدا لله كمفحص قطاع او اصغر </w:t>
            </w:r>
            <w:r w:rsidR="00D34E7B" w:rsidRPr="008B3972">
              <w:rPr>
                <w:rFonts w:cs="PT Bold Heading" w:hint="cs"/>
                <w:b/>
                <w:bCs/>
                <w:rtl/>
              </w:rPr>
              <w:t>........... )</w:t>
            </w:r>
            <w:r w:rsidRPr="008B3972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:rsidR="004E3C3C" w:rsidRPr="008B3972" w:rsidRDefault="004E3C3C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4E3C3C" w:rsidRPr="008B3972" w:rsidRDefault="00521EE8" w:rsidP="00CA05A3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بالتوبة والاستقامة على طاعته </w:t>
            </w:r>
          </w:p>
        </w:tc>
      </w:tr>
      <w:tr w:rsidR="00210636" w:rsidTr="005313B5">
        <w:tc>
          <w:tcPr>
            <w:tcW w:w="588" w:type="dxa"/>
          </w:tcPr>
          <w:p w:rsidR="003508CC" w:rsidRPr="008B3972" w:rsidRDefault="00521EE8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627" w:type="dxa"/>
          </w:tcPr>
          <w:p w:rsidR="003508CC" w:rsidRPr="008B3972" w:rsidRDefault="00521EE8" w:rsidP="00195846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إنابة هي </w:t>
            </w:r>
            <w:r w:rsidR="00086F77" w:rsidRPr="008B3972">
              <w:rPr>
                <w:rFonts w:cs="PT Bold Heading" w:hint="cs"/>
                <w:b/>
                <w:bCs/>
                <w:rtl/>
              </w:rPr>
              <w:t>الرجوع إلى الله تعالى</w:t>
            </w:r>
          </w:p>
        </w:tc>
        <w:tc>
          <w:tcPr>
            <w:tcW w:w="567" w:type="dxa"/>
          </w:tcPr>
          <w:p w:rsidR="003508CC" w:rsidRPr="008B3972" w:rsidRDefault="003508CC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3508CC" w:rsidRPr="008B3972" w:rsidRDefault="00521EE8" w:rsidP="00E0005B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( </w:t>
            </w:r>
            <w:r w:rsidR="00D34E7B" w:rsidRPr="008B3972">
              <w:rPr>
                <w:rFonts w:cs="PT Bold Heading" w:hint="cs"/>
                <w:b/>
                <w:bCs/>
                <w:rtl/>
              </w:rPr>
              <w:t xml:space="preserve">بنى الله له بيتا في الجنة </w:t>
            </w:r>
            <w:r w:rsidRPr="008B3972">
              <w:rPr>
                <w:rFonts w:cs="PT Bold Heading" w:hint="cs"/>
                <w:b/>
                <w:bCs/>
                <w:rtl/>
              </w:rPr>
              <w:t xml:space="preserve"> )</w:t>
            </w:r>
          </w:p>
        </w:tc>
      </w:tr>
    </w:tbl>
    <w:p w:rsidR="00B57BCD" w:rsidRPr="008B3972" w:rsidRDefault="00B57BCD" w:rsidP="00FA4202">
      <w:pPr>
        <w:rPr>
          <w:rFonts w:cs="PT Bold Heading"/>
          <w:b/>
          <w:bCs/>
          <w:rtl/>
        </w:rPr>
      </w:pPr>
    </w:p>
    <w:p w:rsidR="00D979E2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8B3972">
        <w:rPr>
          <w:rFonts w:ascii="Arial" w:hAnsi="Arial" w:cs="Arial" w:hint="cs"/>
          <w:b/>
          <w:bCs/>
          <w:rtl/>
        </w:rPr>
        <w:t xml:space="preserve">ب. أكملي الفراغات بما يناسبها من الكلمات </w:t>
      </w:r>
      <w:r w:rsidR="00566A40" w:rsidRPr="008B3972">
        <w:rPr>
          <w:rFonts w:ascii="Arial" w:hAnsi="Arial" w:cs="Arial" w:hint="cs"/>
          <w:b/>
          <w:bCs/>
          <w:rtl/>
        </w:rPr>
        <w:t>التالية :</w:t>
      </w:r>
    </w:p>
    <w:p w:rsidR="00BF3E43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8B3972">
        <w:rPr>
          <w:rFonts w:ascii="Arial" w:hAnsi="Arial" w:cs="Arial" w:hint="cs"/>
          <w:b/>
          <w:bCs/>
          <w:rtl/>
        </w:rPr>
        <w:t xml:space="preserve">( </w:t>
      </w:r>
      <w:r w:rsidR="003507AA" w:rsidRPr="008B3972">
        <w:rPr>
          <w:rFonts w:ascii="Arial" w:hAnsi="Arial" w:cs="Arial" w:hint="cs"/>
          <w:b/>
          <w:bCs/>
          <w:rtl/>
        </w:rPr>
        <w:t xml:space="preserve"> </w:t>
      </w:r>
      <w:r w:rsidR="00744259" w:rsidRPr="008B3972">
        <w:rPr>
          <w:rFonts w:ascii="Arial" w:hAnsi="Arial" w:cs="Arial" w:hint="cs"/>
          <w:b/>
          <w:bCs/>
          <w:rtl/>
        </w:rPr>
        <w:t xml:space="preserve"> </w:t>
      </w:r>
      <w:r w:rsidR="00077770" w:rsidRPr="008B3972">
        <w:rPr>
          <w:rFonts w:ascii="Arial" w:hAnsi="Arial" w:cs="Arial" w:hint="cs"/>
          <w:b/>
          <w:bCs/>
          <w:rtl/>
        </w:rPr>
        <w:t xml:space="preserve"> </w:t>
      </w:r>
      <w:r w:rsidR="003507AA" w:rsidRPr="008B3972">
        <w:rPr>
          <w:rFonts w:ascii="Arial" w:hAnsi="Arial" w:cs="Arial" w:hint="cs"/>
          <w:b/>
          <w:bCs/>
          <w:rtl/>
        </w:rPr>
        <w:t xml:space="preserve"> </w:t>
      </w:r>
      <w:r w:rsidR="0094169D" w:rsidRPr="008B3972">
        <w:rPr>
          <w:rFonts w:ascii="Arial" w:hAnsi="Arial" w:cs="Arial" w:hint="cs"/>
          <w:b/>
          <w:bCs/>
          <w:rtl/>
        </w:rPr>
        <w:t>الذبح</w:t>
      </w:r>
      <w:r w:rsidR="00067494" w:rsidRPr="008B3972">
        <w:rPr>
          <w:rFonts w:ascii="Arial" w:hAnsi="Arial" w:cs="Arial" w:hint="cs"/>
          <w:b/>
          <w:bCs/>
          <w:rtl/>
        </w:rPr>
        <w:t xml:space="preserve">  </w:t>
      </w:r>
      <w:r w:rsidR="003507AA" w:rsidRPr="008B3972">
        <w:rPr>
          <w:rFonts w:ascii="Arial" w:hAnsi="Arial" w:cs="Arial" w:hint="cs"/>
          <w:b/>
          <w:bCs/>
          <w:rtl/>
        </w:rPr>
        <w:t xml:space="preserve">    </w:t>
      </w:r>
      <w:r w:rsidR="00744259" w:rsidRPr="008B3972">
        <w:rPr>
          <w:rFonts w:ascii="Arial" w:hAnsi="Arial" w:cs="Arial" w:hint="cs"/>
          <w:b/>
          <w:bCs/>
          <w:rtl/>
        </w:rPr>
        <w:t xml:space="preserve"> </w:t>
      </w:r>
      <w:r w:rsidR="00744259" w:rsidRPr="008B3972">
        <w:rPr>
          <w:rFonts w:ascii="Arial" w:hAnsi="Arial" w:cs="Arial"/>
          <w:b/>
          <w:bCs/>
          <w:rtl/>
        </w:rPr>
        <w:t>–</w:t>
      </w:r>
      <w:r w:rsidR="00744259" w:rsidRPr="008B3972">
        <w:rPr>
          <w:rFonts w:ascii="Arial" w:hAnsi="Arial" w:cs="Arial" w:hint="cs"/>
          <w:b/>
          <w:bCs/>
          <w:rtl/>
        </w:rPr>
        <w:t xml:space="preserve"> </w:t>
      </w:r>
      <w:r w:rsidR="003507AA" w:rsidRPr="008B3972">
        <w:rPr>
          <w:rFonts w:ascii="Arial" w:hAnsi="Arial" w:cs="Arial" w:hint="cs"/>
          <w:b/>
          <w:bCs/>
          <w:rtl/>
        </w:rPr>
        <w:t xml:space="preserve">  </w:t>
      </w:r>
      <w:r w:rsidR="00972B46" w:rsidRPr="008B3972">
        <w:rPr>
          <w:rFonts w:ascii="Arial" w:hAnsi="Arial" w:cs="Arial" w:hint="cs"/>
          <w:b/>
          <w:bCs/>
          <w:rtl/>
        </w:rPr>
        <w:t xml:space="preserve"> </w:t>
      </w:r>
      <w:r w:rsidR="00067494" w:rsidRPr="008B3972">
        <w:rPr>
          <w:rFonts w:ascii="Arial" w:hAnsi="Arial" w:cs="Arial" w:hint="cs"/>
          <w:b/>
          <w:bCs/>
          <w:rtl/>
        </w:rPr>
        <w:t xml:space="preserve">  </w:t>
      </w:r>
      <w:r w:rsidR="00B51ADC" w:rsidRPr="008B3972">
        <w:rPr>
          <w:rFonts w:ascii="Arial" w:hAnsi="Arial" w:cs="Arial" w:hint="cs"/>
          <w:b/>
          <w:bCs/>
          <w:rtl/>
        </w:rPr>
        <w:t>شرك</w:t>
      </w:r>
      <w:r w:rsidR="00067494" w:rsidRPr="008B3972">
        <w:rPr>
          <w:rFonts w:ascii="Arial" w:hAnsi="Arial" w:cs="Arial" w:hint="cs"/>
          <w:b/>
          <w:bCs/>
          <w:rtl/>
        </w:rPr>
        <w:t xml:space="preserve">  </w:t>
      </w:r>
      <w:r w:rsidR="003507AA" w:rsidRPr="008B3972">
        <w:rPr>
          <w:rFonts w:ascii="Arial" w:hAnsi="Arial" w:cs="Arial" w:hint="cs"/>
          <w:b/>
          <w:bCs/>
          <w:rtl/>
        </w:rPr>
        <w:t xml:space="preserve">  </w:t>
      </w:r>
      <w:r w:rsidR="008B6D27" w:rsidRPr="008B3972">
        <w:rPr>
          <w:rFonts w:ascii="Arial" w:hAnsi="Arial" w:cs="Arial" w:hint="cs"/>
          <w:b/>
          <w:bCs/>
          <w:rtl/>
        </w:rPr>
        <w:t xml:space="preserve">   </w:t>
      </w:r>
      <w:r w:rsidR="00D34A6C" w:rsidRPr="008B3972">
        <w:rPr>
          <w:rFonts w:ascii="Arial" w:hAnsi="Arial" w:cs="Arial" w:hint="cs"/>
          <w:b/>
          <w:bCs/>
          <w:rtl/>
        </w:rPr>
        <w:t>–</w:t>
      </w:r>
      <w:r w:rsidR="003507AA" w:rsidRPr="008B3972">
        <w:rPr>
          <w:rFonts w:ascii="Arial" w:hAnsi="Arial" w:cs="Arial" w:hint="cs"/>
          <w:b/>
          <w:bCs/>
          <w:rtl/>
        </w:rPr>
        <w:t xml:space="preserve"> </w:t>
      </w:r>
      <w:r w:rsidR="00067494" w:rsidRPr="008B3972">
        <w:rPr>
          <w:rFonts w:ascii="Arial" w:hAnsi="Arial" w:cs="Arial" w:hint="cs"/>
          <w:b/>
          <w:bCs/>
          <w:rtl/>
        </w:rPr>
        <w:t xml:space="preserve">  </w:t>
      </w:r>
      <w:r w:rsidR="003507AA" w:rsidRPr="008B3972">
        <w:rPr>
          <w:rFonts w:ascii="Arial" w:hAnsi="Arial" w:cs="Arial" w:hint="cs"/>
          <w:b/>
          <w:bCs/>
          <w:rtl/>
        </w:rPr>
        <w:t xml:space="preserve">   </w:t>
      </w:r>
      <w:r w:rsidR="008B6D27" w:rsidRPr="008B3972">
        <w:rPr>
          <w:rFonts w:ascii="Arial" w:hAnsi="Arial" w:cs="Arial" w:hint="cs"/>
          <w:b/>
          <w:bCs/>
          <w:rtl/>
        </w:rPr>
        <w:t xml:space="preserve"> </w:t>
      </w:r>
      <w:r w:rsidR="00811645" w:rsidRPr="008B3972">
        <w:rPr>
          <w:rFonts w:ascii="Arial" w:hAnsi="Arial" w:cs="Arial" w:hint="cs"/>
          <w:b/>
          <w:bCs/>
          <w:rtl/>
        </w:rPr>
        <w:t xml:space="preserve">سجود </w:t>
      </w:r>
      <w:r w:rsidR="00EF0837" w:rsidRPr="008B3972">
        <w:rPr>
          <w:rFonts w:ascii="Arial" w:hAnsi="Arial" w:cs="Arial" w:hint="cs"/>
          <w:b/>
          <w:bCs/>
          <w:rtl/>
        </w:rPr>
        <w:t xml:space="preserve">السهو </w:t>
      </w:r>
      <w:r w:rsidR="00D34A6C" w:rsidRPr="008B3972">
        <w:rPr>
          <w:rFonts w:ascii="Arial" w:hAnsi="Arial" w:cs="Arial" w:hint="cs"/>
          <w:b/>
          <w:bCs/>
          <w:rtl/>
        </w:rPr>
        <w:t xml:space="preserve"> </w:t>
      </w:r>
      <w:r w:rsidR="003507AA" w:rsidRPr="008B3972">
        <w:rPr>
          <w:rFonts w:ascii="Arial" w:hAnsi="Arial" w:cs="Arial" w:hint="cs"/>
          <w:b/>
          <w:bCs/>
          <w:rtl/>
        </w:rPr>
        <w:t xml:space="preserve">  </w:t>
      </w:r>
      <w:r w:rsidR="008B6D27" w:rsidRPr="008B3972">
        <w:rPr>
          <w:rFonts w:ascii="Arial" w:hAnsi="Arial" w:cs="Arial" w:hint="cs"/>
          <w:b/>
          <w:bCs/>
          <w:rtl/>
        </w:rPr>
        <w:t xml:space="preserve"> </w:t>
      </w:r>
      <w:r w:rsidR="00BC534A" w:rsidRPr="008B3972">
        <w:rPr>
          <w:rFonts w:ascii="Arial" w:hAnsi="Arial" w:cs="Arial" w:hint="cs"/>
          <w:b/>
          <w:bCs/>
          <w:rtl/>
        </w:rPr>
        <w:t xml:space="preserve"> </w:t>
      </w:r>
      <w:r w:rsidR="003507AA" w:rsidRPr="008B3972">
        <w:rPr>
          <w:rFonts w:ascii="Arial" w:hAnsi="Arial" w:cs="Arial" w:hint="cs"/>
          <w:b/>
          <w:bCs/>
          <w:rtl/>
        </w:rPr>
        <w:t xml:space="preserve">  </w:t>
      </w:r>
      <w:r w:rsidR="00C338E6" w:rsidRPr="008B3972">
        <w:rPr>
          <w:rFonts w:ascii="Arial" w:hAnsi="Arial" w:cs="Arial"/>
          <w:b/>
          <w:bCs/>
          <w:rtl/>
        </w:rPr>
        <w:t>–</w:t>
      </w:r>
      <w:r w:rsidR="00BC534A" w:rsidRPr="008B3972">
        <w:rPr>
          <w:rFonts w:ascii="Arial" w:hAnsi="Arial" w:cs="Arial" w:hint="cs"/>
          <w:b/>
          <w:bCs/>
          <w:rtl/>
        </w:rPr>
        <w:t xml:space="preserve"> </w:t>
      </w:r>
      <w:r w:rsidR="008B6D27" w:rsidRPr="008B3972">
        <w:rPr>
          <w:rFonts w:ascii="Arial" w:hAnsi="Arial" w:cs="Arial" w:hint="cs"/>
          <w:b/>
          <w:bCs/>
          <w:rtl/>
        </w:rPr>
        <w:t xml:space="preserve"> </w:t>
      </w:r>
      <w:r w:rsidR="003507AA" w:rsidRPr="008B3972">
        <w:rPr>
          <w:rFonts w:ascii="Arial" w:hAnsi="Arial" w:cs="Arial" w:hint="cs"/>
          <w:b/>
          <w:bCs/>
          <w:rtl/>
        </w:rPr>
        <w:t xml:space="preserve">  </w:t>
      </w:r>
      <w:r w:rsidR="00067494" w:rsidRPr="008B3972">
        <w:rPr>
          <w:rFonts w:ascii="Arial" w:hAnsi="Arial" w:cs="Arial" w:hint="cs"/>
          <w:b/>
          <w:bCs/>
          <w:rtl/>
        </w:rPr>
        <w:t xml:space="preserve">  </w:t>
      </w:r>
      <w:r w:rsidR="008B6D27" w:rsidRPr="008B3972">
        <w:rPr>
          <w:rFonts w:ascii="Arial" w:hAnsi="Arial" w:cs="Arial" w:hint="cs"/>
          <w:b/>
          <w:bCs/>
          <w:rtl/>
        </w:rPr>
        <w:t xml:space="preserve"> </w:t>
      </w:r>
      <w:r w:rsidR="007F496A" w:rsidRPr="008B3972">
        <w:rPr>
          <w:rFonts w:ascii="Arial" w:hAnsi="Arial" w:cs="Arial" w:hint="cs"/>
          <w:b/>
          <w:bCs/>
          <w:rtl/>
        </w:rPr>
        <w:t>تطلع الشمس</w:t>
      </w:r>
      <w:r w:rsidR="008B6D27" w:rsidRPr="008B3972">
        <w:rPr>
          <w:rFonts w:ascii="Arial" w:hAnsi="Arial" w:cs="Arial" w:hint="cs"/>
          <w:b/>
          <w:bCs/>
          <w:rtl/>
        </w:rPr>
        <w:t xml:space="preserve"> </w:t>
      </w:r>
      <w:r w:rsidR="00067494" w:rsidRPr="008B3972">
        <w:rPr>
          <w:rFonts w:ascii="Arial" w:hAnsi="Arial" w:cs="Arial" w:hint="cs"/>
          <w:b/>
          <w:bCs/>
          <w:rtl/>
        </w:rPr>
        <w:t xml:space="preserve">  </w:t>
      </w:r>
      <w:r w:rsidR="008B6D27" w:rsidRPr="008B3972">
        <w:rPr>
          <w:rFonts w:ascii="Arial" w:hAnsi="Arial" w:cs="Arial" w:hint="cs"/>
          <w:b/>
          <w:bCs/>
          <w:rtl/>
        </w:rPr>
        <w:t xml:space="preserve">  </w:t>
      </w:r>
      <w:r w:rsidR="00067494" w:rsidRPr="008B3972">
        <w:rPr>
          <w:rFonts w:ascii="Arial" w:hAnsi="Arial" w:cs="Arial" w:hint="cs"/>
          <w:b/>
          <w:bCs/>
          <w:rtl/>
        </w:rPr>
        <w:t xml:space="preserve">–       الإحرام   </w:t>
      </w:r>
      <w:r w:rsidRPr="008B3972">
        <w:rPr>
          <w:rFonts w:ascii="Arial" w:hAnsi="Arial" w:cs="Arial" w:hint="cs"/>
          <w:b/>
          <w:bCs/>
          <w:rtl/>
        </w:rPr>
        <w:t>)</w:t>
      </w:r>
    </w:p>
    <w:p w:rsidR="00BF3E43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>١.</w:t>
      </w:r>
      <w:r w:rsidR="006D1EC5" w:rsidRPr="008B3972">
        <w:rPr>
          <w:rFonts w:ascii="Arial" w:hAnsi="Arial" w:hint="cs"/>
          <w:b/>
          <w:bCs/>
          <w:rtl/>
        </w:rPr>
        <w:t xml:space="preserve"> حكم </w:t>
      </w:r>
      <w:r w:rsidR="003E3974" w:rsidRPr="008B3972">
        <w:rPr>
          <w:rFonts w:ascii="Arial" w:hAnsi="Arial" w:hint="cs"/>
          <w:b/>
          <w:bCs/>
          <w:rtl/>
        </w:rPr>
        <w:t xml:space="preserve">التوكل على الله واجب والتوكل على غيره </w:t>
      </w:r>
      <w:r w:rsidR="0053203F" w:rsidRPr="008B3972">
        <w:rPr>
          <w:rFonts w:ascii="Arial" w:hAnsi="Arial" w:hint="cs"/>
          <w:b/>
          <w:bCs/>
          <w:rtl/>
        </w:rPr>
        <w:t xml:space="preserve"> </w:t>
      </w:r>
      <w:r w:rsidR="001A6786" w:rsidRPr="008B3972">
        <w:rPr>
          <w:rFonts w:ascii="Arial" w:hAnsi="Arial" w:hint="cs"/>
          <w:b/>
          <w:bCs/>
          <w:rtl/>
        </w:rPr>
        <w:t>..................................</w:t>
      </w:r>
    </w:p>
    <w:p w:rsidR="00517D6F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٢. </w:t>
      </w:r>
      <w:r w:rsidR="002915BC" w:rsidRPr="008B3972">
        <w:rPr>
          <w:rFonts w:ascii="Arial" w:hAnsi="Arial" w:hint="cs"/>
          <w:b/>
          <w:bCs/>
          <w:rtl/>
        </w:rPr>
        <w:t xml:space="preserve"> ..............................</w:t>
      </w:r>
      <w:r w:rsidR="002E0D6E" w:rsidRPr="008B3972">
        <w:rPr>
          <w:rFonts w:ascii="Arial" w:hAnsi="Arial" w:hint="cs"/>
          <w:b/>
          <w:bCs/>
          <w:rtl/>
        </w:rPr>
        <w:t xml:space="preserve">هو التقرب إلى الله تعالى بإراقة دم الذبيحة من بهيمة </w:t>
      </w:r>
      <w:r w:rsidR="00D06E80" w:rsidRPr="008B3972">
        <w:rPr>
          <w:rFonts w:ascii="Arial" w:hAnsi="Arial" w:hint="cs"/>
          <w:b/>
          <w:bCs/>
          <w:rtl/>
        </w:rPr>
        <w:t xml:space="preserve">الأنعام تعظيما لله تعالى </w:t>
      </w:r>
    </w:p>
    <w:p w:rsidR="00102F95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٣. </w:t>
      </w:r>
      <w:r w:rsidR="00267F99" w:rsidRPr="008B3972">
        <w:rPr>
          <w:rFonts w:ascii="Arial" w:hAnsi="Arial" w:hint="cs"/>
          <w:b/>
          <w:bCs/>
          <w:rtl/>
        </w:rPr>
        <w:t xml:space="preserve">كان النبي ﷺ إذا صلى </w:t>
      </w:r>
      <w:r w:rsidR="007F496A" w:rsidRPr="008B3972">
        <w:rPr>
          <w:rFonts w:ascii="Arial" w:hAnsi="Arial" w:hint="cs"/>
          <w:b/>
          <w:bCs/>
          <w:rtl/>
        </w:rPr>
        <w:t xml:space="preserve">الفجر جلس في مصلاه حتى </w:t>
      </w:r>
      <w:r w:rsidRPr="008B3972">
        <w:rPr>
          <w:rFonts w:ascii="Arial" w:hAnsi="Arial" w:hint="cs"/>
          <w:b/>
          <w:bCs/>
          <w:rtl/>
        </w:rPr>
        <w:t xml:space="preserve"> ..................................</w:t>
      </w:r>
      <w:r w:rsidR="00B33C4F" w:rsidRPr="008B3972">
        <w:rPr>
          <w:rFonts w:ascii="Arial" w:hAnsi="Arial" w:hint="cs"/>
          <w:b/>
          <w:bCs/>
          <w:rtl/>
        </w:rPr>
        <w:t xml:space="preserve"> </w:t>
      </w:r>
    </w:p>
    <w:p w:rsidR="00AE479B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>٤.</w:t>
      </w:r>
      <w:r w:rsidR="009B4A9E" w:rsidRPr="008B3972">
        <w:rPr>
          <w:rFonts w:ascii="Arial" w:hAnsi="Arial" w:hint="cs"/>
          <w:b/>
          <w:bCs/>
          <w:rtl/>
        </w:rPr>
        <w:t xml:space="preserve"> </w:t>
      </w:r>
      <w:r w:rsidR="007C40BC" w:rsidRPr="008B3972">
        <w:rPr>
          <w:rFonts w:ascii="Arial" w:hAnsi="Arial" w:hint="cs"/>
          <w:b/>
          <w:bCs/>
          <w:rtl/>
        </w:rPr>
        <w:t xml:space="preserve">الواجب لا يسقط عمدا ومن تركه سهوا </w:t>
      </w:r>
      <w:r w:rsidR="00811645" w:rsidRPr="008B3972">
        <w:rPr>
          <w:rFonts w:ascii="Arial" w:hAnsi="Arial" w:hint="cs"/>
          <w:b/>
          <w:bCs/>
          <w:rtl/>
        </w:rPr>
        <w:t xml:space="preserve">سقط عنه ووجب عليه </w:t>
      </w:r>
      <w:r w:rsidR="009B4A9E" w:rsidRPr="008B3972">
        <w:rPr>
          <w:rFonts w:ascii="Arial" w:hAnsi="Arial" w:hint="cs"/>
          <w:b/>
          <w:bCs/>
          <w:rtl/>
        </w:rPr>
        <w:t>............</w:t>
      </w:r>
      <w:r w:rsidR="00811645" w:rsidRPr="008B3972">
        <w:rPr>
          <w:rFonts w:ascii="Arial" w:hAnsi="Arial" w:hint="cs"/>
          <w:b/>
          <w:bCs/>
          <w:rtl/>
        </w:rPr>
        <w:t>...........</w:t>
      </w:r>
      <w:r w:rsidR="009B4A9E" w:rsidRPr="008B3972">
        <w:rPr>
          <w:rFonts w:ascii="Arial" w:hAnsi="Arial" w:hint="cs"/>
          <w:b/>
          <w:bCs/>
          <w:rtl/>
        </w:rPr>
        <w:t xml:space="preserve">............. </w:t>
      </w:r>
    </w:p>
    <w:p w:rsidR="009477C5" w:rsidRPr="008B3972" w:rsidRDefault="00521EE8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٥. </w:t>
      </w:r>
      <w:r w:rsidR="00AC1744" w:rsidRPr="008B3972">
        <w:rPr>
          <w:rFonts w:ascii="Arial" w:hAnsi="Arial" w:hint="cs"/>
          <w:b/>
          <w:bCs/>
          <w:rtl/>
        </w:rPr>
        <w:t>يقر</w:t>
      </w:r>
      <w:r w:rsidR="00CC0E55" w:rsidRPr="008B3972">
        <w:rPr>
          <w:rFonts w:ascii="Arial" w:hAnsi="Arial" w:hint="cs"/>
          <w:b/>
          <w:bCs/>
          <w:rtl/>
        </w:rPr>
        <w:t xml:space="preserve">أ دعاء الاستفتاح </w:t>
      </w:r>
      <w:r w:rsidR="00067494" w:rsidRPr="008B3972">
        <w:rPr>
          <w:rFonts w:ascii="Arial" w:hAnsi="Arial" w:hint="cs"/>
          <w:b/>
          <w:bCs/>
          <w:rtl/>
        </w:rPr>
        <w:t>بعد تكبيرة ..................................</w:t>
      </w:r>
    </w:p>
    <w:p w:rsidR="00AE479B" w:rsidRPr="00D979E2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D979E2" w:rsidRPr="00505D7E" w:rsidRDefault="00521EE8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R="00D979E2" w:rsidRPr="00505D7E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                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505D7E">
        <w:rPr>
          <w:rFonts w:ascii="Traditional Arabic" w:hAnsi="Traditional Arabic" w:cs="Traditional Arabic" w:hint="cs"/>
          <w:b/>
          <w:bCs/>
          <w:rtl/>
        </w:rPr>
        <w:t>ة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505D7E">
        <w:rPr>
          <w:rFonts w:ascii="Traditional Arabic" w:hAnsi="Traditional Arabic" w:cs="Traditional Arabic"/>
          <w:b/>
          <w:bCs/>
        </w:rPr>
        <w:t>/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Style w:val="PlainTable5"/>
        <w:tblpPr w:leftFromText="180" w:rightFromText="180" w:vertAnchor="text" w:horzAnchor="margin" w:tblpY="224"/>
        <w:bidiVisual/>
        <w:tblW w:w="1049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9"/>
        <w:gridCol w:w="6340"/>
        <w:gridCol w:w="682"/>
        <w:gridCol w:w="2089"/>
      </w:tblGrid>
      <w:tr w:rsidR="00210636" w:rsidTr="00210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dxa"/>
            <w:vMerge w:val="restart"/>
            <w:tcBorders>
              <w:top w:val="single" w:sz="12" w:space="0" w:color="auto"/>
              <w:bottom w:val="none" w:sz="0" w:space="0" w:color="auto"/>
              <w:right w:val="single" w:sz="12" w:space="0" w:color="auto"/>
            </w:tcBorders>
          </w:tcPr>
          <w:p w:rsidR="00545920" w:rsidRPr="0017358A" w:rsidRDefault="00521EE8" w:rsidP="00545920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lastRenderedPageBreak/>
              <w:t>وزارة التعليم إدار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تعليم.......</w:t>
            </w:r>
          </w:p>
          <w:p w:rsidR="00F03374" w:rsidRPr="00BC5B5A" w:rsidRDefault="00521EE8" w:rsidP="00F033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درسة</w:t>
            </w:r>
            <w:r w:rsidRPr="001735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9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0" w:type="dxa"/>
            <w:vMerge w:val="restart"/>
            <w:tcBorders>
              <w:left w:val="single" w:sz="12" w:space="0" w:color="auto"/>
              <w:bottom w:val="none" w:sz="0" w:space="0" w:color="auto"/>
            </w:tcBorders>
            <w:hideMark/>
          </w:tcPr>
          <w:p w:rsidR="00F03374" w:rsidRPr="00BC5B5A" w:rsidRDefault="00521EE8" w:rsidP="00F0337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BC5B5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71220</wp:posOffset>
                  </wp:positionH>
                  <wp:positionV relativeFrom="page">
                    <wp:posOffset>-160655</wp:posOffset>
                  </wp:positionV>
                  <wp:extent cx="1766570" cy="669290"/>
                  <wp:effectExtent l="0" t="0" r="5080" b="0"/>
                  <wp:wrapNone/>
                  <wp:docPr id="17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 15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" w:type="dxa"/>
            <w:tcBorders>
              <w:top w:val="single" w:sz="12" w:space="0" w:color="auto"/>
              <w:bottom w:val="none" w:sz="0" w:space="0" w:color="auto"/>
              <w:right w:val="single" w:sz="8" w:space="0" w:color="auto"/>
            </w:tcBorders>
            <w:hideMark/>
          </w:tcPr>
          <w:p w:rsidR="00F03374" w:rsidRPr="0017358A" w:rsidRDefault="00521EE8" w:rsidP="00F0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89" w:type="dxa"/>
            <w:tcBorders>
              <w:top w:val="single" w:sz="12" w:space="0" w:color="auto"/>
              <w:left w:val="single" w:sz="8" w:space="0" w:color="auto"/>
              <w:bottom w:val="none" w:sz="0" w:space="0" w:color="auto"/>
            </w:tcBorders>
            <w:hideMark/>
          </w:tcPr>
          <w:p w:rsidR="00F03374" w:rsidRPr="0017358A" w:rsidRDefault="00521EE8" w:rsidP="00F03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F03374" w:rsidRPr="0017358A" w:rsidRDefault="00521EE8" w:rsidP="00F03374">
            <w:pPr>
              <w:pStyle w:val="Heading6"/>
              <w:framePr w:hSpace="0" w:wrap="auto" w:vAnchor="margin" w:hAnchor="text" w:yAlign="inline"/>
              <w:suppressOverlap w:val="0"/>
              <w:outlineLvl w:val="5"/>
              <w:rPr>
                <w:rFonts w:ascii="Arial" w:hAnsi="Arial" w:cs="Arial"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sz w:val="20"/>
                <w:szCs w:val="20"/>
                <w:rtl/>
              </w:rPr>
              <w:t>( التوحيد-الحديث-الفقه)</w:t>
            </w:r>
          </w:p>
        </w:tc>
      </w:tr>
      <w:tr w:rsidR="00210636" w:rsidTr="00210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03374" w:rsidRPr="00BC5B5A" w:rsidRDefault="00F03374" w:rsidP="00F0337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0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F03374" w:rsidRPr="00BC5B5A" w:rsidRDefault="00F03374" w:rsidP="00F03374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hideMark/>
          </w:tcPr>
          <w:p w:rsidR="00F03374" w:rsidRPr="0017358A" w:rsidRDefault="00521EE8" w:rsidP="00F0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9" w:type="dxa"/>
            <w:tcBorders>
              <w:left w:val="single" w:sz="8" w:space="0" w:color="auto"/>
            </w:tcBorders>
            <w:hideMark/>
          </w:tcPr>
          <w:p w:rsidR="00F03374" w:rsidRPr="0017358A" w:rsidRDefault="00521EE8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:rsidR="00210636" w:rsidTr="0021063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374" w:rsidRPr="00BC5B5A" w:rsidRDefault="00F03374" w:rsidP="00F0337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3374" w:rsidRPr="0017358A" w:rsidRDefault="00521EE8" w:rsidP="004230E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358A">
              <w:rPr>
                <w:rFonts w:ascii="Arial" w:hAnsi="Arial" w:cs="Arial"/>
                <w:b/>
                <w:bCs/>
                <w:rtl/>
              </w:rPr>
              <w:t>أسئلة اختبار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230E4">
              <w:rPr>
                <w:rFonts w:ascii="Arial" w:hAnsi="Arial" w:cs="Arial" w:hint="cs"/>
                <w:b/>
                <w:bCs/>
                <w:rtl/>
              </w:rPr>
              <w:t>منتصف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 xml:space="preserve"> الفصل الدراسي ا</w:t>
            </w:r>
            <w:r w:rsidR="004230E4">
              <w:rPr>
                <w:rFonts w:ascii="Arial" w:hAnsi="Arial" w:cs="Arial" w:hint="cs"/>
                <w:b/>
                <w:bCs/>
                <w:rtl/>
              </w:rPr>
              <w:t>لثاني</w:t>
            </w:r>
            <w:r w:rsidRPr="0017358A">
              <w:rPr>
                <w:rFonts w:ascii="Arial" w:hAnsi="Arial" w:cs="Arial"/>
                <w:b/>
                <w:bCs/>
                <w:rtl/>
              </w:rPr>
              <w:t xml:space="preserve"> لمادة 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>ال</w:t>
            </w:r>
            <w:r w:rsidRPr="0017358A">
              <w:rPr>
                <w:rFonts w:ascii="Arial" w:hAnsi="Arial" w:cs="Arial"/>
                <w:b/>
                <w:bCs/>
                <w:rtl/>
              </w:rPr>
              <w:t>دراسات الإسلامية</w:t>
            </w:r>
          </w:p>
          <w:p w:rsidR="00F03374" w:rsidRPr="0017358A" w:rsidRDefault="00521EE8" w:rsidP="00F03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rtl/>
              </w:rPr>
              <w:t xml:space="preserve"> للعام الدراسي 1444هـ 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7358A" w:rsidRPr="0017358A" w:rsidRDefault="00521EE8" w:rsidP="00DB6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9" w:type="dxa"/>
            <w:tcBorders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:rsidR="00F03374" w:rsidRPr="0017358A" w:rsidRDefault="00521EE8" w:rsidP="0017358A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7358A">
              <w:rPr>
                <w:rFonts w:ascii="Arial" w:hAnsi="Arial" w:cs="Arial" w:hint="cs"/>
                <w:sz w:val="16"/>
                <w:szCs w:val="16"/>
                <w:rtl/>
              </w:rPr>
              <w:t>.....................</w:t>
            </w:r>
          </w:p>
        </w:tc>
      </w:tr>
      <w:tr w:rsidR="00210636" w:rsidTr="002106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90" w:type="dxa"/>
            <w:gridSpan w:val="4"/>
            <w:tcBorders>
              <w:top w:val="single" w:sz="12" w:space="0" w:color="auto"/>
              <w:left w:val="nil"/>
              <w:bottom w:val="nil"/>
            </w:tcBorders>
            <w:hideMark/>
          </w:tcPr>
          <w:p w:rsidR="00F03374" w:rsidRPr="00BC5B5A" w:rsidRDefault="00F03374" w:rsidP="00F0337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F03374" w:rsidRPr="00BC5B5A" w:rsidRDefault="00521EE8" w:rsidP="00DB683A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1E342B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1E34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Pr="001E342B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BC5B5A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.....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.................</w:t>
            </w:r>
            <w:r w:rsidR="001E342B">
              <w:rPr>
                <w:rFonts w:ascii="Arial" w:hAnsi="Arial" w:cs="Arial" w:hint="cs"/>
                <w:sz w:val="16"/>
                <w:szCs w:val="16"/>
                <w:rtl/>
              </w:rPr>
              <w:t>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...................................</w:t>
            </w:r>
            <w:r w:rsidR="00DB683A">
              <w:rPr>
                <w:rFonts w:ascii="Arial" w:hAnsi="Arial" w:cs="Arial" w:hint="cs"/>
                <w:sz w:val="16"/>
                <w:szCs w:val="16"/>
                <w:rtl/>
              </w:rPr>
              <w:t>............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</w:t>
            </w:r>
            <w:r w:rsidRPr="00BC5B5A">
              <w:rPr>
                <w:rFonts w:ascii="Arial" w:hAnsi="Arial" w:cs="Arial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073F3A" w:rsidRDefault="00521EE8" w:rsidP="00706811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277</wp:posOffset>
                </wp:positionH>
                <wp:positionV relativeFrom="paragraph">
                  <wp:posOffset>1283313</wp:posOffset>
                </wp:positionV>
                <wp:extent cx="1235710" cy="952237"/>
                <wp:effectExtent l="0" t="0" r="21590" b="1968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9522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CE" w:rsidRDefault="007E04CE" w:rsidP="007E04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E04CE" w:rsidRDefault="007E04CE" w:rsidP="007E04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E04CE" w:rsidRPr="00C24DF8" w:rsidRDefault="00521EE8" w:rsidP="007E04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" o:spid="_x0000_s1028" style="width:97.3pt;height:74.98pt;margin-top:101.05pt;margin-left:10.18pt;mso-height-percent:0;mso-height-relative:margin;mso-width-percent:0;mso-width-relative:margin;mso-wrap-distance-bottom:0;mso-wrap-distance-left:9pt;mso-wrap-distance-right:9pt;mso-wrap-distance-top:0;position:absolute;v-text-anchor:middle;z-index:251661312" fillcolor="white" stroked="t" strokecolor="black" strokeweight="1pt">
                <v:textbox>
                  <w:txbxContent>
                    <w:p w:rsidR="007E04CE" w:rsidP="007E04CE" w14:paraId="02C0AE4F" w14:textId="0CB14BC4">
                      <w:pPr>
                        <w:jc w:val="center"/>
                        <w:rPr>
                          <w:rtl/>
                        </w:rPr>
                      </w:pPr>
                    </w:p>
                    <w:p w:rsidR="007E04CE" w:rsidP="007E04CE" w14:paraId="08B45A13" w14:textId="09F04367">
                      <w:pPr>
                        <w:jc w:val="center"/>
                        <w:rPr>
                          <w:rtl/>
                        </w:rPr>
                      </w:pPr>
                    </w:p>
                    <w:p w:rsidR="007E04CE" w:rsidRPr="00C24DF8" w:rsidP="007E04CE" w14:paraId="6156783E" w14:textId="58FE7AA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A3FB0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DA3FB0" w:rsidRDefault="00521EE8" w:rsidP="00706811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583</wp:posOffset>
                </wp:positionH>
                <wp:positionV relativeFrom="paragraph">
                  <wp:posOffset>54938</wp:posOffset>
                </wp:positionV>
                <wp:extent cx="1223054" cy="0"/>
                <wp:effectExtent l="0" t="0" r="3429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0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63360" from="10.7pt,4.35pt" to="107pt,4.35pt" fillcolor="this" stroked="t" strokecolor="black" strokeweight="1.5pt"/>
            </w:pict>
          </mc:Fallback>
        </mc:AlternateContent>
      </w:r>
    </w:p>
    <w:p w:rsidR="00706811" w:rsidRDefault="00706811" w:rsidP="00706811">
      <w:pPr>
        <w:rPr>
          <w:rFonts w:ascii="Arial" w:hAnsi="Arial" w:cs="Arial"/>
          <w:sz w:val="20"/>
          <w:szCs w:val="20"/>
          <w:rtl/>
        </w:rPr>
      </w:pPr>
    </w:p>
    <w:p w:rsidR="00F5566D" w:rsidRDefault="00F5566D" w:rsidP="00706811">
      <w:pPr>
        <w:rPr>
          <w:rFonts w:ascii="Arial" w:hAnsi="Arial" w:cs="Arial"/>
          <w:sz w:val="20"/>
          <w:szCs w:val="20"/>
          <w:rtl/>
        </w:rPr>
      </w:pPr>
    </w:p>
    <w:p w:rsidR="00F5566D" w:rsidRDefault="00F5566D" w:rsidP="00706811">
      <w:pPr>
        <w:rPr>
          <w:rFonts w:ascii="Arial" w:hAnsi="Arial" w:cs="Arial"/>
          <w:sz w:val="20"/>
          <w:szCs w:val="20"/>
          <w:rtl/>
        </w:rPr>
      </w:pPr>
    </w:p>
    <w:p w:rsidR="00F5566D" w:rsidRDefault="00521EE8" w:rsidP="0028538A">
      <w:pPr>
        <w:rPr>
          <w:rFonts w:ascii="Arial" w:hAnsi="Arial" w:cs="Arial"/>
          <w:sz w:val="20"/>
          <w:szCs w:val="20"/>
          <w:rtl/>
        </w:rPr>
      </w:pPr>
      <w:r>
        <w:rPr>
          <w:rFonts w:ascii="Tahoma" w:hAnsi="Tahoma" w:cs="Tahoma"/>
          <w:b/>
          <w:bCs/>
          <w:u w:val="single"/>
          <w:rtl/>
        </w:rPr>
        <w:t xml:space="preserve">السؤال </w:t>
      </w:r>
      <w:r w:rsidR="0028538A">
        <w:rPr>
          <w:rFonts w:ascii="Tahoma" w:hAnsi="Tahoma" w:cs="Tahoma" w:hint="cs"/>
          <w:b/>
          <w:bCs/>
          <w:u w:val="single"/>
          <w:rtl/>
        </w:rPr>
        <w:t>الأول</w:t>
      </w:r>
      <w:r w:rsidRPr="000F2D95">
        <w:rPr>
          <w:rFonts w:ascii="Tahoma" w:hAnsi="Tahoma" w:cs="Tahoma"/>
          <w:b/>
          <w:bCs/>
          <w:u w:val="single"/>
          <w:rtl/>
        </w:rPr>
        <w:t>:</w:t>
      </w:r>
      <w:r w:rsidRPr="000F2D95">
        <w:rPr>
          <w:rFonts w:ascii="Arial Black" w:hAnsi="Arial Black" w:cs="Arial"/>
          <w:b/>
          <w:bCs/>
          <w:u w:val="single"/>
          <w:rtl/>
        </w:rPr>
        <w:t xml:space="preserve"> </w:t>
      </w:r>
      <w:r w:rsidRPr="001E342B">
        <w:rPr>
          <w:rFonts w:ascii="Arial Black" w:hAnsi="Arial Black" w:cs="Arial"/>
          <w:b/>
          <w:bCs/>
          <w:sz w:val="28"/>
          <w:szCs w:val="28"/>
          <w:u w:val="single"/>
          <w:rtl/>
        </w:rPr>
        <w:t xml:space="preserve">اختر من العمود الأول ما يناسبه من  العمود الثاني بوضع </w:t>
      </w:r>
      <w:r w:rsidRPr="001E342B">
        <w:rPr>
          <w:rFonts w:ascii="Arial Black" w:hAnsi="Arial Black" w:cs="Arial"/>
          <w:b/>
          <w:bCs/>
          <w:sz w:val="28"/>
          <w:szCs w:val="28"/>
          <w:u w:val="single"/>
          <w:rtl/>
        </w:rPr>
        <w:t>الرقم الصحيح  أمام الاختيار الصحيح :</w:t>
      </w:r>
    </w:p>
    <w:p w:rsidR="00F5566D" w:rsidRDefault="00F5566D" w:rsidP="00706811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tblpPr w:leftFromText="180" w:rightFromText="180" w:vertAnchor="text" w:tblpY="103"/>
        <w:bidiVisual/>
        <w:tblW w:w="10609" w:type="dxa"/>
        <w:tblLook w:val="04A0" w:firstRow="1" w:lastRow="0" w:firstColumn="1" w:lastColumn="0" w:noHBand="0" w:noVBand="1"/>
      </w:tblPr>
      <w:tblGrid>
        <w:gridCol w:w="531"/>
        <w:gridCol w:w="2143"/>
        <w:gridCol w:w="708"/>
        <w:gridCol w:w="7227"/>
      </w:tblGrid>
      <w:tr w:rsidR="00210636" w:rsidTr="00EB04BC">
        <w:tc>
          <w:tcPr>
            <w:tcW w:w="0" w:type="auto"/>
            <w:shd w:val="clear" w:color="auto" w:fill="auto"/>
          </w:tcPr>
          <w:p w:rsidR="00F5566D" w:rsidRPr="00BC2737" w:rsidRDefault="00521EE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rtl/>
              </w:rPr>
              <w:t>رقم</w:t>
            </w:r>
          </w:p>
        </w:tc>
        <w:tc>
          <w:tcPr>
            <w:tcW w:w="2143" w:type="dxa"/>
            <w:shd w:val="clear" w:color="auto" w:fill="auto"/>
          </w:tcPr>
          <w:p w:rsidR="00F5566D" w:rsidRPr="00BC2737" w:rsidRDefault="00521EE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/>
                <w:b/>
                <w:bCs/>
                <w:rtl/>
              </w:rPr>
              <w:t>العمود الأو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CF6D18" w:rsidRDefault="00521EE8" w:rsidP="00C0283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رقم الصحيح</w:t>
            </w:r>
          </w:p>
        </w:tc>
        <w:tc>
          <w:tcPr>
            <w:tcW w:w="7227" w:type="dxa"/>
            <w:tcBorders>
              <w:right w:val="single" w:sz="4" w:space="0" w:color="auto"/>
            </w:tcBorders>
            <w:shd w:val="clear" w:color="auto" w:fill="auto"/>
          </w:tcPr>
          <w:p w:rsidR="00F5566D" w:rsidRPr="00CF6D18" w:rsidRDefault="00521EE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مود الثاني</w:t>
            </w:r>
          </w:p>
        </w:tc>
      </w:tr>
      <w:tr w:rsidR="00210636" w:rsidTr="00EB04BC">
        <w:tc>
          <w:tcPr>
            <w:tcW w:w="0" w:type="auto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43" w:type="dxa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ذة هي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RDefault="00F5566D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RDefault="00521EE8" w:rsidP="00BE6A03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رجاء دون عمل فهو غرور وأماني باطلة .</w:t>
            </w:r>
            <w:r w:rsidR="00BE6A03" w:rsidRPr="00E72C6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210636" w:rsidTr="00EB04BC">
        <w:tc>
          <w:tcPr>
            <w:tcW w:w="0" w:type="auto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43" w:type="dxa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ن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ة هي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RDefault="00F5566D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جاء المصحوب بالعمل بطاعة الله والأخذ بأسباب رضاه .</w:t>
            </w:r>
          </w:p>
        </w:tc>
      </w:tr>
      <w:tr w:rsidR="00210636" w:rsidTr="00EB04BC">
        <w:tc>
          <w:tcPr>
            <w:tcW w:w="0" w:type="auto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3" w:type="dxa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خوف المحمود هو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RDefault="00F5566D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RDefault="00521EE8" w:rsidP="00BE6A03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72C6D">
              <w:rPr>
                <w:rFonts w:ascii="Arial" w:hAnsi="Arial" w:cs="Arial" w:hint="cs"/>
                <w:b/>
                <w:bCs/>
                <w:rtl/>
              </w:rPr>
              <w:t>ما</w:t>
            </w:r>
            <w:r w:rsidRPr="00E72C6D">
              <w:rPr>
                <w:rFonts w:ascii="Arial" w:hAnsi="Arial" w:cs="Arial" w:hint="cs"/>
                <w:b/>
                <w:bCs/>
                <w:rtl/>
              </w:rPr>
              <w:t xml:space="preserve"> يؤد</w:t>
            </w:r>
            <w:r w:rsidRPr="00E72C6D">
              <w:rPr>
                <w:rFonts w:ascii="Arial" w:hAnsi="Arial" w:cs="Arial" w:hint="eastAsia"/>
                <w:b/>
                <w:bCs/>
                <w:rtl/>
              </w:rPr>
              <w:t>ي</w:t>
            </w:r>
            <w:r w:rsidRPr="00E72C6D">
              <w:rPr>
                <w:rFonts w:ascii="Arial" w:hAnsi="Arial" w:cs="Arial" w:hint="cs"/>
                <w:b/>
                <w:bCs/>
                <w:rtl/>
              </w:rPr>
              <w:t xml:space="preserve"> بالعبد إلى فعل الأوامر وتر ك النواهي تعظيما لله تعالى وخوفا من عقابه</w:t>
            </w:r>
          </w:p>
        </w:tc>
      </w:tr>
      <w:tr w:rsidR="00210636" w:rsidTr="00EB04BC">
        <w:tc>
          <w:tcPr>
            <w:tcW w:w="0" w:type="auto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43" w:type="dxa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جاء النافع </w:t>
            </w:r>
            <w:r w:rsidR="008D0A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و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RDefault="00F5566D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لب العون من الله تعالى في أمور الدين والدنيا .</w:t>
            </w:r>
          </w:p>
        </w:tc>
      </w:tr>
      <w:tr w:rsidR="00210636" w:rsidTr="00EB04BC">
        <w:tc>
          <w:tcPr>
            <w:tcW w:w="0" w:type="auto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43" w:type="dxa"/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جاء الكاذب </w:t>
            </w:r>
            <w:r w:rsidR="008D0A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ه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RDefault="00F5566D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لتجاء الى الله تعالى وطلبه الحماية من كل مكروه .</w:t>
            </w:r>
          </w:p>
        </w:tc>
      </w:tr>
    </w:tbl>
    <w:p w:rsidR="00F5566D" w:rsidRDefault="00F5566D" w:rsidP="00706811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tblpPr w:leftFromText="180" w:rightFromText="180" w:vertAnchor="text" w:horzAnchor="margin" w:tblpY="39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129"/>
        <w:gridCol w:w="1278"/>
      </w:tblGrid>
      <w:tr w:rsidR="00210636" w:rsidTr="004230E4">
        <w:trPr>
          <w:trHeight w:val="364"/>
        </w:trPr>
        <w:tc>
          <w:tcPr>
            <w:tcW w:w="1134" w:type="dxa"/>
          </w:tcPr>
          <w:p w:rsidR="004230E4" w:rsidRPr="00CF0610" w:rsidRDefault="00521EE8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4230E4" w:rsidRPr="00CF0610" w:rsidRDefault="00521EE8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4230E4" w:rsidRPr="00CF0610" w:rsidRDefault="00521EE8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4230E4" w:rsidRPr="00CF0610" w:rsidRDefault="004230E4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4230E4" w:rsidRDefault="00521EE8" w:rsidP="004230E4">
      <w:pPr>
        <w:tabs>
          <w:tab w:val="left" w:pos="7622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p w:rsidR="007C43AE" w:rsidRDefault="00521EE8" w:rsidP="0028538A">
      <w:pPr>
        <w:rPr>
          <w:rFonts w:ascii="Arial" w:hAnsi="Arial" w:cs="Arial"/>
          <w:sz w:val="20"/>
          <w:szCs w:val="20"/>
          <w:rtl/>
        </w:rPr>
      </w:pPr>
      <w:r w:rsidRPr="007C43AE">
        <w:rPr>
          <w:rFonts w:ascii="Tahoma" w:hAnsi="Tahoma" w:cs="Tahoma"/>
          <w:b/>
          <w:bCs/>
          <w:u w:val="single"/>
          <w:rtl/>
        </w:rPr>
        <w:t xml:space="preserve">السؤال </w:t>
      </w:r>
      <w:r w:rsidR="0028538A">
        <w:rPr>
          <w:rFonts w:ascii="Tahoma" w:hAnsi="Tahoma" w:cs="Tahoma" w:hint="cs"/>
          <w:b/>
          <w:bCs/>
          <w:u w:val="single"/>
          <w:rtl/>
        </w:rPr>
        <w:t xml:space="preserve">الثاني </w:t>
      </w:r>
      <w:r w:rsidRPr="007C43AE">
        <w:rPr>
          <w:rFonts w:ascii="Tahoma" w:hAnsi="Tahoma" w:cs="Tahoma"/>
          <w:b/>
          <w:bCs/>
          <w:u w:val="single"/>
          <w:rtl/>
        </w:rPr>
        <w:t>:</w:t>
      </w:r>
      <w:r w:rsidRPr="007C43AE">
        <w:rPr>
          <w:rFonts w:ascii="Arial Black" w:hAnsi="Arial Black" w:cs="Arial"/>
          <w:b/>
          <w:bCs/>
          <w:u w:val="single"/>
          <w:rtl/>
        </w:rPr>
        <w:t xml:space="preserve"> </w:t>
      </w:r>
      <w:r w:rsidRPr="001E342B">
        <w:rPr>
          <w:rFonts w:ascii="Arial Black" w:hAnsi="Arial Black" w:cs="Arial"/>
          <w:b/>
          <w:bCs/>
          <w:color w:val="000000" w:themeColor="text1"/>
          <w:sz w:val="28"/>
          <w:szCs w:val="28"/>
          <w:u w:val="single"/>
          <w:rtl/>
        </w:rPr>
        <w:t>اختر الاجابة الصحيحة مما يلي</w:t>
      </w:r>
      <w:r w:rsidRPr="001E342B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 بوضع دائرة حولها </w:t>
      </w:r>
      <w:r w:rsidRPr="001E3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097308" w:rsidRDefault="00097308" w:rsidP="007C43AE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bidiVisual/>
        <w:tblW w:w="1064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4723"/>
        <w:gridCol w:w="1131"/>
        <w:gridCol w:w="1285"/>
        <w:gridCol w:w="1417"/>
        <w:gridCol w:w="1555"/>
      </w:tblGrid>
      <w:tr w:rsidR="00210636" w:rsidTr="00F66C55">
        <w:trPr>
          <w:trHeight w:val="339"/>
        </w:trPr>
        <w:tc>
          <w:tcPr>
            <w:tcW w:w="531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23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ال النبي </w:t>
            </w:r>
            <w:r w:rsidRPr="00F66C55">
              <w:rPr>
                <w:rFonts w:ascii="Arial" w:hAnsi="Arial" w:cs="Arial"/>
                <w:b/>
                <w:bCs/>
                <w:color w:val="000000" w:themeColor="text1"/>
                <w:rtl/>
              </w:rPr>
              <w:t>ﷺ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: ( مثل الذي يذكر ربه والذي لا يذك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ر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ربه مثل ................) </w:t>
            </w:r>
            <w:r w:rsidR="00C02831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ختر تكملة الحديث الصحيحة مما يأتي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عاقل والمجنون</w:t>
            </w:r>
          </w:p>
        </w:tc>
        <w:tc>
          <w:tcPr>
            <w:tcW w:w="1285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الغني والفقير 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حي والميت</w:t>
            </w:r>
          </w:p>
        </w:tc>
        <w:tc>
          <w:tcPr>
            <w:tcW w:w="1555" w:type="dxa"/>
          </w:tcPr>
          <w:p w:rsidR="00DB7C77" w:rsidRPr="00F66C55" w:rsidRDefault="00521EE8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لا شي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ء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مما سبق </w:t>
            </w:r>
          </w:p>
        </w:tc>
      </w:tr>
      <w:tr w:rsidR="00210636" w:rsidTr="00F66C55">
        <w:trPr>
          <w:trHeight w:val="339"/>
        </w:trPr>
        <w:tc>
          <w:tcPr>
            <w:tcW w:w="531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23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من الفوائد العظيمة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لذكر الله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يطرد الشيطان </w:t>
            </w:r>
          </w:p>
        </w:tc>
        <w:tc>
          <w:tcPr>
            <w:tcW w:w="1285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يرضي الرحمن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يزيل الهم</w:t>
            </w:r>
          </w:p>
        </w:tc>
        <w:tc>
          <w:tcPr>
            <w:tcW w:w="1555" w:type="dxa"/>
          </w:tcPr>
          <w:p w:rsidR="00DB7C77" w:rsidRPr="00F66C55" w:rsidRDefault="00521EE8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R="00210636" w:rsidTr="00F66C55">
        <w:trPr>
          <w:trHeight w:val="339"/>
        </w:trPr>
        <w:tc>
          <w:tcPr>
            <w:tcW w:w="531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23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أمثلة ل</w:t>
            </w:r>
            <w:r w:rsidR="00C51482"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عمارة المسجد الحسية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كون بـ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بنائه </w:t>
            </w:r>
          </w:p>
        </w:tc>
        <w:tc>
          <w:tcPr>
            <w:tcW w:w="1285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صيانت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نظيفه</w:t>
            </w:r>
          </w:p>
        </w:tc>
        <w:tc>
          <w:tcPr>
            <w:tcW w:w="1555" w:type="dxa"/>
          </w:tcPr>
          <w:p w:rsidR="00DB7C77" w:rsidRPr="00F66C55" w:rsidRDefault="00521EE8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R="00210636" w:rsidTr="00F66C55">
        <w:trPr>
          <w:trHeight w:val="339"/>
        </w:trPr>
        <w:tc>
          <w:tcPr>
            <w:tcW w:w="531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23" w:type="dxa"/>
          </w:tcPr>
          <w:p w:rsidR="00DB7C77" w:rsidRPr="00F66C55" w:rsidRDefault="00521EE8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عمارة المسجد المعنوية مثل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صلاة فيه</w:t>
            </w:r>
          </w:p>
        </w:tc>
        <w:tc>
          <w:tcPr>
            <w:tcW w:w="1285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قراءة القرآن في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علم في حلقات العلم فيه</w:t>
            </w:r>
          </w:p>
        </w:tc>
        <w:tc>
          <w:tcPr>
            <w:tcW w:w="1555" w:type="dxa"/>
          </w:tcPr>
          <w:p w:rsidR="00DB7C77" w:rsidRPr="00F66C55" w:rsidRDefault="00521EE8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R="00210636" w:rsidTr="00F66C55">
        <w:trPr>
          <w:trHeight w:val="339"/>
        </w:trPr>
        <w:tc>
          <w:tcPr>
            <w:tcW w:w="531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23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ال النبي </w:t>
            </w:r>
            <w:r w:rsidRPr="00F66C55">
              <w:rPr>
                <w:rFonts w:ascii="Arial" w:hAnsi="Arial" w:cs="Arial"/>
                <w:b/>
                <w:bCs/>
                <w:color w:val="000000" w:themeColor="text1"/>
                <w:rtl/>
              </w:rPr>
              <w:t>ﷺ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: ( إذا دخل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أحدكم المسجد فلا يجلس حتى يصلي ركعتين )ماذا تسمى هاتين الركعتين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كعتي الضحى</w:t>
            </w:r>
          </w:p>
        </w:tc>
        <w:tc>
          <w:tcPr>
            <w:tcW w:w="1285" w:type="dxa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كعتي الفريض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RDefault="00521EE8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حية المسجد</w:t>
            </w:r>
          </w:p>
        </w:tc>
        <w:tc>
          <w:tcPr>
            <w:tcW w:w="1555" w:type="dxa"/>
          </w:tcPr>
          <w:p w:rsidR="00DB7C77" w:rsidRPr="00F66C55" w:rsidRDefault="00521EE8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لا شي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ء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</w:tbl>
    <w:tbl>
      <w:tblPr>
        <w:tblStyle w:val="TableGrid0"/>
        <w:tblpPr w:leftFromText="180" w:rightFromText="180" w:vertAnchor="text" w:horzAnchor="margin" w:tblpY="215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129"/>
        <w:gridCol w:w="1278"/>
      </w:tblGrid>
      <w:tr w:rsidR="00210636" w:rsidTr="00CB2ACF">
        <w:trPr>
          <w:trHeight w:val="364"/>
        </w:trPr>
        <w:tc>
          <w:tcPr>
            <w:tcW w:w="1134" w:type="dxa"/>
          </w:tcPr>
          <w:p w:rsidR="00CB2ACF" w:rsidRPr="00CF0610" w:rsidRDefault="00521EE8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CB2ACF" w:rsidRPr="00CF0610" w:rsidRDefault="00521EE8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CB2ACF" w:rsidRPr="00CF0610" w:rsidRDefault="00521EE8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CB2ACF" w:rsidRPr="00CF0610" w:rsidRDefault="00CB2ACF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CB2ACF" w:rsidRDefault="00CB2ACF" w:rsidP="00906ECC">
      <w:pPr>
        <w:rPr>
          <w:rFonts w:ascii="Tahoma" w:hAnsi="Tahoma" w:cs="Tahoma"/>
          <w:b/>
          <w:bCs/>
          <w:rtl/>
        </w:rPr>
      </w:pPr>
    </w:p>
    <w:p w:rsidR="00CB2ACF" w:rsidRDefault="00CB2ACF" w:rsidP="00906ECC">
      <w:pPr>
        <w:rPr>
          <w:rFonts w:ascii="Tahoma" w:hAnsi="Tahoma" w:cs="Tahoma"/>
          <w:b/>
          <w:bCs/>
          <w:rtl/>
        </w:rPr>
      </w:pPr>
    </w:p>
    <w:p w:rsidR="004230E4" w:rsidRDefault="004230E4" w:rsidP="00906ECC">
      <w:pPr>
        <w:rPr>
          <w:rFonts w:ascii="Tahoma" w:hAnsi="Tahoma" w:cs="Tahoma"/>
          <w:b/>
          <w:bCs/>
          <w:rtl/>
        </w:rPr>
      </w:pPr>
    </w:p>
    <w:p w:rsidR="00906ECC" w:rsidRPr="00D56B28" w:rsidRDefault="00521EE8" w:rsidP="00D56B28">
      <w:pPr>
        <w:rPr>
          <w:rFonts w:ascii="Arial" w:hAnsi="Arial" w:cs="Arial"/>
          <w:sz w:val="20"/>
          <w:szCs w:val="20"/>
          <w:rtl/>
        </w:rPr>
      </w:pPr>
      <w:r w:rsidRPr="001E342B">
        <w:rPr>
          <w:rFonts w:ascii="Tahoma" w:hAnsi="Tahoma" w:cs="Tahoma"/>
          <w:b/>
          <w:bCs/>
          <w:u w:val="single"/>
          <w:rtl/>
        </w:rPr>
        <w:t>السؤال ا</w:t>
      </w:r>
      <w:r w:rsidR="00EB04BC">
        <w:rPr>
          <w:rFonts w:ascii="Tahoma" w:hAnsi="Tahoma" w:cs="Tahoma" w:hint="cs"/>
          <w:b/>
          <w:bCs/>
          <w:u w:val="single"/>
          <w:rtl/>
        </w:rPr>
        <w:t>لثالث</w:t>
      </w:r>
      <w:r w:rsidRPr="001E342B">
        <w:rPr>
          <w:rFonts w:hint="cs"/>
          <w:b/>
          <w:bCs/>
          <w:u w:val="single"/>
          <w:rtl/>
        </w:rPr>
        <w:t xml:space="preserve"> : </w:t>
      </w:r>
      <w:r w:rsidR="00D56B28" w:rsidRPr="001E342B">
        <w:rPr>
          <w:rFonts w:ascii="Arial Black" w:hAnsi="Arial Black" w:cs="Arial"/>
          <w:b/>
          <w:bCs/>
          <w:sz w:val="28"/>
          <w:szCs w:val="28"/>
          <w:u w:val="single"/>
          <w:rtl/>
        </w:rPr>
        <w:t>اختر من العمود الأول ما يناسبه من  العمود الثاني بوضع الرقم الصحيح  أمام الاختيار الصحيح :</w:t>
      </w:r>
    </w:p>
    <w:tbl>
      <w:tblPr>
        <w:tblStyle w:val="TableGrid0"/>
        <w:tblpPr w:leftFromText="180" w:rightFromText="180" w:vertAnchor="text" w:tblpY="103"/>
        <w:bidiVisual/>
        <w:tblW w:w="10609" w:type="dxa"/>
        <w:tblLook w:val="04A0" w:firstRow="1" w:lastRow="0" w:firstColumn="1" w:lastColumn="0" w:noHBand="0" w:noVBand="1"/>
      </w:tblPr>
      <w:tblGrid>
        <w:gridCol w:w="531"/>
        <w:gridCol w:w="3418"/>
        <w:gridCol w:w="851"/>
        <w:gridCol w:w="5809"/>
      </w:tblGrid>
      <w:tr w:rsidR="00210636" w:rsidTr="00D56B28">
        <w:tc>
          <w:tcPr>
            <w:tcW w:w="0" w:type="auto"/>
            <w:shd w:val="clear" w:color="auto" w:fill="auto"/>
          </w:tcPr>
          <w:p w:rsidR="00D56B28" w:rsidRPr="00BC2737" w:rsidRDefault="00521EE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rtl/>
              </w:rPr>
              <w:t>رقم</w:t>
            </w:r>
          </w:p>
        </w:tc>
        <w:tc>
          <w:tcPr>
            <w:tcW w:w="3418" w:type="dxa"/>
            <w:shd w:val="clear" w:color="auto" w:fill="auto"/>
          </w:tcPr>
          <w:p w:rsidR="00D56B28" w:rsidRPr="00BC2737" w:rsidRDefault="00521EE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/>
                <w:b/>
                <w:bCs/>
                <w:rtl/>
              </w:rPr>
              <w:t>العمود الأو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CF6D18" w:rsidRDefault="00521EE8" w:rsidP="00C0283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رقم الصحيح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</w:tcPr>
          <w:p w:rsidR="00D56B28" w:rsidRPr="00CF6D18" w:rsidRDefault="00521EE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مود الثاني</w:t>
            </w:r>
          </w:p>
        </w:tc>
      </w:tr>
      <w:tr w:rsidR="00210636" w:rsidTr="00D56B28">
        <w:tc>
          <w:tcPr>
            <w:tcW w:w="0" w:type="auto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18" w:type="dxa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ركو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RDefault="00D56B28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كبيرة الإحرام </w:t>
            </w:r>
          </w:p>
        </w:tc>
      </w:tr>
      <w:tr w:rsidR="00210636" w:rsidTr="00D56B28">
        <w:tc>
          <w:tcPr>
            <w:tcW w:w="0" w:type="auto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18" w:type="dxa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سجو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RDefault="00D56B28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بي اغفر لي</w:t>
            </w:r>
          </w:p>
        </w:tc>
      </w:tr>
      <w:tr w:rsidR="00210636" w:rsidTr="00D56B28">
        <w:tc>
          <w:tcPr>
            <w:tcW w:w="0" w:type="auto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18" w:type="dxa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جلسة بين السجدتي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RDefault="00D56B28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بنا ولك الحمد</w:t>
            </w:r>
          </w:p>
        </w:tc>
      </w:tr>
      <w:tr w:rsidR="00210636" w:rsidTr="00D56B28">
        <w:tc>
          <w:tcPr>
            <w:tcW w:w="0" w:type="auto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18" w:type="dxa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دعاء الاستفتاح بع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RDefault="00D56B28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ان ربي الأعلى ثلاث مرات</w:t>
            </w:r>
          </w:p>
        </w:tc>
      </w:tr>
      <w:tr w:rsidR="00210636" w:rsidTr="00D56B28">
        <w:tc>
          <w:tcPr>
            <w:tcW w:w="0" w:type="auto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18" w:type="dxa"/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قول المأموم بعد الرفع من الركو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RDefault="00D56B28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RDefault="00521EE8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ان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ربي العظيم ثلاث مرات</w:t>
            </w:r>
          </w:p>
        </w:tc>
      </w:tr>
    </w:tbl>
    <w:p w:rsidR="001E342B" w:rsidRDefault="001E342B" w:rsidP="001E342B">
      <w:pPr>
        <w:rPr>
          <w:b/>
          <w:bCs/>
          <w:rtl/>
        </w:rPr>
      </w:pPr>
    </w:p>
    <w:tbl>
      <w:tblPr>
        <w:tblStyle w:val="TableGrid0"/>
        <w:tblpPr w:leftFromText="180" w:rightFromText="180" w:vertAnchor="text" w:horzAnchor="margin" w:tblpY="-31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129"/>
        <w:gridCol w:w="1278"/>
      </w:tblGrid>
      <w:tr w:rsidR="00210636" w:rsidTr="00F66C55">
        <w:trPr>
          <w:trHeight w:val="364"/>
        </w:trPr>
        <w:tc>
          <w:tcPr>
            <w:tcW w:w="1134" w:type="dxa"/>
          </w:tcPr>
          <w:p w:rsidR="00F66C55" w:rsidRPr="00CF0610" w:rsidRDefault="00521EE8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F66C55" w:rsidRPr="00CF0610" w:rsidRDefault="00521EE8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F66C55" w:rsidRPr="00CF0610" w:rsidRDefault="00521EE8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F66C55" w:rsidRPr="00CF0610" w:rsidRDefault="00F66C55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F66C55" w:rsidRDefault="00F66C55" w:rsidP="00D56B28">
      <w:pPr>
        <w:tabs>
          <w:tab w:val="left" w:pos="516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F66C55" w:rsidRDefault="00F66C55" w:rsidP="00D56B28">
      <w:pPr>
        <w:tabs>
          <w:tab w:val="left" w:pos="516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Normal0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1750"/>
        <w:gridCol w:w="174"/>
        <w:gridCol w:w="506"/>
        <w:gridCol w:w="6345"/>
        <w:gridCol w:w="1380"/>
      </w:tblGrid>
      <w:tr w:rsidR="00210636">
        <w:trPr>
          <w:trHeight w:val="524"/>
        </w:trPr>
        <w:tc>
          <w:tcPr>
            <w:tcW w:w="208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81CFE" w:rsidRDefault="00521EE8">
            <w:pPr>
              <w:pStyle w:val="TableParagraph"/>
              <w:bidi/>
              <w:spacing w:before="44" w:line="240" w:lineRule="auto"/>
              <w:ind w:right="431"/>
              <w:jc w:val="right"/>
              <w:rPr>
                <w:rFonts w:ascii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/>
                <w:b/>
                <w:bCs/>
                <w:spacing w:val="-2"/>
                <w:w w:val="95"/>
                <w:sz w:val="20"/>
                <w:szCs w:val="20"/>
                <w:rtl/>
              </w:rPr>
              <w:t>الدراسات</w:t>
            </w:r>
            <w:r>
              <w:rPr>
                <w:rFonts w:ascii="Arial"/>
                <w:b/>
                <w:bCs/>
                <w:spacing w:val="16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hint="cs"/>
                <w:b/>
                <w:bCs/>
                <w:w w:val="75"/>
                <w:sz w:val="20"/>
                <w:szCs w:val="20"/>
                <w:rtl/>
              </w:rPr>
              <w:t>الإسلامية</w:t>
            </w:r>
          </w:p>
          <w:p w:rsidR="00081CFE" w:rsidRDefault="00521EE8">
            <w:pPr>
              <w:pStyle w:val="TableParagraph"/>
              <w:bidi/>
              <w:spacing w:before="1" w:line="240" w:lineRule="auto"/>
              <w:ind w:right="35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0"/>
                <w:w w:val="70"/>
                <w:sz w:val="18"/>
                <w:szCs w:val="18"/>
              </w:rPr>
              <w:t>(</w:t>
            </w:r>
            <w:r>
              <w:rPr>
                <w:b/>
                <w:bCs/>
                <w:spacing w:val="46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توحيد</w:t>
            </w:r>
            <w:r>
              <w:rPr>
                <w:b/>
                <w:bCs/>
                <w:w w:val="70"/>
                <w:sz w:val="18"/>
                <w:szCs w:val="18"/>
              </w:rPr>
              <w:t>-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حديث</w:t>
            </w:r>
            <w:r>
              <w:rPr>
                <w:b/>
                <w:bCs/>
                <w:w w:val="70"/>
                <w:sz w:val="18"/>
                <w:szCs w:val="18"/>
              </w:rPr>
              <w:t>-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فقه</w:t>
            </w:r>
            <w:r>
              <w:rPr>
                <w:b/>
                <w:bCs/>
                <w:w w:val="70"/>
                <w:sz w:val="18"/>
                <w:szCs w:val="18"/>
              </w:rPr>
              <w:t>)</w:t>
            </w:r>
          </w:p>
        </w:tc>
        <w:tc>
          <w:tcPr>
            <w:tcW w:w="6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521EE8">
            <w:pPr>
              <w:pStyle w:val="TableParagraph"/>
              <w:bidi/>
              <w:spacing w:before="147" w:line="240" w:lineRule="auto"/>
              <w:ind w:right="165"/>
              <w:jc w:val="right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pacing w:val="-2"/>
                <w:sz w:val="20"/>
                <w:szCs w:val="20"/>
                <w:rtl/>
              </w:rPr>
              <w:t>المادة</w:t>
            </w:r>
            <w:r>
              <w:rPr>
                <w:rFonts w:ascii="Arial"/>
                <w:b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63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521EE8">
            <w:pPr>
              <w:pStyle w:val="TableParagraph"/>
              <w:tabs>
                <w:tab w:val="left" w:pos="5318"/>
              </w:tabs>
              <w:spacing w:line="240" w:lineRule="auto"/>
              <w:ind w:left="154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1A5089" wp14:editId="52909340">
                  <wp:extent cx="1757854" cy="66598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54" cy="6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</w:p>
        </w:tc>
        <w:tc>
          <w:tcPr>
            <w:tcW w:w="1380" w:type="dxa"/>
            <w:vMerge w:val="restart"/>
            <w:tcBorders>
              <w:left w:val="single" w:sz="6" w:space="0" w:color="000000"/>
              <w:bottom w:val="nil"/>
            </w:tcBorders>
          </w:tcPr>
          <w:p w:rsidR="00081CFE" w:rsidRDefault="00081CFE">
            <w:pPr>
              <w:pStyle w:val="TableParagraph"/>
              <w:spacing w:before="1" w:line="240" w:lineRule="auto"/>
              <w:rPr>
                <w:sz w:val="19"/>
              </w:rPr>
            </w:pPr>
          </w:p>
          <w:p w:rsidR="00081CFE" w:rsidRDefault="00521EE8">
            <w:pPr>
              <w:pStyle w:val="TableParagraph"/>
              <w:bidi/>
              <w:spacing w:line="240" w:lineRule="auto"/>
              <w:ind w:left="91" w:right="139" w:firstLine="1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>وزارة</w:t>
            </w:r>
            <w:r>
              <w:rPr>
                <w:rFonts w:ascii="Arial"/>
                <w:b/>
                <w:bCs/>
                <w:spacing w:val="-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90"/>
                <w:sz w:val="20"/>
                <w:szCs w:val="20"/>
                <w:rtl/>
              </w:rPr>
              <w:t>التعليم</w:t>
            </w: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75"/>
                <w:sz w:val="20"/>
                <w:szCs w:val="20"/>
                <w:rtl/>
              </w:rPr>
              <w:t>إدارة</w:t>
            </w:r>
            <w:r>
              <w:rPr>
                <w:rFonts w:ascii="Arial"/>
                <w:b/>
                <w:bCs/>
                <w:spacing w:val="-14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75"/>
                <w:sz w:val="20"/>
                <w:szCs w:val="20"/>
                <w:rtl/>
              </w:rPr>
              <w:t xml:space="preserve">التعليم بمكة </w:t>
            </w:r>
            <w:r>
              <w:rPr>
                <w:rFonts w:ascii="Arial"/>
                <w:b/>
                <w:bCs/>
                <w:spacing w:val="-2"/>
                <w:w w:val="95"/>
                <w:sz w:val="20"/>
                <w:szCs w:val="20"/>
                <w:rtl/>
              </w:rPr>
              <w:t>المكرمة</w:t>
            </w:r>
          </w:p>
        </w:tc>
      </w:tr>
      <w:tr w:rsidR="00210636">
        <w:trPr>
          <w:trHeight w:val="567"/>
        </w:trPr>
        <w:tc>
          <w:tcPr>
            <w:tcW w:w="2088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81CFE" w:rsidRDefault="00081CFE">
            <w:pPr>
              <w:pStyle w:val="TableParagraph"/>
              <w:spacing w:before="3" w:line="240" w:lineRule="auto"/>
              <w:rPr>
                <w:sz w:val="26"/>
              </w:rPr>
            </w:pPr>
          </w:p>
          <w:p w:rsidR="00081CFE" w:rsidRDefault="00521EE8">
            <w:pPr>
              <w:pStyle w:val="TableParagraph"/>
              <w:bidi/>
              <w:spacing w:line="240" w:lineRule="auto"/>
              <w:ind w:left="56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pacing w:val="-4"/>
                <w:w w:val="105"/>
                <w:sz w:val="20"/>
                <w:szCs w:val="20"/>
                <w:rtl/>
              </w:rPr>
              <w:t>خامس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81CFE" w:rsidRDefault="00081CFE">
            <w:pPr>
              <w:pStyle w:val="TableParagraph"/>
              <w:spacing w:before="3" w:line="240" w:lineRule="auto"/>
              <w:rPr>
                <w:sz w:val="26"/>
              </w:rPr>
            </w:pPr>
          </w:p>
          <w:p w:rsidR="00081CFE" w:rsidRDefault="00521EE8">
            <w:pPr>
              <w:pStyle w:val="TableParagraph"/>
              <w:bidi/>
              <w:spacing w:line="240" w:lineRule="auto"/>
              <w:ind w:right="127"/>
              <w:jc w:val="right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pacing w:val="-2"/>
                <w:w w:val="95"/>
                <w:sz w:val="20"/>
                <w:szCs w:val="20"/>
                <w:rtl/>
              </w:rPr>
              <w:t>الصف</w:t>
            </w:r>
            <w:r>
              <w:rPr>
                <w:rFonts w:ascii="Arial"/>
                <w:b/>
                <w:bCs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6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081CF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081CFE" w:rsidRDefault="00081CFE">
            <w:pPr>
              <w:rPr>
                <w:sz w:val="2"/>
                <w:szCs w:val="2"/>
              </w:rPr>
            </w:pPr>
          </w:p>
        </w:tc>
      </w:tr>
      <w:tr w:rsidR="00210636">
        <w:trPr>
          <w:trHeight w:val="254"/>
        </w:trPr>
        <w:tc>
          <w:tcPr>
            <w:tcW w:w="2088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81CFE" w:rsidRDefault="00081CF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081CF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081CF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81CFE" w:rsidRDefault="00521EE8">
            <w:pPr>
              <w:pStyle w:val="TableParagraph"/>
              <w:bidi/>
              <w:spacing w:before="28" w:line="240" w:lineRule="auto"/>
              <w:ind w:left="190" w:right="471" w:hanging="224"/>
              <w:jc w:val="right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</w:p>
        </w:tc>
      </w:tr>
      <w:tr w:rsidR="00210636">
        <w:trPr>
          <w:trHeight w:val="460"/>
        </w:trPr>
        <w:tc>
          <w:tcPr>
            <w:tcW w:w="20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RDefault="00521EE8" w:rsidP="0029664A">
            <w:pPr>
              <w:pStyle w:val="TableParagraph"/>
              <w:bidi/>
              <w:spacing w:line="230" w:lineRule="exact"/>
              <w:ind w:left="1863" w:right="2524" w:hanging="1863"/>
              <w:jc w:val="right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أسئلة</w:t>
            </w:r>
            <w:r>
              <w:rPr>
                <w:rFonts w:ascii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hint="cs"/>
                <w:b/>
                <w:bCs/>
                <w:w w:val="80"/>
                <w:sz w:val="20"/>
                <w:szCs w:val="20"/>
                <w:rtl/>
              </w:rPr>
              <w:t>الاختبار</w:t>
            </w:r>
            <w:r>
              <w:rPr>
                <w:rFonts w:ascii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لمادة</w:t>
            </w:r>
            <w:r>
              <w:rPr>
                <w:rFonts w:ascii="Arial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دراسات</w:t>
            </w:r>
            <w:r>
              <w:rPr>
                <w:rFonts w:ascii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hint="cs"/>
                <w:b/>
                <w:bCs/>
                <w:w w:val="80"/>
                <w:sz w:val="20"/>
                <w:szCs w:val="20"/>
                <w:rtl/>
              </w:rPr>
              <w:t>الإسلامية</w:t>
            </w:r>
            <w:r>
              <w:rPr>
                <w:rFonts w:ascii="Arial"/>
                <w:b/>
                <w:bCs/>
                <w:spacing w:val="62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الفصل</w:t>
            </w:r>
            <w:r>
              <w:rPr>
                <w:rFonts w:ascii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الدراسي</w:t>
            </w:r>
            <w:r>
              <w:rPr>
                <w:rFonts w:ascii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الثاني</w:t>
            </w:r>
            <w:r>
              <w:rPr>
                <w:rFonts w:ascii="Arial"/>
                <w:b/>
                <w:bCs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>للعام</w:t>
            </w:r>
            <w:r>
              <w:rPr>
                <w:rFonts w:ascii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80"/>
                <w:sz w:val="20"/>
                <w:szCs w:val="20"/>
                <w:rtl/>
              </w:rPr>
              <w:t xml:space="preserve">الدراسي </w:t>
            </w: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444</w:t>
            </w: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 xml:space="preserve">هـ </w:t>
            </w: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445</w:t>
            </w: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>هـ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81CFE" w:rsidRDefault="00081CFE">
            <w:pPr>
              <w:rPr>
                <w:sz w:val="2"/>
                <w:szCs w:val="2"/>
              </w:rPr>
            </w:pPr>
          </w:p>
        </w:tc>
      </w:tr>
      <w:tr w:rsidR="00210636">
        <w:trPr>
          <w:trHeight w:val="444"/>
        </w:trPr>
        <w:tc>
          <w:tcPr>
            <w:tcW w:w="338" w:type="dxa"/>
            <w:tcBorders>
              <w:top w:val="single" w:sz="6" w:space="0" w:color="000000"/>
            </w:tcBorders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bottom w:val="thickThinMediumGap" w:sz="9" w:space="0" w:color="000000"/>
            </w:tcBorders>
          </w:tcPr>
          <w:p w:rsidR="00081CFE" w:rsidRDefault="00521EE8">
            <w:pPr>
              <w:pStyle w:val="TableParagraph"/>
              <w:bidi/>
              <w:spacing w:before="116" w:line="240" w:lineRule="auto"/>
              <w:ind w:right="1070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0</w:t>
            </w:r>
            <w:r>
              <w:rPr>
                <w:b/>
                <w:bCs/>
                <w:spacing w:val="-5"/>
                <w:w w:val="105"/>
                <w:rtl/>
              </w:rPr>
              <w:t>٢</w:t>
            </w:r>
            <w:r>
              <w:rPr>
                <w:b/>
                <w:bCs/>
                <w:spacing w:val="-1"/>
                <w:w w:val="105"/>
                <w:rtl/>
              </w:rPr>
              <w:t xml:space="preserve"> </w:t>
            </w:r>
            <w:r>
              <w:rPr>
                <w:b/>
                <w:bCs/>
                <w:rtl/>
              </w:rPr>
              <w:t>درجة</w:t>
            </w:r>
          </w:p>
        </w:tc>
        <w:tc>
          <w:tcPr>
            <w:tcW w:w="8231" w:type="dxa"/>
            <w:gridSpan w:val="3"/>
            <w:tcBorders>
              <w:top w:val="single" w:sz="6" w:space="0" w:color="000000"/>
            </w:tcBorders>
          </w:tcPr>
          <w:p w:rsidR="00081CFE" w:rsidRDefault="00081CFE">
            <w:pPr>
              <w:pStyle w:val="TableParagraph"/>
              <w:spacing w:before="8" w:line="240" w:lineRule="auto"/>
              <w:rPr>
                <w:sz w:val="19"/>
              </w:rPr>
            </w:pPr>
          </w:p>
          <w:p w:rsidR="00081CFE" w:rsidRDefault="00521EE8">
            <w:pPr>
              <w:pStyle w:val="TableParagraph"/>
              <w:bidi/>
              <w:spacing w:before="1" w:line="197" w:lineRule="exact"/>
              <w:ind w:right="720"/>
              <w:jc w:val="right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pacing w:val="-5"/>
                <w:w w:val="95"/>
                <w:sz w:val="20"/>
                <w:szCs w:val="20"/>
                <w:rtl/>
              </w:rPr>
              <w:t>اسم</w:t>
            </w:r>
            <w:r>
              <w:rPr>
                <w:rFonts w:ascii="Arial"/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>الطالبة</w:t>
            </w:r>
            <w:r>
              <w:rPr>
                <w:rFonts w:ascii="Arial"/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rFonts w:ascii="Arial"/>
                <w:b/>
                <w:bCs/>
                <w:w w:val="95"/>
                <w:sz w:val="20"/>
                <w:szCs w:val="20"/>
                <w:rtl/>
              </w:rPr>
              <w:t>رباعيا</w:t>
            </w:r>
            <w:r>
              <w:rPr>
                <w:spacing w:val="79"/>
                <w:w w:val="150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.</w:t>
            </w:r>
          </w:p>
        </w:tc>
      </w:tr>
    </w:tbl>
    <w:p w:rsidR="00081CFE" w:rsidRDefault="00081CFE">
      <w:pPr>
        <w:pStyle w:val="BodyText"/>
        <w:spacing w:before="1"/>
        <w:rPr>
          <w:b w:val="0"/>
          <w:sz w:val="5"/>
        </w:rPr>
      </w:pPr>
    </w:p>
    <w:p w:rsidR="00081CFE" w:rsidRDefault="00521EE8">
      <w:pPr>
        <w:pStyle w:val="BodyText"/>
        <w:spacing w:line="117" w:lineRule="exact"/>
        <w:ind w:left="133"/>
        <w:rPr>
          <w:b w:val="0"/>
          <w:sz w:val="11"/>
        </w:rPr>
      </w:pPr>
      <w:r>
        <w:rPr>
          <w:b w:val="0"/>
          <w:noProof/>
          <w:position w:val="-1"/>
          <w:sz w:val="11"/>
        </w:rPr>
        <mc:AlternateContent>
          <mc:Choice Requires="wpg">
            <w:drawing>
              <wp:inline distT="0" distB="0" distL="0" distR="0">
                <wp:extent cx="6684010" cy="74930"/>
                <wp:effectExtent l="0" t="3810" r="0" b="0"/>
                <wp:docPr id="28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74930"/>
                          <a:chOff x="0" y="0"/>
                          <a:chExt cx="10526" cy="118"/>
                        </a:xfrm>
                      </wpg:grpSpPr>
                      <wps:wsp>
                        <wps:cNvPr id="29" name="docshape2"/>
                        <wps:cNvSpPr/>
                        <wps:spPr bwMode="auto">
                          <a:xfrm>
                            <a:off x="0" y="0"/>
                            <a:ext cx="10526" cy="118"/>
                          </a:xfrm>
                          <a:custGeom>
                            <a:avLst/>
                            <a:gdLst>
                              <a:gd name="T0" fmla="*/ 10526 w 10526"/>
                              <a:gd name="T1" fmla="*/ 89 h 118"/>
                              <a:gd name="T2" fmla="*/ 0 w 10526"/>
                              <a:gd name="T3" fmla="*/ 89 h 118"/>
                              <a:gd name="T4" fmla="*/ 0 w 10526"/>
                              <a:gd name="T5" fmla="*/ 118 h 118"/>
                              <a:gd name="T6" fmla="*/ 10526 w 10526"/>
                              <a:gd name="T7" fmla="*/ 118 h 118"/>
                              <a:gd name="T8" fmla="*/ 10526 w 10526"/>
                              <a:gd name="T9" fmla="*/ 89 h 118"/>
                              <a:gd name="T10" fmla="*/ 10526 w 10526"/>
                              <a:gd name="T11" fmla="*/ 0 h 118"/>
                              <a:gd name="T12" fmla="*/ 0 w 10526"/>
                              <a:gd name="T13" fmla="*/ 0 h 118"/>
                              <a:gd name="T14" fmla="*/ 0 w 10526"/>
                              <a:gd name="T15" fmla="*/ 60 h 118"/>
                              <a:gd name="T16" fmla="*/ 10526 w 10526"/>
                              <a:gd name="T17" fmla="*/ 60 h 118"/>
                              <a:gd name="T18" fmla="*/ 10526 w 10526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6" h="118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ocshapegroup1" o:spid="_x0000_i1030" style="width:526.3pt;height:6.2pt;mso-wrap-distance-bottom:0;mso-wrap-distance-left:0;mso-wrap-distance-right:0;mso-wrap-distance-top:0" coordorigin="0,0" coordsize="21600,21600">
                <v:shape id="_x0000_s1031" style="width:21600;height:21600;position:absolute;v-text-anchor:top" coordsize="21600,21600" path="m21600,16292l,16292l,16292l,21600l,21600l21600,21600l21600,21600l21600,16292xm21600,l,l,l,10983l,10983l21600,10983l21600,10983l21600,xe" fillcolor="black" stroked="f"/>
              </v:group>
            </w:pict>
          </mc:Fallback>
        </mc:AlternateContent>
      </w:r>
    </w:p>
    <w:p w:rsidR="00081CFE" w:rsidRPr="0029664A" w:rsidRDefault="00521EE8" w:rsidP="0029664A">
      <w:pPr>
        <w:spacing w:before="2"/>
        <w:ind w:left="4320" w:right="3738"/>
        <w:rPr>
          <w:rFonts w:ascii="Arial" w:cs="Arial"/>
          <w:b/>
          <w:bCs/>
          <w:sz w:val="28"/>
          <w:szCs w:val="28"/>
        </w:rPr>
      </w:pPr>
      <w:r w:rsidRPr="002966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67995</wp:posOffset>
                </wp:positionV>
                <wp:extent cx="415925" cy="358775"/>
                <wp:effectExtent l="0" t="0" r="0" b="0"/>
                <wp:wrapNone/>
                <wp:docPr id="25" name="docshapegroup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358775"/>
                          <a:chOff x="1133" y="-737"/>
                          <a:chExt cx="655" cy="565"/>
                        </a:xfrm>
                      </wpg:grpSpPr>
                      <wps:wsp>
                        <wps:cNvPr id="26" name="docshape4"/>
                        <wps:cNvSpPr/>
                        <wps:spPr bwMode="auto">
                          <a:xfrm>
                            <a:off x="1143" y="-727"/>
                            <a:ext cx="635" cy="545"/>
                          </a:xfrm>
                          <a:custGeom>
                            <a:avLst/>
                            <a:gdLst>
                              <a:gd name="T0" fmla="+- 0 1460 1143"/>
                              <a:gd name="T1" fmla="*/ T0 w 635"/>
                              <a:gd name="T2" fmla="+- 0 -727 -727"/>
                              <a:gd name="T3" fmla="*/ -727 h 545"/>
                              <a:gd name="T4" fmla="+- 0 1376 1143"/>
                              <a:gd name="T5" fmla="*/ T4 w 635"/>
                              <a:gd name="T6" fmla="+- 0 -717 -727"/>
                              <a:gd name="T7" fmla="*/ -717 h 545"/>
                              <a:gd name="T8" fmla="+- 0 1300 1143"/>
                              <a:gd name="T9" fmla="*/ T8 w 635"/>
                              <a:gd name="T10" fmla="+- 0 -689 -727"/>
                              <a:gd name="T11" fmla="*/ -689 h 545"/>
                              <a:gd name="T12" fmla="+- 0 1236 1143"/>
                              <a:gd name="T13" fmla="*/ T12 w 635"/>
                              <a:gd name="T14" fmla="+- 0 -647 -727"/>
                              <a:gd name="T15" fmla="*/ -647 h 545"/>
                              <a:gd name="T16" fmla="+- 0 1187 1143"/>
                              <a:gd name="T17" fmla="*/ T16 w 635"/>
                              <a:gd name="T18" fmla="+- 0 -592 -727"/>
                              <a:gd name="T19" fmla="*/ -592 h 545"/>
                              <a:gd name="T20" fmla="+- 0 1155 1143"/>
                              <a:gd name="T21" fmla="*/ T20 w 635"/>
                              <a:gd name="T22" fmla="+- 0 -526 -727"/>
                              <a:gd name="T23" fmla="*/ -526 h 545"/>
                              <a:gd name="T24" fmla="+- 0 1143 1143"/>
                              <a:gd name="T25" fmla="*/ T24 w 635"/>
                              <a:gd name="T26" fmla="+- 0 -454 -727"/>
                              <a:gd name="T27" fmla="*/ -454 h 545"/>
                              <a:gd name="T28" fmla="+- 0 1155 1143"/>
                              <a:gd name="T29" fmla="*/ T28 w 635"/>
                              <a:gd name="T30" fmla="+- 0 -382 -727"/>
                              <a:gd name="T31" fmla="*/ -382 h 545"/>
                              <a:gd name="T32" fmla="+- 0 1187 1143"/>
                              <a:gd name="T33" fmla="*/ T32 w 635"/>
                              <a:gd name="T34" fmla="+- 0 -317 -727"/>
                              <a:gd name="T35" fmla="*/ -317 h 545"/>
                              <a:gd name="T36" fmla="+- 0 1236 1143"/>
                              <a:gd name="T37" fmla="*/ T36 w 635"/>
                              <a:gd name="T38" fmla="+- 0 -261 -727"/>
                              <a:gd name="T39" fmla="*/ -261 h 545"/>
                              <a:gd name="T40" fmla="+- 0 1300 1143"/>
                              <a:gd name="T41" fmla="*/ T40 w 635"/>
                              <a:gd name="T42" fmla="+- 0 -219 -727"/>
                              <a:gd name="T43" fmla="*/ -219 h 545"/>
                              <a:gd name="T44" fmla="+- 0 1376 1143"/>
                              <a:gd name="T45" fmla="*/ T44 w 635"/>
                              <a:gd name="T46" fmla="+- 0 -191 -727"/>
                              <a:gd name="T47" fmla="*/ -191 h 545"/>
                              <a:gd name="T48" fmla="+- 0 1460 1143"/>
                              <a:gd name="T49" fmla="*/ T48 w 635"/>
                              <a:gd name="T50" fmla="+- 0 -182 -727"/>
                              <a:gd name="T51" fmla="*/ -182 h 545"/>
                              <a:gd name="T52" fmla="+- 0 1545 1143"/>
                              <a:gd name="T53" fmla="*/ T52 w 635"/>
                              <a:gd name="T54" fmla="+- 0 -191 -727"/>
                              <a:gd name="T55" fmla="*/ -191 h 545"/>
                              <a:gd name="T56" fmla="+- 0 1621 1143"/>
                              <a:gd name="T57" fmla="*/ T56 w 635"/>
                              <a:gd name="T58" fmla="+- 0 -219 -727"/>
                              <a:gd name="T59" fmla="*/ -219 h 545"/>
                              <a:gd name="T60" fmla="+- 0 1685 1143"/>
                              <a:gd name="T61" fmla="*/ T60 w 635"/>
                              <a:gd name="T62" fmla="+- 0 -261 -727"/>
                              <a:gd name="T63" fmla="*/ -261 h 545"/>
                              <a:gd name="T64" fmla="+- 0 1734 1143"/>
                              <a:gd name="T65" fmla="*/ T64 w 635"/>
                              <a:gd name="T66" fmla="+- 0 -317 -727"/>
                              <a:gd name="T67" fmla="*/ -317 h 545"/>
                              <a:gd name="T68" fmla="+- 0 1766 1143"/>
                              <a:gd name="T69" fmla="*/ T68 w 635"/>
                              <a:gd name="T70" fmla="+- 0 -382 -727"/>
                              <a:gd name="T71" fmla="*/ -382 h 545"/>
                              <a:gd name="T72" fmla="+- 0 1778 1143"/>
                              <a:gd name="T73" fmla="*/ T72 w 635"/>
                              <a:gd name="T74" fmla="+- 0 -454 -727"/>
                              <a:gd name="T75" fmla="*/ -454 h 545"/>
                              <a:gd name="T76" fmla="+- 0 1766 1143"/>
                              <a:gd name="T77" fmla="*/ T76 w 635"/>
                              <a:gd name="T78" fmla="+- 0 -526 -727"/>
                              <a:gd name="T79" fmla="*/ -526 h 545"/>
                              <a:gd name="T80" fmla="+- 0 1734 1143"/>
                              <a:gd name="T81" fmla="*/ T80 w 635"/>
                              <a:gd name="T82" fmla="+- 0 -592 -727"/>
                              <a:gd name="T83" fmla="*/ -592 h 545"/>
                              <a:gd name="T84" fmla="+- 0 1685 1143"/>
                              <a:gd name="T85" fmla="*/ T84 w 635"/>
                              <a:gd name="T86" fmla="+- 0 -647 -727"/>
                              <a:gd name="T87" fmla="*/ -647 h 545"/>
                              <a:gd name="T88" fmla="+- 0 1621 1143"/>
                              <a:gd name="T89" fmla="*/ T88 w 635"/>
                              <a:gd name="T90" fmla="+- 0 -689 -727"/>
                              <a:gd name="T91" fmla="*/ -689 h 545"/>
                              <a:gd name="T92" fmla="+- 0 1545 1143"/>
                              <a:gd name="T93" fmla="*/ T92 w 635"/>
                              <a:gd name="T94" fmla="+- 0 -717 -727"/>
                              <a:gd name="T95" fmla="*/ -717 h 545"/>
                              <a:gd name="T96" fmla="+- 0 1460 1143"/>
                              <a:gd name="T97" fmla="*/ T96 w 635"/>
                              <a:gd name="T98" fmla="+- 0 -727 -727"/>
                              <a:gd name="T99" fmla="*/ -727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8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1"/>
                                </a:lnTo>
                                <a:lnTo>
                                  <a:pt x="0" y="273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6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6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6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6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3"/>
                                </a:lnTo>
                                <a:lnTo>
                                  <a:pt x="623" y="201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8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" name="docshape5"/>
                        <wps:cNvSpPr/>
                        <wps:spPr bwMode="auto">
                          <a:xfrm>
                            <a:off x="1143" y="-727"/>
                            <a:ext cx="635" cy="545"/>
                          </a:xfrm>
                          <a:custGeom>
                            <a:avLst/>
                            <a:gdLst>
                              <a:gd name="T0" fmla="+- 0 1143 1143"/>
                              <a:gd name="T1" fmla="*/ T0 w 635"/>
                              <a:gd name="T2" fmla="+- 0 -454 -727"/>
                              <a:gd name="T3" fmla="*/ -454 h 545"/>
                              <a:gd name="T4" fmla="+- 0 1155 1143"/>
                              <a:gd name="T5" fmla="*/ T4 w 635"/>
                              <a:gd name="T6" fmla="+- 0 -526 -727"/>
                              <a:gd name="T7" fmla="*/ -526 h 545"/>
                              <a:gd name="T8" fmla="+- 0 1187 1143"/>
                              <a:gd name="T9" fmla="*/ T8 w 635"/>
                              <a:gd name="T10" fmla="+- 0 -592 -727"/>
                              <a:gd name="T11" fmla="*/ -592 h 545"/>
                              <a:gd name="T12" fmla="+- 0 1236 1143"/>
                              <a:gd name="T13" fmla="*/ T12 w 635"/>
                              <a:gd name="T14" fmla="+- 0 -647 -727"/>
                              <a:gd name="T15" fmla="*/ -647 h 545"/>
                              <a:gd name="T16" fmla="+- 0 1300 1143"/>
                              <a:gd name="T17" fmla="*/ T16 w 635"/>
                              <a:gd name="T18" fmla="+- 0 -689 -727"/>
                              <a:gd name="T19" fmla="*/ -689 h 545"/>
                              <a:gd name="T20" fmla="+- 0 1376 1143"/>
                              <a:gd name="T21" fmla="*/ T20 w 635"/>
                              <a:gd name="T22" fmla="+- 0 -717 -727"/>
                              <a:gd name="T23" fmla="*/ -717 h 545"/>
                              <a:gd name="T24" fmla="+- 0 1460 1143"/>
                              <a:gd name="T25" fmla="*/ T24 w 635"/>
                              <a:gd name="T26" fmla="+- 0 -727 -727"/>
                              <a:gd name="T27" fmla="*/ -727 h 545"/>
                              <a:gd name="T28" fmla="+- 0 1545 1143"/>
                              <a:gd name="T29" fmla="*/ T28 w 635"/>
                              <a:gd name="T30" fmla="+- 0 -717 -727"/>
                              <a:gd name="T31" fmla="*/ -717 h 545"/>
                              <a:gd name="T32" fmla="+- 0 1621 1143"/>
                              <a:gd name="T33" fmla="*/ T32 w 635"/>
                              <a:gd name="T34" fmla="+- 0 -689 -727"/>
                              <a:gd name="T35" fmla="*/ -689 h 545"/>
                              <a:gd name="T36" fmla="+- 0 1685 1143"/>
                              <a:gd name="T37" fmla="*/ T36 w 635"/>
                              <a:gd name="T38" fmla="+- 0 -647 -727"/>
                              <a:gd name="T39" fmla="*/ -647 h 545"/>
                              <a:gd name="T40" fmla="+- 0 1734 1143"/>
                              <a:gd name="T41" fmla="*/ T40 w 635"/>
                              <a:gd name="T42" fmla="+- 0 -592 -727"/>
                              <a:gd name="T43" fmla="*/ -592 h 545"/>
                              <a:gd name="T44" fmla="+- 0 1766 1143"/>
                              <a:gd name="T45" fmla="*/ T44 w 635"/>
                              <a:gd name="T46" fmla="+- 0 -526 -727"/>
                              <a:gd name="T47" fmla="*/ -526 h 545"/>
                              <a:gd name="T48" fmla="+- 0 1778 1143"/>
                              <a:gd name="T49" fmla="*/ T48 w 635"/>
                              <a:gd name="T50" fmla="+- 0 -454 -727"/>
                              <a:gd name="T51" fmla="*/ -454 h 545"/>
                              <a:gd name="T52" fmla="+- 0 1766 1143"/>
                              <a:gd name="T53" fmla="*/ T52 w 635"/>
                              <a:gd name="T54" fmla="+- 0 -382 -727"/>
                              <a:gd name="T55" fmla="*/ -382 h 545"/>
                              <a:gd name="T56" fmla="+- 0 1734 1143"/>
                              <a:gd name="T57" fmla="*/ T56 w 635"/>
                              <a:gd name="T58" fmla="+- 0 -317 -727"/>
                              <a:gd name="T59" fmla="*/ -317 h 545"/>
                              <a:gd name="T60" fmla="+- 0 1685 1143"/>
                              <a:gd name="T61" fmla="*/ T60 w 635"/>
                              <a:gd name="T62" fmla="+- 0 -261 -727"/>
                              <a:gd name="T63" fmla="*/ -261 h 545"/>
                              <a:gd name="T64" fmla="+- 0 1621 1143"/>
                              <a:gd name="T65" fmla="*/ T64 w 635"/>
                              <a:gd name="T66" fmla="+- 0 -219 -727"/>
                              <a:gd name="T67" fmla="*/ -219 h 545"/>
                              <a:gd name="T68" fmla="+- 0 1545 1143"/>
                              <a:gd name="T69" fmla="*/ T68 w 635"/>
                              <a:gd name="T70" fmla="+- 0 -191 -727"/>
                              <a:gd name="T71" fmla="*/ -191 h 545"/>
                              <a:gd name="T72" fmla="+- 0 1460 1143"/>
                              <a:gd name="T73" fmla="*/ T72 w 635"/>
                              <a:gd name="T74" fmla="+- 0 -182 -727"/>
                              <a:gd name="T75" fmla="*/ -182 h 545"/>
                              <a:gd name="T76" fmla="+- 0 1376 1143"/>
                              <a:gd name="T77" fmla="*/ T76 w 635"/>
                              <a:gd name="T78" fmla="+- 0 -191 -727"/>
                              <a:gd name="T79" fmla="*/ -191 h 545"/>
                              <a:gd name="T80" fmla="+- 0 1300 1143"/>
                              <a:gd name="T81" fmla="*/ T80 w 635"/>
                              <a:gd name="T82" fmla="+- 0 -219 -727"/>
                              <a:gd name="T83" fmla="*/ -219 h 545"/>
                              <a:gd name="T84" fmla="+- 0 1236 1143"/>
                              <a:gd name="T85" fmla="*/ T84 w 635"/>
                              <a:gd name="T86" fmla="+- 0 -261 -727"/>
                              <a:gd name="T87" fmla="*/ -261 h 545"/>
                              <a:gd name="T88" fmla="+- 0 1187 1143"/>
                              <a:gd name="T89" fmla="*/ T88 w 635"/>
                              <a:gd name="T90" fmla="+- 0 -317 -727"/>
                              <a:gd name="T91" fmla="*/ -317 h 545"/>
                              <a:gd name="T92" fmla="+- 0 1155 1143"/>
                              <a:gd name="T93" fmla="*/ T92 w 635"/>
                              <a:gd name="T94" fmla="+- 0 -382 -727"/>
                              <a:gd name="T95" fmla="*/ -382 h 545"/>
                              <a:gd name="T96" fmla="+- 0 1143 1143"/>
                              <a:gd name="T97" fmla="*/ T96 w 635"/>
                              <a:gd name="T98" fmla="+- 0 -454 -727"/>
                              <a:gd name="T99" fmla="*/ -45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3"/>
                                </a:moveTo>
                                <a:lnTo>
                                  <a:pt x="12" y="201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8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8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1"/>
                                </a:lnTo>
                                <a:lnTo>
                                  <a:pt x="635" y="273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6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6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6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6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ocshapegroup3" o:spid="_x0000_s1032" style="width:32.75pt;height:28.25pt;margin-top:-36.85pt;margin-left:56.65pt;mso-height-percent:0;mso-height-relative:page;mso-position-horizontal-relative:page;mso-width-percent:0;mso-width-relative:page;mso-wrap-distance-bottom:0;mso-wrap-distance-left:9pt;mso-wrap-distance-right:9pt;mso-wrap-distance-top:0;position:absolute;z-index:-251644928" coordorigin="37363,-28175" coordsize="21600,21600">
                <v:shape id="_x0000_s1033" style="width:20940;height:20835;left:37693;position:absolute;top:-27793;v-text-anchor:top" coordsize="21600,21600" path="m10783,l7926,396l7926,396l5340,1506l5340,1506l3163,3171l3163,3171l1497,5350l1497,5350l408,7966l408,7966l,10820l,10820l408,13673l408,13673l1497,16250l1497,16250l3163,18469l3163,18469l5340,20134l5340,20134l7926,21243l7926,21243l10783,21600l10783,21600l13674,21243l13674,21243l16260,20134l16260,20134l18437,18469l18437,18469l20103,16250l20103,16250l21192,13673l21192,13673l21600,10820l21600,10820l21192,7966l21192,7966l20103,5350l20103,5350l18437,3171l18437,3171l16260,1506l16260,1506l13674,396l13674,396l10783,xe" fillcolor="white" stroked="f"/>
                <v:shape id="_x0000_s1034" style="width:20940;height:20835;left:37693;position:absolute;top:-27793;v-text-anchor:top" coordsize="21600,21600" path="m,10820l408,7966l408,7966l1497,5350l1497,5350l3163,3171l3163,3171l5340,1506l5340,1506l7926,396l7926,396l10783,l10783,l13674,396l13674,396l16260,1506l16260,1506l18437,3171l18437,3171l20103,5350l20103,5350l21192,7966l21192,7966l21600,10820l21600,10820l21192,13673l21192,13673l20103,16250l20103,16250l18437,18469l18437,18469l16260,20134l16260,20134l13674,21243l13674,21243l10783,21600l10783,21600l7926,21243l7926,21243l5340,20134l5340,20134l3163,18469l3163,18469l1497,16250l1497,16250l408,13673l408,13673l,10820xe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29664A">
        <w:rPr>
          <w:rFonts w:ascii="Arial" w:cs="Arial"/>
          <w:b/>
          <w:bCs/>
          <w:spacing w:val="-2"/>
          <w:w w:val="70"/>
          <w:sz w:val="28"/>
          <w:szCs w:val="28"/>
          <w:rtl/>
        </w:rPr>
        <w:t>طالبتي</w:t>
      </w:r>
      <w:r w:rsidRPr="0029664A">
        <w:rPr>
          <w:rFonts w:ascii="Arial" w:cs="Arial"/>
          <w:b/>
          <w:bCs/>
          <w:spacing w:val="-10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لعزيزة</w:t>
      </w:r>
      <w:r w:rsidRPr="0029664A">
        <w:rPr>
          <w:rFonts w:ascii="Arial" w:cs="Arial"/>
          <w:b/>
          <w:bCs/>
          <w:spacing w:val="-7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ستعيني</w:t>
      </w:r>
      <w:r w:rsidRPr="0029664A">
        <w:rPr>
          <w:rFonts w:ascii="Arial" w:cs="Arial"/>
          <w:b/>
          <w:bCs/>
          <w:spacing w:val="-8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با</w:t>
      </w:r>
      <w:r w:rsidR="0029664A" w:rsidRPr="0029664A">
        <w:rPr>
          <w:rFonts w:ascii="Arial" w:cs="Arial" w:hint="cs"/>
          <w:b/>
          <w:bCs/>
          <w:w w:val="70"/>
          <w:sz w:val="28"/>
          <w:szCs w:val="28"/>
          <w:rtl/>
        </w:rPr>
        <w:t xml:space="preserve">الله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ثم</w:t>
      </w:r>
      <w:r w:rsidRPr="0029664A">
        <w:rPr>
          <w:rFonts w:ascii="Arial" w:cs="Arial"/>
          <w:b/>
          <w:bCs/>
          <w:spacing w:val="-7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جيبي</w:t>
      </w:r>
      <w:r w:rsidRPr="0029664A">
        <w:rPr>
          <w:rFonts w:ascii="Arial" w:cs="Arial"/>
          <w:b/>
          <w:bCs/>
          <w:spacing w:val="-9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على</w:t>
      </w:r>
      <w:r w:rsidRPr="0029664A">
        <w:rPr>
          <w:rFonts w:ascii="Arial" w:cs="Arial"/>
          <w:b/>
          <w:bCs/>
          <w:spacing w:val="-9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ما</w:t>
      </w:r>
      <w:r w:rsidRPr="0029664A">
        <w:rPr>
          <w:rFonts w:ascii="Arial" w:cs="Arial"/>
          <w:b/>
          <w:bCs/>
          <w:spacing w:val="-6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يلي</w:t>
      </w:r>
      <w:r w:rsidRPr="0029664A">
        <w:rPr>
          <w:rFonts w:ascii="Arial" w:cs="Arial"/>
          <w:b/>
          <w:bCs/>
          <w:spacing w:val="-8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</w:rPr>
        <w:t>:</w:t>
      </w:r>
    </w:p>
    <w:p w:rsidR="00081CFE" w:rsidRPr="0029664A" w:rsidRDefault="00521EE8">
      <w:pPr>
        <w:pStyle w:val="BodyText"/>
        <w:spacing w:before="1"/>
        <w:rPr>
          <w:rFonts w:ascii="Arial"/>
          <w:sz w:val="15"/>
          <w:szCs w:val="40"/>
        </w:rPr>
      </w:pPr>
      <w:r w:rsidRPr="0029664A"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81915</wp:posOffset>
                </wp:positionV>
                <wp:extent cx="6684010" cy="74930"/>
                <wp:effectExtent l="0" t="0" r="0" b="0"/>
                <wp:wrapTopAndBottom/>
                <wp:docPr id="24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4010" cy="74930"/>
                        </a:xfrm>
                        <a:custGeom>
                          <a:avLst/>
                          <a:gdLst>
                            <a:gd name="T0" fmla="+- 0 11220 694"/>
                            <a:gd name="T1" fmla="*/ T0 w 10526"/>
                            <a:gd name="T2" fmla="+- 0 218 129"/>
                            <a:gd name="T3" fmla="*/ 218 h 118"/>
                            <a:gd name="T4" fmla="+- 0 694 694"/>
                            <a:gd name="T5" fmla="*/ T4 w 10526"/>
                            <a:gd name="T6" fmla="+- 0 218 129"/>
                            <a:gd name="T7" fmla="*/ 218 h 118"/>
                            <a:gd name="T8" fmla="+- 0 694 694"/>
                            <a:gd name="T9" fmla="*/ T8 w 10526"/>
                            <a:gd name="T10" fmla="+- 0 246 129"/>
                            <a:gd name="T11" fmla="*/ 246 h 118"/>
                            <a:gd name="T12" fmla="+- 0 11220 694"/>
                            <a:gd name="T13" fmla="*/ T12 w 10526"/>
                            <a:gd name="T14" fmla="+- 0 246 129"/>
                            <a:gd name="T15" fmla="*/ 246 h 118"/>
                            <a:gd name="T16" fmla="+- 0 11220 694"/>
                            <a:gd name="T17" fmla="*/ T16 w 10526"/>
                            <a:gd name="T18" fmla="+- 0 218 129"/>
                            <a:gd name="T19" fmla="*/ 218 h 118"/>
                            <a:gd name="T20" fmla="+- 0 11220 694"/>
                            <a:gd name="T21" fmla="*/ T20 w 10526"/>
                            <a:gd name="T22" fmla="+- 0 129 129"/>
                            <a:gd name="T23" fmla="*/ 129 h 118"/>
                            <a:gd name="T24" fmla="+- 0 694 694"/>
                            <a:gd name="T25" fmla="*/ T24 w 10526"/>
                            <a:gd name="T26" fmla="+- 0 129 129"/>
                            <a:gd name="T27" fmla="*/ 129 h 118"/>
                            <a:gd name="T28" fmla="+- 0 694 694"/>
                            <a:gd name="T29" fmla="*/ T28 w 10526"/>
                            <a:gd name="T30" fmla="+- 0 189 129"/>
                            <a:gd name="T31" fmla="*/ 189 h 118"/>
                            <a:gd name="T32" fmla="+- 0 11220 694"/>
                            <a:gd name="T33" fmla="*/ T32 w 10526"/>
                            <a:gd name="T34" fmla="+- 0 189 129"/>
                            <a:gd name="T35" fmla="*/ 189 h 118"/>
                            <a:gd name="T36" fmla="+- 0 11220 694"/>
                            <a:gd name="T37" fmla="*/ T36 w 10526"/>
                            <a:gd name="T38" fmla="+- 0 129 129"/>
                            <a:gd name="T39" fmla="*/ 129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6" h="118">
                              <a:moveTo>
                                <a:pt x="10526" y="89"/>
                              </a:moveTo>
                              <a:lnTo>
                                <a:pt x="0" y="89"/>
                              </a:lnTo>
                              <a:lnTo>
                                <a:pt x="0" y="117"/>
                              </a:lnTo>
                              <a:lnTo>
                                <a:pt x="10526" y="117"/>
                              </a:lnTo>
                              <a:lnTo>
                                <a:pt x="10526" y="89"/>
                              </a:lnTo>
                              <a:close/>
                              <a:moveTo>
                                <a:pt x="1052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26" y="60"/>
                              </a:lnTo>
                              <a:lnTo>
                                <a:pt x="1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" o:spid="_x0000_s1035" style="width:526.3pt;height:5.9pt;margin-top:6.45pt;margin-left:34.7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42880" coordsize="21600,21600" path="m21600,16292l,16292l,16292l,21417l,21417l21600,21417l21600,21417l21600,16292xm21600,l,l,l,10983l,10983l21600,10983l21600,10983l21600,xe" fillcolor="black" stroked="f">
                <w10:wrap type="topAndBottom"/>
              </v:shape>
            </w:pict>
          </mc:Fallback>
        </mc:AlternateContent>
      </w:r>
    </w:p>
    <w:p w:rsidR="00081CFE" w:rsidRDefault="00521EE8">
      <w:pPr>
        <w:spacing w:before="93"/>
        <w:ind w:right="4035"/>
        <w:jc w:val="right"/>
        <w:rPr>
          <w:sz w:val="28"/>
          <w:szCs w:val="28"/>
        </w:rPr>
      </w:pPr>
      <w:r w:rsidRPr="002966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64135</wp:posOffset>
                </wp:positionV>
                <wp:extent cx="1234440" cy="358775"/>
                <wp:effectExtent l="0" t="0" r="0" b="0"/>
                <wp:wrapNone/>
                <wp:docPr id="19" name="docshapegroup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358775"/>
                          <a:chOff x="1161" y="641"/>
                          <a:chExt cx="1944" cy="565"/>
                        </a:xfrm>
                      </wpg:grpSpPr>
                      <wps:wsp>
                        <wps:cNvPr id="20" name="docshape7"/>
                        <wps:cNvSpPr/>
                        <wps:spPr bwMode="auto">
                          <a:xfrm>
                            <a:off x="1171" y="714"/>
                            <a:ext cx="1924" cy="417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1924"/>
                              <a:gd name="T2" fmla="+- 0 784 714"/>
                              <a:gd name="T3" fmla="*/ 784 h 417"/>
                              <a:gd name="T4" fmla="+- 0 1176 1171"/>
                              <a:gd name="T5" fmla="*/ T4 w 1924"/>
                              <a:gd name="T6" fmla="+- 0 757 714"/>
                              <a:gd name="T7" fmla="*/ 757 h 417"/>
                              <a:gd name="T8" fmla="+- 0 1191 1171"/>
                              <a:gd name="T9" fmla="*/ T8 w 1924"/>
                              <a:gd name="T10" fmla="+- 0 735 714"/>
                              <a:gd name="T11" fmla="*/ 735 h 417"/>
                              <a:gd name="T12" fmla="+- 0 1213 1171"/>
                              <a:gd name="T13" fmla="*/ T12 w 1924"/>
                              <a:gd name="T14" fmla="+- 0 720 714"/>
                              <a:gd name="T15" fmla="*/ 720 h 417"/>
                              <a:gd name="T16" fmla="+- 0 1240 1171"/>
                              <a:gd name="T17" fmla="*/ T16 w 1924"/>
                              <a:gd name="T18" fmla="+- 0 714 714"/>
                              <a:gd name="T19" fmla="*/ 714 h 417"/>
                              <a:gd name="T20" fmla="+- 0 3026 1171"/>
                              <a:gd name="T21" fmla="*/ T20 w 1924"/>
                              <a:gd name="T22" fmla="+- 0 714 714"/>
                              <a:gd name="T23" fmla="*/ 714 h 417"/>
                              <a:gd name="T24" fmla="+- 0 3053 1171"/>
                              <a:gd name="T25" fmla="*/ T24 w 1924"/>
                              <a:gd name="T26" fmla="+- 0 720 714"/>
                              <a:gd name="T27" fmla="*/ 720 h 417"/>
                              <a:gd name="T28" fmla="+- 0 3075 1171"/>
                              <a:gd name="T29" fmla="*/ T28 w 1924"/>
                              <a:gd name="T30" fmla="+- 0 735 714"/>
                              <a:gd name="T31" fmla="*/ 735 h 417"/>
                              <a:gd name="T32" fmla="+- 0 3090 1171"/>
                              <a:gd name="T33" fmla="*/ T32 w 1924"/>
                              <a:gd name="T34" fmla="+- 0 757 714"/>
                              <a:gd name="T35" fmla="*/ 757 h 417"/>
                              <a:gd name="T36" fmla="+- 0 3095 1171"/>
                              <a:gd name="T37" fmla="*/ T36 w 1924"/>
                              <a:gd name="T38" fmla="+- 0 784 714"/>
                              <a:gd name="T39" fmla="*/ 784 h 417"/>
                              <a:gd name="T40" fmla="+- 0 3095 1171"/>
                              <a:gd name="T41" fmla="*/ T40 w 1924"/>
                              <a:gd name="T42" fmla="+- 0 1061 714"/>
                              <a:gd name="T43" fmla="*/ 1061 h 417"/>
                              <a:gd name="T44" fmla="+- 0 3090 1171"/>
                              <a:gd name="T45" fmla="*/ T44 w 1924"/>
                              <a:gd name="T46" fmla="+- 0 1088 714"/>
                              <a:gd name="T47" fmla="*/ 1088 h 417"/>
                              <a:gd name="T48" fmla="+- 0 3075 1171"/>
                              <a:gd name="T49" fmla="*/ T48 w 1924"/>
                              <a:gd name="T50" fmla="+- 0 1110 714"/>
                              <a:gd name="T51" fmla="*/ 1110 h 417"/>
                              <a:gd name="T52" fmla="+- 0 3053 1171"/>
                              <a:gd name="T53" fmla="*/ T52 w 1924"/>
                              <a:gd name="T54" fmla="+- 0 1125 714"/>
                              <a:gd name="T55" fmla="*/ 1125 h 417"/>
                              <a:gd name="T56" fmla="+- 0 3026 1171"/>
                              <a:gd name="T57" fmla="*/ T56 w 1924"/>
                              <a:gd name="T58" fmla="+- 0 1131 714"/>
                              <a:gd name="T59" fmla="*/ 1131 h 417"/>
                              <a:gd name="T60" fmla="+- 0 1240 1171"/>
                              <a:gd name="T61" fmla="*/ T60 w 1924"/>
                              <a:gd name="T62" fmla="+- 0 1131 714"/>
                              <a:gd name="T63" fmla="*/ 1131 h 417"/>
                              <a:gd name="T64" fmla="+- 0 1213 1171"/>
                              <a:gd name="T65" fmla="*/ T64 w 1924"/>
                              <a:gd name="T66" fmla="+- 0 1125 714"/>
                              <a:gd name="T67" fmla="*/ 1125 h 417"/>
                              <a:gd name="T68" fmla="+- 0 1191 1171"/>
                              <a:gd name="T69" fmla="*/ T68 w 1924"/>
                              <a:gd name="T70" fmla="+- 0 1110 714"/>
                              <a:gd name="T71" fmla="*/ 1110 h 417"/>
                              <a:gd name="T72" fmla="+- 0 1176 1171"/>
                              <a:gd name="T73" fmla="*/ T72 w 1924"/>
                              <a:gd name="T74" fmla="+- 0 1088 714"/>
                              <a:gd name="T75" fmla="*/ 1088 h 417"/>
                              <a:gd name="T76" fmla="+- 0 1171 1171"/>
                              <a:gd name="T77" fmla="*/ T76 w 1924"/>
                              <a:gd name="T78" fmla="+- 0 1061 714"/>
                              <a:gd name="T79" fmla="*/ 1061 h 417"/>
                              <a:gd name="T80" fmla="+- 0 1171 1171"/>
                              <a:gd name="T81" fmla="*/ T80 w 1924"/>
                              <a:gd name="T82" fmla="+- 0 784 714"/>
                              <a:gd name="T83" fmla="*/ 78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7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6"/>
                                </a:lnTo>
                                <a:lnTo>
                                  <a:pt x="1904" y="21"/>
                                </a:lnTo>
                                <a:lnTo>
                                  <a:pt x="1919" y="43"/>
                                </a:lnTo>
                                <a:lnTo>
                                  <a:pt x="1924" y="70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7"/>
                                </a:lnTo>
                                <a:lnTo>
                                  <a:pt x="69" y="417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" name="docshape8"/>
                        <wps:cNvSpPr/>
                        <wps:spPr bwMode="auto">
                          <a:xfrm>
                            <a:off x="1287" y="650"/>
                            <a:ext cx="635" cy="545"/>
                          </a:xfrm>
                          <a:custGeom>
                            <a:avLst/>
                            <a:gdLst>
                              <a:gd name="T0" fmla="+- 0 1604 1287"/>
                              <a:gd name="T1" fmla="*/ T0 w 635"/>
                              <a:gd name="T2" fmla="+- 0 651 651"/>
                              <a:gd name="T3" fmla="*/ 651 h 545"/>
                              <a:gd name="T4" fmla="+- 0 1520 1287"/>
                              <a:gd name="T5" fmla="*/ T4 w 635"/>
                              <a:gd name="T6" fmla="+- 0 660 651"/>
                              <a:gd name="T7" fmla="*/ 660 h 545"/>
                              <a:gd name="T8" fmla="+- 0 1444 1287"/>
                              <a:gd name="T9" fmla="*/ T8 w 635"/>
                              <a:gd name="T10" fmla="+- 0 688 651"/>
                              <a:gd name="T11" fmla="*/ 688 h 545"/>
                              <a:gd name="T12" fmla="+- 0 1380 1287"/>
                              <a:gd name="T13" fmla="*/ T12 w 635"/>
                              <a:gd name="T14" fmla="+- 0 730 651"/>
                              <a:gd name="T15" fmla="*/ 730 h 545"/>
                              <a:gd name="T16" fmla="+- 0 1331 1287"/>
                              <a:gd name="T17" fmla="*/ T16 w 635"/>
                              <a:gd name="T18" fmla="+- 0 786 651"/>
                              <a:gd name="T19" fmla="*/ 786 h 545"/>
                              <a:gd name="T20" fmla="+- 0 1299 1287"/>
                              <a:gd name="T21" fmla="*/ T20 w 635"/>
                              <a:gd name="T22" fmla="+- 0 851 651"/>
                              <a:gd name="T23" fmla="*/ 851 h 545"/>
                              <a:gd name="T24" fmla="+- 0 1287 1287"/>
                              <a:gd name="T25" fmla="*/ T24 w 635"/>
                              <a:gd name="T26" fmla="+- 0 923 651"/>
                              <a:gd name="T27" fmla="*/ 923 h 545"/>
                              <a:gd name="T28" fmla="+- 0 1299 1287"/>
                              <a:gd name="T29" fmla="*/ T28 w 635"/>
                              <a:gd name="T30" fmla="+- 0 995 651"/>
                              <a:gd name="T31" fmla="*/ 995 h 545"/>
                              <a:gd name="T32" fmla="+- 0 1331 1287"/>
                              <a:gd name="T33" fmla="*/ T32 w 635"/>
                              <a:gd name="T34" fmla="+- 0 1061 651"/>
                              <a:gd name="T35" fmla="*/ 1061 h 545"/>
                              <a:gd name="T36" fmla="+- 0 1380 1287"/>
                              <a:gd name="T37" fmla="*/ T36 w 635"/>
                              <a:gd name="T38" fmla="+- 0 1116 651"/>
                              <a:gd name="T39" fmla="*/ 1116 h 545"/>
                              <a:gd name="T40" fmla="+- 0 1444 1287"/>
                              <a:gd name="T41" fmla="*/ T40 w 635"/>
                              <a:gd name="T42" fmla="+- 0 1158 651"/>
                              <a:gd name="T43" fmla="*/ 1158 h 545"/>
                              <a:gd name="T44" fmla="+- 0 1520 1287"/>
                              <a:gd name="T45" fmla="*/ T44 w 635"/>
                              <a:gd name="T46" fmla="+- 0 1186 651"/>
                              <a:gd name="T47" fmla="*/ 1186 h 545"/>
                              <a:gd name="T48" fmla="+- 0 1604 1287"/>
                              <a:gd name="T49" fmla="*/ T48 w 635"/>
                              <a:gd name="T50" fmla="+- 0 1196 651"/>
                              <a:gd name="T51" fmla="*/ 1196 h 545"/>
                              <a:gd name="T52" fmla="+- 0 1689 1287"/>
                              <a:gd name="T53" fmla="*/ T52 w 635"/>
                              <a:gd name="T54" fmla="+- 0 1186 651"/>
                              <a:gd name="T55" fmla="*/ 1186 h 545"/>
                              <a:gd name="T56" fmla="+- 0 1765 1287"/>
                              <a:gd name="T57" fmla="*/ T56 w 635"/>
                              <a:gd name="T58" fmla="+- 0 1158 651"/>
                              <a:gd name="T59" fmla="*/ 1158 h 545"/>
                              <a:gd name="T60" fmla="+- 0 1829 1287"/>
                              <a:gd name="T61" fmla="*/ T60 w 635"/>
                              <a:gd name="T62" fmla="+- 0 1116 651"/>
                              <a:gd name="T63" fmla="*/ 1116 h 545"/>
                              <a:gd name="T64" fmla="+- 0 1878 1287"/>
                              <a:gd name="T65" fmla="*/ T64 w 635"/>
                              <a:gd name="T66" fmla="+- 0 1061 651"/>
                              <a:gd name="T67" fmla="*/ 1061 h 545"/>
                              <a:gd name="T68" fmla="+- 0 1910 1287"/>
                              <a:gd name="T69" fmla="*/ T68 w 635"/>
                              <a:gd name="T70" fmla="+- 0 995 651"/>
                              <a:gd name="T71" fmla="*/ 995 h 545"/>
                              <a:gd name="T72" fmla="+- 0 1922 1287"/>
                              <a:gd name="T73" fmla="*/ T72 w 635"/>
                              <a:gd name="T74" fmla="+- 0 923 651"/>
                              <a:gd name="T75" fmla="*/ 923 h 545"/>
                              <a:gd name="T76" fmla="+- 0 1910 1287"/>
                              <a:gd name="T77" fmla="*/ T76 w 635"/>
                              <a:gd name="T78" fmla="+- 0 851 651"/>
                              <a:gd name="T79" fmla="*/ 851 h 545"/>
                              <a:gd name="T80" fmla="+- 0 1878 1287"/>
                              <a:gd name="T81" fmla="*/ T80 w 635"/>
                              <a:gd name="T82" fmla="+- 0 786 651"/>
                              <a:gd name="T83" fmla="*/ 786 h 545"/>
                              <a:gd name="T84" fmla="+- 0 1829 1287"/>
                              <a:gd name="T85" fmla="*/ T84 w 635"/>
                              <a:gd name="T86" fmla="+- 0 730 651"/>
                              <a:gd name="T87" fmla="*/ 730 h 545"/>
                              <a:gd name="T88" fmla="+- 0 1765 1287"/>
                              <a:gd name="T89" fmla="*/ T88 w 635"/>
                              <a:gd name="T90" fmla="+- 0 688 651"/>
                              <a:gd name="T91" fmla="*/ 688 h 545"/>
                              <a:gd name="T92" fmla="+- 0 1689 1287"/>
                              <a:gd name="T93" fmla="*/ T92 w 635"/>
                              <a:gd name="T94" fmla="+- 0 660 651"/>
                              <a:gd name="T95" fmla="*/ 660 h 545"/>
                              <a:gd name="T96" fmla="+- 0 1604 1287"/>
                              <a:gd name="T97" fmla="*/ T96 w 635"/>
                              <a:gd name="T98" fmla="+- 0 651 651"/>
                              <a:gd name="T99" fmla="*/ 651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79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4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7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7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4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79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" name="docshape9"/>
                        <wps:cNvSpPr/>
                        <wps:spPr bwMode="auto">
                          <a:xfrm>
                            <a:off x="1287" y="650"/>
                            <a:ext cx="635" cy="545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635"/>
                              <a:gd name="T2" fmla="+- 0 923 651"/>
                              <a:gd name="T3" fmla="*/ 923 h 545"/>
                              <a:gd name="T4" fmla="+- 0 1299 1287"/>
                              <a:gd name="T5" fmla="*/ T4 w 635"/>
                              <a:gd name="T6" fmla="+- 0 851 651"/>
                              <a:gd name="T7" fmla="*/ 851 h 545"/>
                              <a:gd name="T8" fmla="+- 0 1331 1287"/>
                              <a:gd name="T9" fmla="*/ T8 w 635"/>
                              <a:gd name="T10" fmla="+- 0 786 651"/>
                              <a:gd name="T11" fmla="*/ 786 h 545"/>
                              <a:gd name="T12" fmla="+- 0 1380 1287"/>
                              <a:gd name="T13" fmla="*/ T12 w 635"/>
                              <a:gd name="T14" fmla="+- 0 730 651"/>
                              <a:gd name="T15" fmla="*/ 730 h 545"/>
                              <a:gd name="T16" fmla="+- 0 1444 1287"/>
                              <a:gd name="T17" fmla="*/ T16 w 635"/>
                              <a:gd name="T18" fmla="+- 0 688 651"/>
                              <a:gd name="T19" fmla="*/ 688 h 545"/>
                              <a:gd name="T20" fmla="+- 0 1520 1287"/>
                              <a:gd name="T21" fmla="*/ T20 w 635"/>
                              <a:gd name="T22" fmla="+- 0 660 651"/>
                              <a:gd name="T23" fmla="*/ 660 h 545"/>
                              <a:gd name="T24" fmla="+- 0 1604 1287"/>
                              <a:gd name="T25" fmla="*/ T24 w 635"/>
                              <a:gd name="T26" fmla="+- 0 651 651"/>
                              <a:gd name="T27" fmla="*/ 651 h 545"/>
                              <a:gd name="T28" fmla="+- 0 1689 1287"/>
                              <a:gd name="T29" fmla="*/ T28 w 635"/>
                              <a:gd name="T30" fmla="+- 0 660 651"/>
                              <a:gd name="T31" fmla="*/ 660 h 545"/>
                              <a:gd name="T32" fmla="+- 0 1765 1287"/>
                              <a:gd name="T33" fmla="*/ T32 w 635"/>
                              <a:gd name="T34" fmla="+- 0 688 651"/>
                              <a:gd name="T35" fmla="*/ 688 h 545"/>
                              <a:gd name="T36" fmla="+- 0 1829 1287"/>
                              <a:gd name="T37" fmla="*/ T36 w 635"/>
                              <a:gd name="T38" fmla="+- 0 730 651"/>
                              <a:gd name="T39" fmla="*/ 730 h 545"/>
                              <a:gd name="T40" fmla="+- 0 1878 1287"/>
                              <a:gd name="T41" fmla="*/ T40 w 635"/>
                              <a:gd name="T42" fmla="+- 0 786 651"/>
                              <a:gd name="T43" fmla="*/ 786 h 545"/>
                              <a:gd name="T44" fmla="+- 0 1910 1287"/>
                              <a:gd name="T45" fmla="*/ T44 w 635"/>
                              <a:gd name="T46" fmla="+- 0 851 651"/>
                              <a:gd name="T47" fmla="*/ 851 h 545"/>
                              <a:gd name="T48" fmla="+- 0 1922 1287"/>
                              <a:gd name="T49" fmla="*/ T48 w 635"/>
                              <a:gd name="T50" fmla="+- 0 923 651"/>
                              <a:gd name="T51" fmla="*/ 923 h 545"/>
                              <a:gd name="T52" fmla="+- 0 1910 1287"/>
                              <a:gd name="T53" fmla="*/ T52 w 635"/>
                              <a:gd name="T54" fmla="+- 0 995 651"/>
                              <a:gd name="T55" fmla="*/ 995 h 545"/>
                              <a:gd name="T56" fmla="+- 0 1878 1287"/>
                              <a:gd name="T57" fmla="*/ T56 w 635"/>
                              <a:gd name="T58" fmla="+- 0 1061 651"/>
                              <a:gd name="T59" fmla="*/ 1061 h 545"/>
                              <a:gd name="T60" fmla="+- 0 1829 1287"/>
                              <a:gd name="T61" fmla="*/ T60 w 635"/>
                              <a:gd name="T62" fmla="+- 0 1116 651"/>
                              <a:gd name="T63" fmla="*/ 1116 h 545"/>
                              <a:gd name="T64" fmla="+- 0 1765 1287"/>
                              <a:gd name="T65" fmla="*/ T64 w 635"/>
                              <a:gd name="T66" fmla="+- 0 1158 651"/>
                              <a:gd name="T67" fmla="*/ 1158 h 545"/>
                              <a:gd name="T68" fmla="+- 0 1689 1287"/>
                              <a:gd name="T69" fmla="*/ T68 w 635"/>
                              <a:gd name="T70" fmla="+- 0 1186 651"/>
                              <a:gd name="T71" fmla="*/ 1186 h 545"/>
                              <a:gd name="T72" fmla="+- 0 1604 1287"/>
                              <a:gd name="T73" fmla="*/ T72 w 635"/>
                              <a:gd name="T74" fmla="+- 0 1196 651"/>
                              <a:gd name="T75" fmla="*/ 1196 h 545"/>
                              <a:gd name="T76" fmla="+- 0 1520 1287"/>
                              <a:gd name="T77" fmla="*/ T76 w 635"/>
                              <a:gd name="T78" fmla="+- 0 1186 651"/>
                              <a:gd name="T79" fmla="*/ 1186 h 545"/>
                              <a:gd name="T80" fmla="+- 0 1444 1287"/>
                              <a:gd name="T81" fmla="*/ T80 w 635"/>
                              <a:gd name="T82" fmla="+- 0 1158 651"/>
                              <a:gd name="T83" fmla="*/ 1158 h 545"/>
                              <a:gd name="T84" fmla="+- 0 1380 1287"/>
                              <a:gd name="T85" fmla="*/ T84 w 635"/>
                              <a:gd name="T86" fmla="+- 0 1116 651"/>
                              <a:gd name="T87" fmla="*/ 1116 h 545"/>
                              <a:gd name="T88" fmla="+- 0 1331 1287"/>
                              <a:gd name="T89" fmla="*/ T88 w 635"/>
                              <a:gd name="T90" fmla="+- 0 1061 651"/>
                              <a:gd name="T91" fmla="*/ 1061 h 545"/>
                              <a:gd name="T92" fmla="+- 0 1299 1287"/>
                              <a:gd name="T93" fmla="*/ T92 w 635"/>
                              <a:gd name="T94" fmla="+- 0 995 651"/>
                              <a:gd name="T95" fmla="*/ 995 h 545"/>
                              <a:gd name="T96" fmla="+- 0 1287 1287"/>
                              <a:gd name="T97" fmla="*/ T96 w 635"/>
                              <a:gd name="T98" fmla="+- 0 923 651"/>
                              <a:gd name="T99" fmla="*/ 923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79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79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4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7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7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4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40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:rsidRDefault="00521EE8">
                              <w:pPr>
                                <w:spacing w:before="174"/>
                                <w:ind w:right="1047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0"/>
                                  <w:rtl/>
                                </w:rPr>
                                <w:t>٥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درجات</w:t>
                              </w:r>
                            </w:p>
                            <w:p w:rsidR="0029664A" w:rsidRDefault="0029664A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ocshapegroup6" o:spid="_x0000_s1036" style="width:97.2pt;height:28.25pt;margin-top:5.05pt;margin-left:34.05pt;mso-height-percent:0;mso-height-relative:page;mso-position-horizontal-relative:page;mso-width-percent:0;mso-width-relative:page;mso-wrap-distance-bottom:0;mso-wrap-distance-left:9pt;mso-wrap-distance-right:9pt;mso-wrap-distance-top:0;position:absolute;z-index:251665408" coordorigin="12900,24505" coordsize="21600,21600">
                <v:shape id="_x0000_s1037" style="width:21378;height:15942;left:13011;position:absolute;top:27296;v-text-anchor:top" coordsize="21600,21600" path="m,3626l56,2227l56,2227l225,1088l225,1088l472,311l472,311l775,l775,l20825,l20825,l21128,311l21128,311l21375,1088l21375,1088l21544,2227l21544,2227l21600,3626l21600,3626l21600,17974l21600,17974l21544,19373l21544,19373l21375,20512l21375,20512l21128,21289l21128,21289l20825,21600l20825,21600l775,21600l775,21600l472,21289l472,21289l225,20512l225,20512l56,19373l56,19373l,17974l,17974l,3626xe" filled="f" fillcolor="this" stroked="t" strokecolor="black" strokeweight="1pt">
                  <v:stroke joinstyle="round"/>
                </v:shape>
                <v:shape id="_x0000_s1038" style="width:7056;height:20835;left:14300;position:absolute;top:24850;v-text-anchor:top" coordsize="21600,21600" path="m10783,l7926,357l7926,357l5340,1466l5340,1466l3163,3131l3163,3131l1497,5350l1497,5350l408,7927l408,7927l,10780l,10780l408,13634l408,13634l1497,16250l1497,16250l3163,18429l3163,18429l5340,20094l5340,20094l7926,21204l7926,21204l10783,21600l10783,21600l13674,21204l13674,21204l16260,20094l16260,20094l18437,18429l18437,18429l20103,16250l20103,16250l21192,13634l21192,13634l21600,10780l21600,10780l21192,7927l21192,7927l20103,5350l20103,5350l18437,3131l18437,3131l16260,1466l16260,1466l13674,357l13674,357l10783,xe" fillcolor="white" stroked="f"/>
                <v:shape id="_x0000_s1039" style="width:7056;height:20835;left:14300;position:absolute;top:24850;v-text-anchor:top" coordsize="21600,21600" path="m,10780l408,7927l408,7927l1497,5350l1497,5350l3163,3131l3163,3131l5340,1466l5340,1466l7926,357l7926,357l10783,l10783,l13674,357l13674,357l16260,1466l16260,1466l18437,3131l18437,3131l20103,5350l20103,5350l21192,7927l21192,7927l21600,10780l21600,10780l21192,13634l21192,13634l20103,16250l20103,16250l18437,18429l18437,18429l16260,20094l16260,20094l13674,21204l13674,21204l10783,21600l10783,21600l7926,21204l7926,21204l5340,20094l5340,20094l3163,18429l3163,18429l1497,16250l1497,16250l408,13634l408,13634l,10780xe" filled="f" fillcolor="this" stroked="t" strokecolor="black" strokeweight="1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width:21600;height:21600;left:12900;position:absolute;top:24467;v-text-anchor:top" filled="f" fillcolor="this" stroked="f">
                  <v:textbox inset="0,0,0,0">
                    <w:txbxContent>
                      <w:p w:rsidR="00081CFE" w14:paraId="0A561644" w14:textId="77777777">
                        <w:pPr>
                          <w:bidi/>
                          <w:spacing w:before="174"/>
                          <w:ind w:right="1047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10"/>
                            <w:rtl/>
                          </w:rPr>
                          <w:t>٥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درجات</w:t>
                        </w:r>
                      </w:p>
                      <w:p w:rsidR="0029664A" w14:paraId="6192C593" w14:textId="77777777"/>
                    </w:txbxContent>
                  </v:textbox>
                </v:shape>
              </v:group>
            </w:pict>
          </mc:Fallback>
        </mc:AlternateContent>
      </w:r>
      <w:r>
        <w:rPr>
          <w:spacing w:val="-2"/>
          <w:w w:val="80"/>
          <w:sz w:val="28"/>
          <w:szCs w:val="28"/>
          <w:rtl/>
        </w:rPr>
        <w:t>السؤال</w:t>
      </w:r>
      <w:r>
        <w:rPr>
          <w:spacing w:val="-8"/>
          <w:sz w:val="28"/>
          <w:szCs w:val="28"/>
          <w:rtl/>
        </w:rPr>
        <w:t xml:space="preserve"> </w:t>
      </w:r>
      <w:r>
        <w:rPr>
          <w:rFonts w:hint="cs"/>
          <w:w w:val="80"/>
          <w:sz w:val="28"/>
          <w:szCs w:val="28"/>
          <w:rtl/>
        </w:rPr>
        <w:t>الأول</w:t>
      </w:r>
      <w:r>
        <w:rPr>
          <w:w w:val="80"/>
          <w:sz w:val="28"/>
          <w:szCs w:val="28"/>
        </w:rPr>
        <w:t>:</w:t>
      </w:r>
      <w:r>
        <w:rPr>
          <w:spacing w:val="-5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ختاري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ل</w:t>
      </w:r>
      <w:r>
        <w:rPr>
          <w:rFonts w:hint="cs"/>
          <w:w w:val="80"/>
          <w:sz w:val="28"/>
          <w:szCs w:val="28"/>
          <w:rtl/>
        </w:rPr>
        <w:t>ا</w:t>
      </w:r>
      <w:r>
        <w:rPr>
          <w:w w:val="80"/>
          <w:sz w:val="28"/>
          <w:szCs w:val="28"/>
          <w:rtl/>
        </w:rPr>
        <w:t>جابة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لصحيحة</w:t>
      </w:r>
      <w:r>
        <w:rPr>
          <w:spacing w:val="-9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مما</w:t>
      </w:r>
      <w:r>
        <w:rPr>
          <w:spacing w:val="-7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يلي</w:t>
      </w:r>
      <w:r>
        <w:rPr>
          <w:w w:val="80"/>
          <w:sz w:val="28"/>
          <w:szCs w:val="28"/>
        </w:rPr>
        <w:t>:</w:t>
      </w:r>
      <w:r>
        <w:rPr>
          <w:spacing w:val="-6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درجة</w:t>
      </w:r>
      <w:r>
        <w:rPr>
          <w:spacing w:val="-9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لكل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فقرة</w:t>
      </w:r>
    </w:p>
    <w:p w:rsidR="00081CFE" w:rsidRDefault="00081CFE">
      <w:pPr>
        <w:pStyle w:val="BodyText"/>
        <w:rPr>
          <w:b w:val="0"/>
          <w:sz w:val="20"/>
        </w:rPr>
      </w:pPr>
    </w:p>
    <w:p w:rsidR="00081CFE" w:rsidRDefault="00081CFE">
      <w:pPr>
        <w:pStyle w:val="BodyText"/>
        <w:spacing w:before="2"/>
        <w:rPr>
          <w:b w:val="0"/>
          <w:sz w:val="17"/>
        </w:rPr>
      </w:pPr>
    </w:p>
    <w:tbl>
      <w:tblPr>
        <w:tblStyle w:val="TableNormal0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60"/>
        <w:gridCol w:w="2023"/>
        <w:gridCol w:w="4356"/>
      </w:tblGrid>
      <w:tr w:rsidR="00210636">
        <w:trPr>
          <w:trHeight w:val="546"/>
        </w:trPr>
        <w:tc>
          <w:tcPr>
            <w:tcW w:w="1956" w:type="dxa"/>
          </w:tcPr>
          <w:p w:rsidR="00081CFE" w:rsidRDefault="00521EE8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مكروه</w:t>
            </w:r>
          </w:p>
        </w:tc>
        <w:tc>
          <w:tcPr>
            <w:tcW w:w="2160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7"/>
                <w:sz w:val="24"/>
                <w:szCs w:val="24"/>
                <w:rtl/>
              </w:rPr>
              <w:t>سنه</w:t>
            </w:r>
          </w:p>
        </w:tc>
        <w:tc>
          <w:tcPr>
            <w:tcW w:w="2023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واجب</w:t>
            </w:r>
          </w:p>
        </w:tc>
        <w:tc>
          <w:tcPr>
            <w:tcW w:w="4356" w:type="dxa"/>
          </w:tcPr>
          <w:p w:rsidR="00081CFE" w:rsidRDefault="00521EE8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١</w:t>
            </w:r>
            <w:r>
              <w:rPr>
                <w:b/>
                <w:bCs/>
                <w:spacing w:val="-2"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حكم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ك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له</w:t>
            </w:r>
          </w:p>
        </w:tc>
      </w:tr>
      <w:tr w:rsidR="00210636">
        <w:trPr>
          <w:trHeight w:val="544"/>
        </w:trPr>
        <w:tc>
          <w:tcPr>
            <w:tcW w:w="1956" w:type="dxa"/>
          </w:tcPr>
          <w:p w:rsidR="00081CFE" w:rsidRDefault="00521EE8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4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ذكر</w:t>
            </w:r>
          </w:p>
        </w:tc>
        <w:tc>
          <w:tcPr>
            <w:tcW w:w="2160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كل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عدو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وذ</w:t>
            </w:r>
          </w:p>
        </w:tc>
        <w:tc>
          <w:tcPr>
            <w:tcW w:w="2023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90"/>
                <w:sz w:val="24"/>
                <w:szCs w:val="24"/>
              </w:rPr>
              <w:t>.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شيطان</w:t>
            </w:r>
          </w:p>
        </w:tc>
        <w:tc>
          <w:tcPr>
            <w:tcW w:w="4356" w:type="dxa"/>
          </w:tcPr>
          <w:p w:rsidR="00081CFE" w:rsidRDefault="00521EE8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w w:val="70"/>
                <w:sz w:val="24"/>
                <w:szCs w:val="24"/>
                <w:rtl/>
              </w:rPr>
              <w:t>٢</w:t>
            </w:r>
            <w:r>
              <w:rPr>
                <w:b/>
                <w:bCs/>
                <w:spacing w:val="-7"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يستعاذ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 xml:space="preserve">بالله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من</w:t>
            </w:r>
          </w:p>
        </w:tc>
      </w:tr>
      <w:tr w:rsidR="00210636">
        <w:trPr>
          <w:trHeight w:val="546"/>
        </w:trPr>
        <w:tc>
          <w:tcPr>
            <w:tcW w:w="1956" w:type="dxa"/>
          </w:tcPr>
          <w:p w:rsidR="00081CFE" w:rsidRDefault="00521EE8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6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26"/>
                <w:sz w:val="24"/>
                <w:szCs w:val="24"/>
              </w:rPr>
              <w:t>.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سبحان</w:t>
            </w:r>
            <w:r w:rsidRPr="0029664A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رب</w:t>
            </w:r>
            <w:r w:rsidRPr="0029664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العظيم</w:t>
            </w:r>
          </w:p>
        </w:tc>
        <w:tc>
          <w:tcPr>
            <w:tcW w:w="2160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4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24"/>
                <w:sz w:val="24"/>
                <w:szCs w:val="24"/>
              </w:rPr>
              <w:t>.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رب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اغفر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لي</w:t>
            </w:r>
          </w:p>
        </w:tc>
        <w:tc>
          <w:tcPr>
            <w:tcW w:w="2023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سبحان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ربي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</w:t>
            </w:r>
            <w:r w:rsidR="00E02E1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اعلى</w:t>
            </w:r>
          </w:p>
        </w:tc>
        <w:tc>
          <w:tcPr>
            <w:tcW w:w="4356" w:type="dxa"/>
          </w:tcPr>
          <w:p w:rsidR="00081CFE" w:rsidRDefault="00521EE8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٣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قول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صل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جود</w:t>
            </w:r>
          </w:p>
        </w:tc>
      </w:tr>
      <w:tr w:rsidR="00210636">
        <w:trPr>
          <w:trHeight w:val="551"/>
        </w:trPr>
        <w:tc>
          <w:tcPr>
            <w:tcW w:w="1956" w:type="dxa"/>
          </w:tcPr>
          <w:p w:rsidR="00081CFE" w:rsidRDefault="00521EE8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4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29664A"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>ما ذك</w:t>
            </w:r>
            <w:r w:rsidR="0029664A">
              <w:rPr>
                <w:rFonts w:hint="eastAsia"/>
                <w:b/>
                <w:bCs/>
                <w:spacing w:val="-14"/>
                <w:sz w:val="24"/>
                <w:szCs w:val="24"/>
                <w:rtl/>
              </w:rPr>
              <w:t>ر</w:t>
            </w:r>
          </w:p>
        </w:tc>
        <w:tc>
          <w:tcPr>
            <w:tcW w:w="2160" w:type="dxa"/>
          </w:tcPr>
          <w:p w:rsidR="00081CFE" w:rsidRDefault="00521EE8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w w:val="95"/>
                <w:sz w:val="24"/>
                <w:szCs w:val="24"/>
              </w:rPr>
              <w:t>.</w:t>
            </w:r>
            <w:r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خوف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غير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="0029664A">
              <w:rPr>
                <w:rFonts w:hint="cs"/>
                <w:b/>
                <w:bCs/>
                <w:w w:val="90"/>
                <w:sz w:val="24"/>
                <w:szCs w:val="24"/>
                <w:rtl/>
              </w:rPr>
              <w:t>الله</w:t>
            </w:r>
          </w:p>
          <w:p w:rsidR="00081CFE" w:rsidRDefault="00521EE8">
            <w:pPr>
              <w:pStyle w:val="TableParagraph"/>
              <w:bidi/>
              <w:spacing w:line="257" w:lineRule="exact"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شرك</w:t>
            </w:r>
          </w:p>
        </w:tc>
        <w:tc>
          <w:tcPr>
            <w:tcW w:w="2023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خوف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طبيعي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جائز</w:t>
            </w:r>
          </w:p>
        </w:tc>
        <w:tc>
          <w:tcPr>
            <w:tcW w:w="4356" w:type="dxa"/>
          </w:tcPr>
          <w:p w:rsidR="00081CFE" w:rsidRDefault="00521EE8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2"/>
                <w:sz w:val="24"/>
                <w:szCs w:val="24"/>
                <w:rtl/>
              </w:rPr>
              <w:t>٤</w:t>
            </w:r>
            <w:r>
              <w:rPr>
                <w:b/>
                <w:bCs/>
                <w:spacing w:val="-12"/>
                <w:sz w:val="24"/>
                <w:szCs w:val="24"/>
              </w:rPr>
              <w:t>.</w:t>
            </w:r>
            <w:r>
              <w:rPr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الخوف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العقرب</w:t>
            </w:r>
            <w:r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</w:rPr>
              <w:t>.</w:t>
            </w:r>
          </w:p>
        </w:tc>
      </w:tr>
      <w:tr w:rsidR="00210636">
        <w:trPr>
          <w:trHeight w:val="546"/>
        </w:trPr>
        <w:tc>
          <w:tcPr>
            <w:tcW w:w="1956" w:type="dxa"/>
          </w:tcPr>
          <w:p w:rsidR="00081CFE" w:rsidRDefault="00521EE8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6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6"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ذكر</w:t>
            </w:r>
          </w:p>
        </w:tc>
        <w:tc>
          <w:tcPr>
            <w:tcW w:w="2160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>منزل</w:t>
            </w:r>
          </w:p>
        </w:tc>
        <w:tc>
          <w:tcPr>
            <w:tcW w:w="2023" w:type="dxa"/>
          </w:tcPr>
          <w:p w:rsidR="00081CFE" w:rsidRDefault="00521EE8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7"/>
                <w:sz w:val="24"/>
                <w:szCs w:val="24"/>
              </w:rPr>
              <w:t>.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3"/>
                <w:sz w:val="24"/>
                <w:szCs w:val="24"/>
                <w:rtl/>
              </w:rPr>
              <w:t>المسجد</w:t>
            </w:r>
          </w:p>
        </w:tc>
        <w:tc>
          <w:tcPr>
            <w:tcW w:w="4356" w:type="dxa"/>
          </w:tcPr>
          <w:p w:rsidR="00081CFE" w:rsidRDefault="00521EE8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٥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5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ذ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قدم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نب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فر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و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قوم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ه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ناء</w:t>
            </w:r>
          </w:p>
        </w:tc>
      </w:tr>
    </w:tbl>
    <w:p w:rsidR="00081CFE" w:rsidRDefault="00081CFE">
      <w:pPr>
        <w:pStyle w:val="BodyText"/>
        <w:rPr>
          <w:b w:val="0"/>
          <w:sz w:val="20"/>
        </w:rPr>
      </w:pPr>
    </w:p>
    <w:p w:rsidR="00081CFE" w:rsidRDefault="00081CFE">
      <w:pPr>
        <w:pStyle w:val="BodyText"/>
        <w:rPr>
          <w:b w:val="0"/>
          <w:sz w:val="20"/>
        </w:rPr>
      </w:pPr>
    </w:p>
    <w:p w:rsidR="00081CFE" w:rsidRDefault="00081CFE">
      <w:pPr>
        <w:pStyle w:val="BodyText"/>
        <w:spacing w:before="8"/>
        <w:rPr>
          <w:b w:val="0"/>
        </w:rPr>
      </w:pPr>
    </w:p>
    <w:p w:rsidR="00081CFE" w:rsidRDefault="00521EE8">
      <w:pPr>
        <w:pStyle w:val="BodyText"/>
        <w:bidi/>
        <w:spacing w:before="89"/>
        <w:ind w:right="2179"/>
        <w:jc w:val="right"/>
      </w:pPr>
      <w:r>
        <w:rPr>
          <w:spacing w:val="-2"/>
          <w:w w:val="80"/>
          <w:rtl/>
        </w:rPr>
        <w:t>السؤا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ثانـي</w:t>
      </w:r>
      <w:r>
        <w:rPr>
          <w:spacing w:val="-3"/>
          <w:w w:val="80"/>
          <w:rtl/>
        </w:rPr>
        <w:t xml:space="preserve"> </w:t>
      </w:r>
      <w:r>
        <w:rPr>
          <w:w w:val="80"/>
        </w:rPr>
        <w:t>:</w:t>
      </w:r>
      <w:r>
        <w:rPr>
          <w:spacing w:val="52"/>
          <w:w w:val="150"/>
          <w:rtl/>
        </w:rPr>
        <w:t xml:space="preserve"> </w:t>
      </w:r>
      <w:r>
        <w:rPr>
          <w:w w:val="80"/>
          <w:rtl/>
        </w:rPr>
        <w:t>صلي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فقر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عمود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</w:t>
      </w:r>
      <w:r w:rsidR="00E02E13">
        <w:rPr>
          <w:rFonts w:hint="cs"/>
          <w:w w:val="80"/>
          <w:rtl/>
        </w:rPr>
        <w:t xml:space="preserve">لاول 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بما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يناسبه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عمود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ثاني</w:t>
      </w:r>
      <w:r>
        <w:rPr>
          <w:spacing w:val="-3"/>
          <w:w w:val="80"/>
          <w:rtl/>
        </w:rPr>
        <w:t xml:space="preserve"> </w:t>
      </w:r>
      <w:r>
        <w:rPr>
          <w:w w:val="80"/>
        </w:rPr>
        <w:t>: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درج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لك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فقرة</w:t>
      </w:r>
    </w:p>
    <w:p w:rsidR="00081CFE" w:rsidRDefault="00521EE8">
      <w:pPr>
        <w:pStyle w:val="BodyText"/>
        <w:spacing w:before="3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46355</wp:posOffset>
                </wp:positionV>
                <wp:extent cx="1234440" cy="358775"/>
                <wp:effectExtent l="0" t="0" r="0" b="0"/>
                <wp:wrapTopAndBottom/>
                <wp:docPr id="1399277600" name="docshapegroup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358775"/>
                          <a:chOff x="981" y="73"/>
                          <a:chExt cx="1944" cy="565"/>
                        </a:xfrm>
                      </wpg:grpSpPr>
                      <wps:wsp>
                        <wps:cNvPr id="15" name="docshape13"/>
                        <wps:cNvSpPr/>
                        <wps:spPr bwMode="auto">
                          <a:xfrm>
                            <a:off x="991" y="147"/>
                            <a:ext cx="1924" cy="417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924"/>
                              <a:gd name="T2" fmla="+- 0 217 147"/>
                              <a:gd name="T3" fmla="*/ 217 h 417"/>
                              <a:gd name="T4" fmla="+- 0 996 991"/>
                              <a:gd name="T5" fmla="*/ T4 w 1924"/>
                              <a:gd name="T6" fmla="+- 0 190 147"/>
                              <a:gd name="T7" fmla="*/ 190 h 417"/>
                              <a:gd name="T8" fmla="+- 0 1011 991"/>
                              <a:gd name="T9" fmla="*/ T8 w 1924"/>
                              <a:gd name="T10" fmla="+- 0 168 147"/>
                              <a:gd name="T11" fmla="*/ 168 h 417"/>
                              <a:gd name="T12" fmla="+- 0 1033 991"/>
                              <a:gd name="T13" fmla="*/ T12 w 1924"/>
                              <a:gd name="T14" fmla="+- 0 153 147"/>
                              <a:gd name="T15" fmla="*/ 153 h 417"/>
                              <a:gd name="T16" fmla="+- 0 1060 991"/>
                              <a:gd name="T17" fmla="*/ T16 w 1924"/>
                              <a:gd name="T18" fmla="+- 0 147 147"/>
                              <a:gd name="T19" fmla="*/ 147 h 417"/>
                              <a:gd name="T20" fmla="+- 0 2846 991"/>
                              <a:gd name="T21" fmla="*/ T20 w 1924"/>
                              <a:gd name="T22" fmla="+- 0 147 147"/>
                              <a:gd name="T23" fmla="*/ 147 h 417"/>
                              <a:gd name="T24" fmla="+- 0 2873 991"/>
                              <a:gd name="T25" fmla="*/ T24 w 1924"/>
                              <a:gd name="T26" fmla="+- 0 153 147"/>
                              <a:gd name="T27" fmla="*/ 153 h 417"/>
                              <a:gd name="T28" fmla="+- 0 2895 991"/>
                              <a:gd name="T29" fmla="*/ T28 w 1924"/>
                              <a:gd name="T30" fmla="+- 0 168 147"/>
                              <a:gd name="T31" fmla="*/ 168 h 417"/>
                              <a:gd name="T32" fmla="+- 0 2910 991"/>
                              <a:gd name="T33" fmla="*/ T32 w 1924"/>
                              <a:gd name="T34" fmla="+- 0 190 147"/>
                              <a:gd name="T35" fmla="*/ 190 h 417"/>
                              <a:gd name="T36" fmla="+- 0 2915 991"/>
                              <a:gd name="T37" fmla="*/ T36 w 1924"/>
                              <a:gd name="T38" fmla="+- 0 217 147"/>
                              <a:gd name="T39" fmla="*/ 217 h 417"/>
                              <a:gd name="T40" fmla="+- 0 2915 991"/>
                              <a:gd name="T41" fmla="*/ T40 w 1924"/>
                              <a:gd name="T42" fmla="+- 0 494 147"/>
                              <a:gd name="T43" fmla="*/ 494 h 417"/>
                              <a:gd name="T44" fmla="+- 0 2910 991"/>
                              <a:gd name="T45" fmla="*/ T44 w 1924"/>
                              <a:gd name="T46" fmla="+- 0 521 147"/>
                              <a:gd name="T47" fmla="*/ 521 h 417"/>
                              <a:gd name="T48" fmla="+- 0 2895 991"/>
                              <a:gd name="T49" fmla="*/ T48 w 1924"/>
                              <a:gd name="T50" fmla="+- 0 543 147"/>
                              <a:gd name="T51" fmla="*/ 543 h 417"/>
                              <a:gd name="T52" fmla="+- 0 2873 991"/>
                              <a:gd name="T53" fmla="*/ T52 w 1924"/>
                              <a:gd name="T54" fmla="+- 0 558 147"/>
                              <a:gd name="T55" fmla="*/ 558 h 417"/>
                              <a:gd name="T56" fmla="+- 0 2846 991"/>
                              <a:gd name="T57" fmla="*/ T56 w 1924"/>
                              <a:gd name="T58" fmla="+- 0 564 147"/>
                              <a:gd name="T59" fmla="*/ 564 h 417"/>
                              <a:gd name="T60" fmla="+- 0 1060 991"/>
                              <a:gd name="T61" fmla="*/ T60 w 1924"/>
                              <a:gd name="T62" fmla="+- 0 564 147"/>
                              <a:gd name="T63" fmla="*/ 564 h 417"/>
                              <a:gd name="T64" fmla="+- 0 1033 991"/>
                              <a:gd name="T65" fmla="*/ T64 w 1924"/>
                              <a:gd name="T66" fmla="+- 0 558 147"/>
                              <a:gd name="T67" fmla="*/ 558 h 417"/>
                              <a:gd name="T68" fmla="+- 0 1011 991"/>
                              <a:gd name="T69" fmla="*/ T68 w 1924"/>
                              <a:gd name="T70" fmla="+- 0 543 147"/>
                              <a:gd name="T71" fmla="*/ 543 h 417"/>
                              <a:gd name="T72" fmla="+- 0 996 991"/>
                              <a:gd name="T73" fmla="*/ T72 w 1924"/>
                              <a:gd name="T74" fmla="+- 0 521 147"/>
                              <a:gd name="T75" fmla="*/ 521 h 417"/>
                              <a:gd name="T76" fmla="+- 0 991 991"/>
                              <a:gd name="T77" fmla="*/ T76 w 1924"/>
                              <a:gd name="T78" fmla="+- 0 494 147"/>
                              <a:gd name="T79" fmla="*/ 494 h 417"/>
                              <a:gd name="T80" fmla="+- 0 991 991"/>
                              <a:gd name="T81" fmla="*/ T80 w 1924"/>
                              <a:gd name="T82" fmla="+- 0 217 147"/>
                              <a:gd name="T83" fmla="*/ 217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7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6"/>
                                </a:lnTo>
                                <a:lnTo>
                                  <a:pt x="1904" y="21"/>
                                </a:lnTo>
                                <a:lnTo>
                                  <a:pt x="1919" y="43"/>
                                </a:lnTo>
                                <a:lnTo>
                                  <a:pt x="1924" y="70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7"/>
                                </a:lnTo>
                                <a:lnTo>
                                  <a:pt x="69" y="417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docshape14"/>
                        <wps:cNvSpPr/>
                        <wps:spPr bwMode="auto">
                          <a:xfrm>
                            <a:off x="1107" y="83"/>
                            <a:ext cx="635" cy="545"/>
                          </a:xfrm>
                          <a:custGeom>
                            <a:avLst/>
                            <a:gdLst>
                              <a:gd name="T0" fmla="+- 0 1424 1107"/>
                              <a:gd name="T1" fmla="*/ T0 w 635"/>
                              <a:gd name="T2" fmla="+- 0 83 83"/>
                              <a:gd name="T3" fmla="*/ 83 h 545"/>
                              <a:gd name="T4" fmla="+- 0 1340 1107"/>
                              <a:gd name="T5" fmla="*/ T4 w 635"/>
                              <a:gd name="T6" fmla="+- 0 93 83"/>
                              <a:gd name="T7" fmla="*/ 93 h 545"/>
                              <a:gd name="T8" fmla="+- 0 1264 1107"/>
                              <a:gd name="T9" fmla="*/ T8 w 635"/>
                              <a:gd name="T10" fmla="+- 0 121 83"/>
                              <a:gd name="T11" fmla="*/ 121 h 545"/>
                              <a:gd name="T12" fmla="+- 0 1200 1107"/>
                              <a:gd name="T13" fmla="*/ T12 w 635"/>
                              <a:gd name="T14" fmla="+- 0 163 83"/>
                              <a:gd name="T15" fmla="*/ 163 h 545"/>
                              <a:gd name="T16" fmla="+- 0 1151 1107"/>
                              <a:gd name="T17" fmla="*/ T16 w 635"/>
                              <a:gd name="T18" fmla="+- 0 218 83"/>
                              <a:gd name="T19" fmla="*/ 218 h 545"/>
                              <a:gd name="T20" fmla="+- 0 1119 1107"/>
                              <a:gd name="T21" fmla="*/ T20 w 635"/>
                              <a:gd name="T22" fmla="+- 0 284 83"/>
                              <a:gd name="T23" fmla="*/ 284 h 545"/>
                              <a:gd name="T24" fmla="+- 0 1107 1107"/>
                              <a:gd name="T25" fmla="*/ T24 w 635"/>
                              <a:gd name="T26" fmla="+- 0 356 83"/>
                              <a:gd name="T27" fmla="*/ 356 h 545"/>
                              <a:gd name="T28" fmla="+- 0 1119 1107"/>
                              <a:gd name="T29" fmla="*/ T28 w 635"/>
                              <a:gd name="T30" fmla="+- 0 428 83"/>
                              <a:gd name="T31" fmla="*/ 428 h 545"/>
                              <a:gd name="T32" fmla="+- 0 1151 1107"/>
                              <a:gd name="T33" fmla="*/ T32 w 635"/>
                              <a:gd name="T34" fmla="+- 0 494 83"/>
                              <a:gd name="T35" fmla="*/ 494 h 545"/>
                              <a:gd name="T36" fmla="+- 0 1200 1107"/>
                              <a:gd name="T37" fmla="*/ T36 w 635"/>
                              <a:gd name="T38" fmla="+- 0 549 83"/>
                              <a:gd name="T39" fmla="*/ 549 h 545"/>
                              <a:gd name="T40" fmla="+- 0 1264 1107"/>
                              <a:gd name="T41" fmla="*/ T40 w 635"/>
                              <a:gd name="T42" fmla="+- 0 591 83"/>
                              <a:gd name="T43" fmla="*/ 591 h 545"/>
                              <a:gd name="T44" fmla="+- 0 1340 1107"/>
                              <a:gd name="T45" fmla="*/ T44 w 635"/>
                              <a:gd name="T46" fmla="+- 0 619 83"/>
                              <a:gd name="T47" fmla="*/ 619 h 545"/>
                              <a:gd name="T48" fmla="+- 0 1424 1107"/>
                              <a:gd name="T49" fmla="*/ T48 w 635"/>
                              <a:gd name="T50" fmla="+- 0 628 83"/>
                              <a:gd name="T51" fmla="*/ 628 h 545"/>
                              <a:gd name="T52" fmla="+- 0 1509 1107"/>
                              <a:gd name="T53" fmla="*/ T52 w 635"/>
                              <a:gd name="T54" fmla="+- 0 619 83"/>
                              <a:gd name="T55" fmla="*/ 619 h 545"/>
                              <a:gd name="T56" fmla="+- 0 1585 1107"/>
                              <a:gd name="T57" fmla="*/ T56 w 635"/>
                              <a:gd name="T58" fmla="+- 0 591 83"/>
                              <a:gd name="T59" fmla="*/ 591 h 545"/>
                              <a:gd name="T60" fmla="+- 0 1649 1107"/>
                              <a:gd name="T61" fmla="*/ T60 w 635"/>
                              <a:gd name="T62" fmla="+- 0 549 83"/>
                              <a:gd name="T63" fmla="*/ 549 h 545"/>
                              <a:gd name="T64" fmla="+- 0 1698 1107"/>
                              <a:gd name="T65" fmla="*/ T64 w 635"/>
                              <a:gd name="T66" fmla="+- 0 494 83"/>
                              <a:gd name="T67" fmla="*/ 494 h 545"/>
                              <a:gd name="T68" fmla="+- 0 1730 1107"/>
                              <a:gd name="T69" fmla="*/ T68 w 635"/>
                              <a:gd name="T70" fmla="+- 0 428 83"/>
                              <a:gd name="T71" fmla="*/ 428 h 545"/>
                              <a:gd name="T72" fmla="+- 0 1742 1107"/>
                              <a:gd name="T73" fmla="*/ T72 w 635"/>
                              <a:gd name="T74" fmla="+- 0 356 83"/>
                              <a:gd name="T75" fmla="*/ 356 h 545"/>
                              <a:gd name="T76" fmla="+- 0 1730 1107"/>
                              <a:gd name="T77" fmla="*/ T76 w 635"/>
                              <a:gd name="T78" fmla="+- 0 284 83"/>
                              <a:gd name="T79" fmla="*/ 284 h 545"/>
                              <a:gd name="T80" fmla="+- 0 1698 1107"/>
                              <a:gd name="T81" fmla="*/ T80 w 635"/>
                              <a:gd name="T82" fmla="+- 0 218 83"/>
                              <a:gd name="T83" fmla="*/ 218 h 545"/>
                              <a:gd name="T84" fmla="+- 0 1649 1107"/>
                              <a:gd name="T85" fmla="*/ T84 w 635"/>
                              <a:gd name="T86" fmla="+- 0 163 83"/>
                              <a:gd name="T87" fmla="*/ 163 h 545"/>
                              <a:gd name="T88" fmla="+- 0 1585 1107"/>
                              <a:gd name="T89" fmla="*/ T88 w 635"/>
                              <a:gd name="T90" fmla="+- 0 121 83"/>
                              <a:gd name="T91" fmla="*/ 121 h 545"/>
                              <a:gd name="T92" fmla="+- 0 1509 1107"/>
                              <a:gd name="T93" fmla="*/ T92 w 635"/>
                              <a:gd name="T94" fmla="+- 0 93 83"/>
                              <a:gd name="T95" fmla="*/ 93 h 545"/>
                              <a:gd name="T96" fmla="+- 0 1424 1107"/>
                              <a:gd name="T97" fmla="*/ T96 w 635"/>
                              <a:gd name="T98" fmla="+- 0 83 83"/>
                              <a:gd name="T99" fmla="*/ 83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8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1"/>
                                </a:lnTo>
                                <a:lnTo>
                                  <a:pt x="0" y="273"/>
                                </a:lnTo>
                                <a:lnTo>
                                  <a:pt x="12" y="345"/>
                                </a:lnTo>
                                <a:lnTo>
                                  <a:pt x="44" y="411"/>
                                </a:lnTo>
                                <a:lnTo>
                                  <a:pt x="93" y="466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6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6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6"/>
                                </a:lnTo>
                                <a:lnTo>
                                  <a:pt x="591" y="411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3"/>
                                </a:lnTo>
                                <a:lnTo>
                                  <a:pt x="623" y="201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8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73497783" name="docshape15"/>
                        <wps:cNvSpPr/>
                        <wps:spPr bwMode="auto">
                          <a:xfrm>
                            <a:off x="1107" y="83"/>
                            <a:ext cx="635" cy="545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635"/>
                              <a:gd name="T2" fmla="+- 0 356 83"/>
                              <a:gd name="T3" fmla="*/ 356 h 545"/>
                              <a:gd name="T4" fmla="+- 0 1119 1107"/>
                              <a:gd name="T5" fmla="*/ T4 w 635"/>
                              <a:gd name="T6" fmla="+- 0 284 83"/>
                              <a:gd name="T7" fmla="*/ 284 h 545"/>
                              <a:gd name="T8" fmla="+- 0 1151 1107"/>
                              <a:gd name="T9" fmla="*/ T8 w 635"/>
                              <a:gd name="T10" fmla="+- 0 218 83"/>
                              <a:gd name="T11" fmla="*/ 218 h 545"/>
                              <a:gd name="T12" fmla="+- 0 1200 1107"/>
                              <a:gd name="T13" fmla="*/ T12 w 635"/>
                              <a:gd name="T14" fmla="+- 0 163 83"/>
                              <a:gd name="T15" fmla="*/ 163 h 545"/>
                              <a:gd name="T16" fmla="+- 0 1264 1107"/>
                              <a:gd name="T17" fmla="*/ T16 w 635"/>
                              <a:gd name="T18" fmla="+- 0 121 83"/>
                              <a:gd name="T19" fmla="*/ 121 h 545"/>
                              <a:gd name="T20" fmla="+- 0 1340 1107"/>
                              <a:gd name="T21" fmla="*/ T20 w 635"/>
                              <a:gd name="T22" fmla="+- 0 93 83"/>
                              <a:gd name="T23" fmla="*/ 93 h 545"/>
                              <a:gd name="T24" fmla="+- 0 1424 1107"/>
                              <a:gd name="T25" fmla="*/ T24 w 635"/>
                              <a:gd name="T26" fmla="+- 0 83 83"/>
                              <a:gd name="T27" fmla="*/ 83 h 545"/>
                              <a:gd name="T28" fmla="+- 0 1509 1107"/>
                              <a:gd name="T29" fmla="*/ T28 w 635"/>
                              <a:gd name="T30" fmla="+- 0 93 83"/>
                              <a:gd name="T31" fmla="*/ 93 h 545"/>
                              <a:gd name="T32" fmla="+- 0 1585 1107"/>
                              <a:gd name="T33" fmla="*/ T32 w 635"/>
                              <a:gd name="T34" fmla="+- 0 121 83"/>
                              <a:gd name="T35" fmla="*/ 121 h 545"/>
                              <a:gd name="T36" fmla="+- 0 1649 1107"/>
                              <a:gd name="T37" fmla="*/ T36 w 635"/>
                              <a:gd name="T38" fmla="+- 0 163 83"/>
                              <a:gd name="T39" fmla="*/ 163 h 545"/>
                              <a:gd name="T40" fmla="+- 0 1698 1107"/>
                              <a:gd name="T41" fmla="*/ T40 w 635"/>
                              <a:gd name="T42" fmla="+- 0 218 83"/>
                              <a:gd name="T43" fmla="*/ 218 h 545"/>
                              <a:gd name="T44" fmla="+- 0 1730 1107"/>
                              <a:gd name="T45" fmla="*/ T44 w 635"/>
                              <a:gd name="T46" fmla="+- 0 284 83"/>
                              <a:gd name="T47" fmla="*/ 284 h 545"/>
                              <a:gd name="T48" fmla="+- 0 1742 1107"/>
                              <a:gd name="T49" fmla="*/ T48 w 635"/>
                              <a:gd name="T50" fmla="+- 0 356 83"/>
                              <a:gd name="T51" fmla="*/ 356 h 545"/>
                              <a:gd name="T52" fmla="+- 0 1730 1107"/>
                              <a:gd name="T53" fmla="*/ T52 w 635"/>
                              <a:gd name="T54" fmla="+- 0 428 83"/>
                              <a:gd name="T55" fmla="*/ 428 h 545"/>
                              <a:gd name="T56" fmla="+- 0 1698 1107"/>
                              <a:gd name="T57" fmla="*/ T56 w 635"/>
                              <a:gd name="T58" fmla="+- 0 494 83"/>
                              <a:gd name="T59" fmla="*/ 494 h 545"/>
                              <a:gd name="T60" fmla="+- 0 1649 1107"/>
                              <a:gd name="T61" fmla="*/ T60 w 635"/>
                              <a:gd name="T62" fmla="+- 0 549 83"/>
                              <a:gd name="T63" fmla="*/ 549 h 545"/>
                              <a:gd name="T64" fmla="+- 0 1585 1107"/>
                              <a:gd name="T65" fmla="*/ T64 w 635"/>
                              <a:gd name="T66" fmla="+- 0 591 83"/>
                              <a:gd name="T67" fmla="*/ 591 h 545"/>
                              <a:gd name="T68" fmla="+- 0 1509 1107"/>
                              <a:gd name="T69" fmla="*/ T68 w 635"/>
                              <a:gd name="T70" fmla="+- 0 619 83"/>
                              <a:gd name="T71" fmla="*/ 619 h 545"/>
                              <a:gd name="T72" fmla="+- 0 1424 1107"/>
                              <a:gd name="T73" fmla="*/ T72 w 635"/>
                              <a:gd name="T74" fmla="+- 0 628 83"/>
                              <a:gd name="T75" fmla="*/ 628 h 545"/>
                              <a:gd name="T76" fmla="+- 0 1340 1107"/>
                              <a:gd name="T77" fmla="*/ T76 w 635"/>
                              <a:gd name="T78" fmla="+- 0 619 83"/>
                              <a:gd name="T79" fmla="*/ 619 h 545"/>
                              <a:gd name="T80" fmla="+- 0 1264 1107"/>
                              <a:gd name="T81" fmla="*/ T80 w 635"/>
                              <a:gd name="T82" fmla="+- 0 591 83"/>
                              <a:gd name="T83" fmla="*/ 591 h 545"/>
                              <a:gd name="T84" fmla="+- 0 1200 1107"/>
                              <a:gd name="T85" fmla="*/ T84 w 635"/>
                              <a:gd name="T86" fmla="+- 0 549 83"/>
                              <a:gd name="T87" fmla="*/ 549 h 545"/>
                              <a:gd name="T88" fmla="+- 0 1151 1107"/>
                              <a:gd name="T89" fmla="*/ T88 w 635"/>
                              <a:gd name="T90" fmla="+- 0 494 83"/>
                              <a:gd name="T91" fmla="*/ 494 h 545"/>
                              <a:gd name="T92" fmla="+- 0 1119 1107"/>
                              <a:gd name="T93" fmla="*/ T92 w 635"/>
                              <a:gd name="T94" fmla="+- 0 428 83"/>
                              <a:gd name="T95" fmla="*/ 428 h 545"/>
                              <a:gd name="T96" fmla="+- 0 1107 1107"/>
                              <a:gd name="T97" fmla="*/ T96 w 635"/>
                              <a:gd name="T98" fmla="+- 0 356 83"/>
                              <a:gd name="T99" fmla="*/ 356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3"/>
                                </a:moveTo>
                                <a:lnTo>
                                  <a:pt x="12" y="201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8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8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1"/>
                                </a:lnTo>
                                <a:lnTo>
                                  <a:pt x="635" y="273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1"/>
                                </a:lnTo>
                                <a:lnTo>
                                  <a:pt x="542" y="466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6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6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6"/>
                                </a:lnTo>
                                <a:lnTo>
                                  <a:pt x="44" y="411"/>
                                </a:lnTo>
                                <a:lnTo>
                                  <a:pt x="12" y="345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73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:rsidRDefault="00521EE8">
                              <w:pPr>
                                <w:spacing w:before="177"/>
                                <w:ind w:right="1105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ocshapegroup12" o:spid="_x0000_s1041" style="width:97.2pt;height:28.25pt;margin-top:3.65pt;margin-left:49.05pt;mso-height-percent:0;mso-height-relative:page;mso-position-horizontal-relative:page;mso-width-percent:0;mso-width-relative:page;mso-wrap-distance-bottom:0;mso-wrap-distance-left:0;mso-wrap-distance-right:0;mso-wrap-distance-top:0;position:absolute;z-index:-251640832" coordorigin="10900,2790" coordsize="21600,21600">
                <v:shape id="_x0000_s1042" style="width:21378;height:15942;left:11011;position:absolute;top:5620;v-text-anchor:top" coordsize="21600,21600" path="m,3626l56,2227l56,2227l225,1088l225,1088l472,311l472,311l775,l775,l20825,l20825,l21128,311l21128,311l21375,1088l21375,1088l21544,2227l21544,2227l21600,3626l21600,3626l21600,17974l21600,17974l21544,19373l21544,19373l21375,20512l21375,20512l21128,21289l21128,21289l20825,21600l20825,21600l775,21600l775,21600l472,21289l472,21289l225,20512l225,20512l56,19373l56,19373l,17974l,17974l,3626xe" filled="f" fillcolor="this" stroked="t" strokecolor="black" strokeweight="1pt">
                  <v:stroke joinstyle="round"/>
                </v:shape>
                <v:shape id="_x0000_s1043" style="width:7056;height:20835;left:12300;position:absolute;top:3173;v-text-anchor:top" coordsize="21600,21600" path="m10783,l7926,396l7926,396l5340,1506l5340,1506l3163,3171l3163,3171l1497,5350l1497,5350l408,7966l408,7966l,10820l,10820l408,13673l408,13673l1497,16289l1497,16289l3163,18469l3163,18469l5340,20134l5340,20134l7926,21243l7926,21243l10783,21600l10783,21600l13674,21243l13674,21243l16260,20134l16260,20134l18437,18469l18437,18469l20103,16289l20103,16289l21192,13673l21192,13673l21600,10820l21600,10820l21192,7966l21192,7966l20103,5350l20103,5350l18437,3171l18437,3171l16260,1506l16260,1506l13674,396l13674,396l10783,xe" fillcolor="white" stroked="f"/>
                <v:shape id="_x0000_s1044" style="width:7056;height:20835;left:12300;position:absolute;top:3173;v-text-anchor:top" coordsize="21600,21600" path="m,10820l408,7966l408,7966l1497,5350l1497,5350l3163,3171l3163,3171l5340,1506l5340,1506l7926,396l7926,396l10783,l10783,l13674,396l13674,396l16260,1506l16260,1506l18437,3171l18437,3171l20103,5350l20103,5350l21192,7966l21192,7966l21600,10820l21600,10820l21192,13673l21192,13673l20103,16289l20103,16289l18437,18469l18437,18469l16260,20134l16260,20134l13674,21243l13674,21243l10783,21600l10783,21600l7926,21243l7926,21243l5340,20134l5340,20134l3163,18469l3163,18469l1497,16289l1497,16289l408,13673l408,13673l,10820xe" filled="f" fillcolor="this" stroked="t" strokecolor="black" strokeweight="1pt">
                  <v:stroke joinstyle="round"/>
                </v:shape>
                <v:shape id="_x0000_s1045" type="#_x0000_t202" style="width:21600;height:21600;left:10900;position:absolute;top:2791;v-text-anchor:top" filled="f" fillcolor="this" stroked="f">
                  <v:textbox inset="0,0,0,0">
                    <w:txbxContent>
                      <w:p w:rsidR="00081CFE" w14:paraId="6BAD8BED" w14:textId="77777777">
                        <w:pPr>
                          <w:bidi/>
                          <w:spacing w:before="177"/>
                          <w:ind w:right="1105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81CFE" w:rsidRDefault="00081CFE">
      <w:pPr>
        <w:pStyle w:val="BodyText"/>
        <w:spacing w:before="6" w:after="1"/>
        <w:rPr>
          <w:sz w:val="9"/>
        </w:rPr>
      </w:pPr>
    </w:p>
    <w:tbl>
      <w:tblPr>
        <w:tblStyle w:val="TableNormal0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68"/>
        <w:gridCol w:w="4218"/>
        <w:gridCol w:w="543"/>
      </w:tblGrid>
      <w:tr w:rsidR="00210636">
        <w:trPr>
          <w:trHeight w:val="614"/>
        </w:trPr>
        <w:tc>
          <w:tcPr>
            <w:tcW w:w="4592" w:type="dxa"/>
          </w:tcPr>
          <w:p w:rsidR="00081CFE" w:rsidRDefault="00521EE8">
            <w:pPr>
              <w:pStyle w:val="TableParagraph"/>
              <w:bidi/>
              <w:ind w:left="1770" w:right="17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عمود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ثاني</w:t>
            </w:r>
          </w:p>
        </w:tc>
        <w:tc>
          <w:tcPr>
            <w:tcW w:w="768" w:type="dxa"/>
          </w:tcPr>
          <w:p w:rsidR="00081CFE" w:rsidRDefault="00521EE8">
            <w:pPr>
              <w:pStyle w:val="TableParagraph"/>
              <w:bidi/>
              <w:ind w:right="11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إلجابة</w:t>
            </w:r>
          </w:p>
        </w:tc>
        <w:tc>
          <w:tcPr>
            <w:tcW w:w="4218" w:type="dxa"/>
          </w:tcPr>
          <w:p w:rsidR="00081CFE" w:rsidRDefault="00521EE8">
            <w:pPr>
              <w:pStyle w:val="TableParagraph"/>
              <w:bidi/>
              <w:ind w:left="1580" w:right="15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عمود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>ا</w:t>
            </w:r>
            <w:r w:rsidR="00E02E13">
              <w:rPr>
                <w:rFonts w:hint="cs"/>
                <w:b/>
                <w:bCs/>
                <w:spacing w:val="-11"/>
                <w:sz w:val="24"/>
                <w:szCs w:val="24"/>
                <w:rtl/>
              </w:rPr>
              <w:t>لاول</w:t>
            </w:r>
          </w:p>
        </w:tc>
        <w:tc>
          <w:tcPr>
            <w:tcW w:w="543" w:type="dxa"/>
          </w:tcPr>
          <w:p w:rsidR="00081CFE" w:rsidRDefault="00521EE8">
            <w:pPr>
              <w:pStyle w:val="TableParagraph"/>
              <w:bidi/>
              <w:ind w:right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رقم</w:t>
            </w:r>
          </w:p>
        </w:tc>
      </w:tr>
      <w:tr w:rsidR="00210636">
        <w:trPr>
          <w:trHeight w:val="616"/>
        </w:trPr>
        <w:tc>
          <w:tcPr>
            <w:tcW w:w="4592" w:type="dxa"/>
          </w:tcPr>
          <w:p w:rsidR="00081CFE" w:rsidRDefault="00521EE8">
            <w:pPr>
              <w:pStyle w:val="TableParagraph"/>
              <w:bidi/>
              <w:spacing w:before="1" w:line="240" w:lineRule="auto"/>
              <w:ind w:left="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RDefault="00521EE8" w:rsidP="00E02E13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(ف</w:t>
            </w:r>
            <w:r w:rsidR="00C72AD9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إذا</w:t>
            </w:r>
            <w:r w:rsidR="00C72AD9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قرات</w:t>
            </w:r>
            <w:r w:rsidR="00C72A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القران</w:t>
            </w:r>
            <w:r w:rsidR="00C72AD9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فاستعذ</w:t>
            </w:r>
            <w:r w:rsidR="00C72AD9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با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لله )</w:t>
            </w:r>
          </w:p>
        </w:tc>
        <w:tc>
          <w:tcPr>
            <w:tcW w:w="768" w:type="dxa"/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:rsidRDefault="00521EE8">
            <w:pPr>
              <w:pStyle w:val="TableParagraph"/>
              <w:bidi/>
              <w:spacing w:before="1" w:line="240" w:lineRule="auto"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كل</w:t>
            </w:r>
          </w:p>
        </w:tc>
        <w:tc>
          <w:tcPr>
            <w:tcW w:w="543" w:type="dxa"/>
          </w:tcPr>
          <w:p w:rsidR="00081CFE" w:rsidRDefault="00521EE8">
            <w:pPr>
              <w:pStyle w:val="TableParagraph"/>
              <w:spacing w:before="1" w:line="240" w:lineRule="auto"/>
              <w:ind w:left="110"/>
            </w:pPr>
            <w:r>
              <w:rPr>
                <w:rtl/>
              </w:rPr>
              <w:t>١</w:t>
            </w:r>
          </w:p>
        </w:tc>
      </w:tr>
      <w:tr w:rsidR="00210636">
        <w:trPr>
          <w:trHeight w:val="592"/>
        </w:trPr>
        <w:tc>
          <w:tcPr>
            <w:tcW w:w="4592" w:type="dxa"/>
          </w:tcPr>
          <w:p w:rsidR="00081CFE" w:rsidRDefault="00521EE8">
            <w:pPr>
              <w:pStyle w:val="TableParagraph"/>
              <w:bidi/>
              <w:spacing w:line="276" w:lineRule="exact"/>
              <w:ind w:right="326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RDefault="00521EE8">
            <w:pPr>
              <w:pStyle w:val="TableParagraph"/>
              <w:bidi/>
              <w:spacing w:line="240" w:lineRule="auto"/>
              <w:ind w:right="245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(</w:t>
            </w:r>
            <w:r w:rsidR="00C72AD9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إياك</w:t>
            </w:r>
            <w:r w:rsidR="00C72AD9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نعبد</w:t>
            </w:r>
            <w:r w:rsidR="00C72AD9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واياك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نستعين</w:t>
            </w:r>
            <w:r w:rsidR="00C72AD9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68" w:type="dxa"/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:rsidRDefault="00521EE8">
            <w:pPr>
              <w:pStyle w:val="TableParagraph"/>
              <w:bidi/>
              <w:spacing w:line="276" w:lineRule="exact"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خوف</w:t>
            </w:r>
          </w:p>
        </w:tc>
        <w:tc>
          <w:tcPr>
            <w:tcW w:w="543" w:type="dxa"/>
          </w:tcPr>
          <w:p w:rsidR="00081CFE" w:rsidRDefault="00521EE8">
            <w:pPr>
              <w:pStyle w:val="TableParagraph"/>
              <w:spacing w:line="276" w:lineRule="exact"/>
              <w:ind w:left="110"/>
            </w:pPr>
            <w:r>
              <w:rPr>
                <w:rtl/>
              </w:rPr>
              <w:t>٢</w:t>
            </w:r>
          </w:p>
        </w:tc>
      </w:tr>
      <w:tr w:rsidR="00210636">
        <w:trPr>
          <w:trHeight w:val="592"/>
        </w:trPr>
        <w:tc>
          <w:tcPr>
            <w:tcW w:w="4592" w:type="dxa"/>
          </w:tcPr>
          <w:p w:rsidR="00081CFE" w:rsidRDefault="00521EE8">
            <w:pPr>
              <w:pStyle w:val="TableParagraph"/>
              <w:bidi/>
              <w:ind w:left="2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RDefault="00521EE8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(</w:t>
            </w:r>
            <w:r w:rsidR="00C72AD9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فمن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كان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يرجو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لقا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ربه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فليعمل</w:t>
            </w:r>
            <w:r w:rsidR="00C72AD9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عمال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صالحا</w:t>
            </w:r>
            <w:r w:rsidR="00C72AD9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68" w:type="dxa"/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:rsidRDefault="00521EE8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5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رجاء</w:t>
            </w:r>
          </w:p>
        </w:tc>
        <w:tc>
          <w:tcPr>
            <w:tcW w:w="543" w:type="dxa"/>
          </w:tcPr>
          <w:p w:rsidR="00081CFE" w:rsidRDefault="00521EE8">
            <w:pPr>
              <w:pStyle w:val="TableParagraph"/>
              <w:ind w:left="110"/>
            </w:pPr>
            <w:r>
              <w:rPr>
                <w:rtl/>
              </w:rPr>
              <w:t>٣</w:t>
            </w:r>
          </w:p>
        </w:tc>
      </w:tr>
      <w:tr w:rsidR="00210636">
        <w:trPr>
          <w:trHeight w:val="616"/>
        </w:trPr>
        <w:tc>
          <w:tcPr>
            <w:tcW w:w="4592" w:type="dxa"/>
          </w:tcPr>
          <w:p w:rsidR="00081CFE" w:rsidRDefault="00521EE8">
            <w:pPr>
              <w:pStyle w:val="TableParagraph"/>
              <w:bidi/>
              <w:ind w:right="347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RDefault="00521EE8" w:rsidP="00E02E13">
            <w:pPr>
              <w:pStyle w:val="TableParagraph"/>
              <w:bidi/>
              <w:spacing w:line="240" w:lineRule="auto"/>
              <w:ind w:right="12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>فلا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تخافوهم</w:t>
            </w:r>
            <w:r w:rsidR="00C72AD9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وخافوني</w:t>
            </w:r>
            <w:r w:rsidR="00C72AD9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ان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كنتم</w:t>
            </w:r>
            <w:r w:rsidR="00C72AD9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مؤمنين</w:t>
            </w:r>
            <w:r w:rsidR="00C72AD9">
              <w:rPr>
                <w:b/>
                <w:bCs/>
                <w:spacing w:val="5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8" w:type="dxa"/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:rsidRDefault="00521EE8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استعانة</w:t>
            </w:r>
          </w:p>
        </w:tc>
        <w:tc>
          <w:tcPr>
            <w:tcW w:w="543" w:type="dxa"/>
          </w:tcPr>
          <w:p w:rsidR="00081CFE" w:rsidRDefault="00521EE8">
            <w:pPr>
              <w:pStyle w:val="TableParagraph"/>
              <w:ind w:left="110"/>
            </w:pPr>
            <w:r>
              <w:rPr>
                <w:rtl/>
              </w:rPr>
              <w:t>٤</w:t>
            </w:r>
          </w:p>
        </w:tc>
      </w:tr>
      <w:tr w:rsidR="00210636">
        <w:trPr>
          <w:trHeight w:val="616"/>
        </w:trPr>
        <w:tc>
          <w:tcPr>
            <w:tcW w:w="4592" w:type="dxa"/>
          </w:tcPr>
          <w:p w:rsidR="00081CFE" w:rsidRDefault="00521EE8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RDefault="00521EE8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w w:val="75"/>
                <w:sz w:val="24"/>
                <w:szCs w:val="24"/>
              </w:rPr>
              <w:t xml:space="preserve"> 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وعلى</w:t>
            </w:r>
            <w:r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 xml:space="preserve"> الله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فتوكلوا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ان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كنتم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صادقين</w:t>
            </w:r>
            <w:r w:rsidR="00C72AD9">
              <w:rPr>
                <w:b/>
                <w:bCs/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8" w:type="dxa"/>
          </w:tcPr>
          <w:p w:rsidR="00081CFE" w:rsidRDefault="00081CFE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:rsidRDefault="00521EE8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استعاذة</w:t>
            </w:r>
          </w:p>
        </w:tc>
        <w:tc>
          <w:tcPr>
            <w:tcW w:w="543" w:type="dxa"/>
          </w:tcPr>
          <w:p w:rsidR="00081CFE" w:rsidRDefault="00521EE8">
            <w:pPr>
              <w:pStyle w:val="TableParagraph"/>
              <w:ind w:left="110"/>
            </w:pPr>
            <w:r>
              <w:rPr>
                <w:rtl/>
              </w:rPr>
              <w:t>٥</w:t>
            </w:r>
          </w:p>
        </w:tc>
      </w:tr>
    </w:tbl>
    <w:p w:rsidR="00081CFE" w:rsidRDefault="00081CFE">
      <w:pPr>
        <w:sectPr w:rsidR="00081CFE"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081CFE" w:rsidRDefault="00521EE8">
      <w:pPr>
        <w:spacing w:before="77"/>
        <w:ind w:right="3596"/>
        <w:jc w:val="righ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27305</wp:posOffset>
                </wp:positionV>
                <wp:extent cx="1234440" cy="358775"/>
                <wp:effectExtent l="0" t="0" r="0" b="0"/>
                <wp:wrapNone/>
                <wp:docPr id="9" name="docshapegroup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358775"/>
                          <a:chOff x="926" y="43"/>
                          <a:chExt cx="1944" cy="565"/>
                        </a:xfrm>
                      </wpg:grpSpPr>
                      <wps:wsp>
                        <wps:cNvPr id="10" name="docshape18"/>
                        <wps:cNvSpPr/>
                        <wps:spPr bwMode="auto">
                          <a:xfrm>
                            <a:off x="936" y="80"/>
                            <a:ext cx="1924" cy="417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924"/>
                              <a:gd name="T2" fmla="+- 0 150 81"/>
                              <a:gd name="T3" fmla="*/ 150 h 417"/>
                              <a:gd name="T4" fmla="+- 0 941 936"/>
                              <a:gd name="T5" fmla="*/ T4 w 1924"/>
                              <a:gd name="T6" fmla="+- 0 123 81"/>
                              <a:gd name="T7" fmla="*/ 123 h 417"/>
                              <a:gd name="T8" fmla="+- 0 956 936"/>
                              <a:gd name="T9" fmla="*/ T8 w 1924"/>
                              <a:gd name="T10" fmla="+- 0 101 81"/>
                              <a:gd name="T11" fmla="*/ 101 h 417"/>
                              <a:gd name="T12" fmla="+- 0 978 936"/>
                              <a:gd name="T13" fmla="*/ T12 w 1924"/>
                              <a:gd name="T14" fmla="+- 0 86 81"/>
                              <a:gd name="T15" fmla="*/ 86 h 417"/>
                              <a:gd name="T16" fmla="+- 0 1005 936"/>
                              <a:gd name="T17" fmla="*/ T16 w 1924"/>
                              <a:gd name="T18" fmla="+- 0 81 81"/>
                              <a:gd name="T19" fmla="*/ 81 h 417"/>
                              <a:gd name="T20" fmla="+- 0 2791 936"/>
                              <a:gd name="T21" fmla="*/ T20 w 1924"/>
                              <a:gd name="T22" fmla="+- 0 81 81"/>
                              <a:gd name="T23" fmla="*/ 81 h 417"/>
                              <a:gd name="T24" fmla="+- 0 2818 936"/>
                              <a:gd name="T25" fmla="*/ T24 w 1924"/>
                              <a:gd name="T26" fmla="+- 0 86 81"/>
                              <a:gd name="T27" fmla="*/ 86 h 417"/>
                              <a:gd name="T28" fmla="+- 0 2840 936"/>
                              <a:gd name="T29" fmla="*/ T28 w 1924"/>
                              <a:gd name="T30" fmla="+- 0 101 81"/>
                              <a:gd name="T31" fmla="*/ 101 h 417"/>
                              <a:gd name="T32" fmla="+- 0 2855 936"/>
                              <a:gd name="T33" fmla="*/ T32 w 1924"/>
                              <a:gd name="T34" fmla="+- 0 123 81"/>
                              <a:gd name="T35" fmla="*/ 123 h 417"/>
                              <a:gd name="T36" fmla="+- 0 2860 936"/>
                              <a:gd name="T37" fmla="*/ T36 w 1924"/>
                              <a:gd name="T38" fmla="+- 0 150 81"/>
                              <a:gd name="T39" fmla="*/ 150 h 417"/>
                              <a:gd name="T40" fmla="+- 0 2860 936"/>
                              <a:gd name="T41" fmla="*/ T40 w 1924"/>
                              <a:gd name="T42" fmla="+- 0 428 81"/>
                              <a:gd name="T43" fmla="*/ 428 h 417"/>
                              <a:gd name="T44" fmla="+- 0 2855 936"/>
                              <a:gd name="T45" fmla="*/ T44 w 1924"/>
                              <a:gd name="T46" fmla="+- 0 455 81"/>
                              <a:gd name="T47" fmla="*/ 455 h 417"/>
                              <a:gd name="T48" fmla="+- 0 2840 936"/>
                              <a:gd name="T49" fmla="*/ T48 w 1924"/>
                              <a:gd name="T50" fmla="+- 0 477 81"/>
                              <a:gd name="T51" fmla="*/ 477 h 417"/>
                              <a:gd name="T52" fmla="+- 0 2818 936"/>
                              <a:gd name="T53" fmla="*/ T52 w 1924"/>
                              <a:gd name="T54" fmla="+- 0 492 81"/>
                              <a:gd name="T55" fmla="*/ 492 h 417"/>
                              <a:gd name="T56" fmla="+- 0 2791 936"/>
                              <a:gd name="T57" fmla="*/ T56 w 1924"/>
                              <a:gd name="T58" fmla="+- 0 497 81"/>
                              <a:gd name="T59" fmla="*/ 497 h 417"/>
                              <a:gd name="T60" fmla="+- 0 1005 936"/>
                              <a:gd name="T61" fmla="*/ T60 w 1924"/>
                              <a:gd name="T62" fmla="+- 0 497 81"/>
                              <a:gd name="T63" fmla="*/ 497 h 417"/>
                              <a:gd name="T64" fmla="+- 0 978 936"/>
                              <a:gd name="T65" fmla="*/ T64 w 1924"/>
                              <a:gd name="T66" fmla="+- 0 492 81"/>
                              <a:gd name="T67" fmla="*/ 492 h 417"/>
                              <a:gd name="T68" fmla="+- 0 956 936"/>
                              <a:gd name="T69" fmla="*/ T68 w 1924"/>
                              <a:gd name="T70" fmla="+- 0 477 81"/>
                              <a:gd name="T71" fmla="*/ 477 h 417"/>
                              <a:gd name="T72" fmla="+- 0 941 936"/>
                              <a:gd name="T73" fmla="*/ T72 w 1924"/>
                              <a:gd name="T74" fmla="+- 0 455 81"/>
                              <a:gd name="T75" fmla="*/ 455 h 417"/>
                              <a:gd name="T76" fmla="+- 0 936 936"/>
                              <a:gd name="T77" fmla="*/ T76 w 1924"/>
                              <a:gd name="T78" fmla="+- 0 428 81"/>
                              <a:gd name="T79" fmla="*/ 428 h 417"/>
                              <a:gd name="T80" fmla="+- 0 936 936"/>
                              <a:gd name="T81" fmla="*/ T80 w 1924"/>
                              <a:gd name="T82" fmla="+- 0 150 81"/>
                              <a:gd name="T83" fmla="*/ 150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7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docshape19"/>
                        <wps:cNvSpPr/>
                        <wps:spPr bwMode="auto">
                          <a:xfrm>
                            <a:off x="1112" y="52"/>
                            <a:ext cx="635" cy="545"/>
                          </a:xfrm>
                          <a:custGeom>
                            <a:avLst/>
                            <a:gdLst>
                              <a:gd name="T0" fmla="+- 0 1429 1112"/>
                              <a:gd name="T1" fmla="*/ T0 w 635"/>
                              <a:gd name="T2" fmla="+- 0 53 53"/>
                              <a:gd name="T3" fmla="*/ 53 h 545"/>
                              <a:gd name="T4" fmla="+- 0 1345 1112"/>
                              <a:gd name="T5" fmla="*/ T4 w 635"/>
                              <a:gd name="T6" fmla="+- 0 63 53"/>
                              <a:gd name="T7" fmla="*/ 63 h 545"/>
                              <a:gd name="T8" fmla="+- 0 1269 1112"/>
                              <a:gd name="T9" fmla="*/ T8 w 635"/>
                              <a:gd name="T10" fmla="+- 0 90 53"/>
                              <a:gd name="T11" fmla="*/ 90 h 545"/>
                              <a:gd name="T12" fmla="+- 0 1205 1112"/>
                              <a:gd name="T13" fmla="*/ T12 w 635"/>
                              <a:gd name="T14" fmla="+- 0 133 53"/>
                              <a:gd name="T15" fmla="*/ 133 h 545"/>
                              <a:gd name="T16" fmla="+- 0 1156 1112"/>
                              <a:gd name="T17" fmla="*/ T16 w 635"/>
                              <a:gd name="T18" fmla="+- 0 188 53"/>
                              <a:gd name="T19" fmla="*/ 188 h 545"/>
                              <a:gd name="T20" fmla="+- 0 1124 1112"/>
                              <a:gd name="T21" fmla="*/ T20 w 635"/>
                              <a:gd name="T22" fmla="+- 0 253 53"/>
                              <a:gd name="T23" fmla="*/ 253 h 545"/>
                              <a:gd name="T24" fmla="+- 0 1112 1112"/>
                              <a:gd name="T25" fmla="*/ T24 w 635"/>
                              <a:gd name="T26" fmla="+- 0 325 53"/>
                              <a:gd name="T27" fmla="*/ 325 h 545"/>
                              <a:gd name="T28" fmla="+- 0 1124 1112"/>
                              <a:gd name="T29" fmla="*/ T28 w 635"/>
                              <a:gd name="T30" fmla="+- 0 398 53"/>
                              <a:gd name="T31" fmla="*/ 398 h 545"/>
                              <a:gd name="T32" fmla="+- 0 1156 1112"/>
                              <a:gd name="T33" fmla="*/ T32 w 635"/>
                              <a:gd name="T34" fmla="+- 0 463 53"/>
                              <a:gd name="T35" fmla="*/ 463 h 545"/>
                              <a:gd name="T36" fmla="+- 0 1205 1112"/>
                              <a:gd name="T37" fmla="*/ T36 w 635"/>
                              <a:gd name="T38" fmla="+- 0 518 53"/>
                              <a:gd name="T39" fmla="*/ 518 h 545"/>
                              <a:gd name="T40" fmla="+- 0 1269 1112"/>
                              <a:gd name="T41" fmla="*/ T40 w 635"/>
                              <a:gd name="T42" fmla="+- 0 561 53"/>
                              <a:gd name="T43" fmla="*/ 561 h 545"/>
                              <a:gd name="T44" fmla="+- 0 1345 1112"/>
                              <a:gd name="T45" fmla="*/ T44 w 635"/>
                              <a:gd name="T46" fmla="+- 0 588 53"/>
                              <a:gd name="T47" fmla="*/ 588 h 545"/>
                              <a:gd name="T48" fmla="+- 0 1429 1112"/>
                              <a:gd name="T49" fmla="*/ T48 w 635"/>
                              <a:gd name="T50" fmla="+- 0 598 53"/>
                              <a:gd name="T51" fmla="*/ 598 h 545"/>
                              <a:gd name="T52" fmla="+- 0 1514 1112"/>
                              <a:gd name="T53" fmla="*/ T52 w 635"/>
                              <a:gd name="T54" fmla="+- 0 588 53"/>
                              <a:gd name="T55" fmla="*/ 588 h 545"/>
                              <a:gd name="T56" fmla="+- 0 1590 1112"/>
                              <a:gd name="T57" fmla="*/ T56 w 635"/>
                              <a:gd name="T58" fmla="+- 0 561 53"/>
                              <a:gd name="T59" fmla="*/ 561 h 545"/>
                              <a:gd name="T60" fmla="+- 0 1654 1112"/>
                              <a:gd name="T61" fmla="*/ T60 w 635"/>
                              <a:gd name="T62" fmla="+- 0 518 53"/>
                              <a:gd name="T63" fmla="*/ 518 h 545"/>
                              <a:gd name="T64" fmla="+- 0 1703 1112"/>
                              <a:gd name="T65" fmla="*/ T64 w 635"/>
                              <a:gd name="T66" fmla="+- 0 463 53"/>
                              <a:gd name="T67" fmla="*/ 463 h 545"/>
                              <a:gd name="T68" fmla="+- 0 1735 1112"/>
                              <a:gd name="T69" fmla="*/ T68 w 635"/>
                              <a:gd name="T70" fmla="+- 0 398 53"/>
                              <a:gd name="T71" fmla="*/ 398 h 545"/>
                              <a:gd name="T72" fmla="+- 0 1747 1112"/>
                              <a:gd name="T73" fmla="*/ T72 w 635"/>
                              <a:gd name="T74" fmla="+- 0 325 53"/>
                              <a:gd name="T75" fmla="*/ 325 h 545"/>
                              <a:gd name="T76" fmla="+- 0 1735 1112"/>
                              <a:gd name="T77" fmla="*/ T76 w 635"/>
                              <a:gd name="T78" fmla="+- 0 253 53"/>
                              <a:gd name="T79" fmla="*/ 253 h 545"/>
                              <a:gd name="T80" fmla="+- 0 1703 1112"/>
                              <a:gd name="T81" fmla="*/ T80 w 635"/>
                              <a:gd name="T82" fmla="+- 0 188 53"/>
                              <a:gd name="T83" fmla="*/ 188 h 545"/>
                              <a:gd name="T84" fmla="+- 0 1654 1112"/>
                              <a:gd name="T85" fmla="*/ T84 w 635"/>
                              <a:gd name="T86" fmla="+- 0 133 53"/>
                              <a:gd name="T87" fmla="*/ 133 h 545"/>
                              <a:gd name="T88" fmla="+- 0 1590 1112"/>
                              <a:gd name="T89" fmla="*/ T88 w 635"/>
                              <a:gd name="T90" fmla="+- 0 90 53"/>
                              <a:gd name="T91" fmla="*/ 90 h 545"/>
                              <a:gd name="T92" fmla="+- 0 1514 1112"/>
                              <a:gd name="T93" fmla="*/ T92 w 635"/>
                              <a:gd name="T94" fmla="+- 0 63 53"/>
                              <a:gd name="T95" fmla="*/ 63 h 545"/>
                              <a:gd name="T96" fmla="+- 0 1429 1112"/>
                              <a:gd name="T97" fmla="*/ T96 w 635"/>
                              <a:gd name="T98" fmla="+- 0 53 53"/>
                              <a:gd name="T99" fmla="*/ 53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03427180" name="docshape20"/>
                        <wps:cNvSpPr/>
                        <wps:spPr bwMode="auto">
                          <a:xfrm>
                            <a:off x="1112" y="52"/>
                            <a:ext cx="635" cy="545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635"/>
                              <a:gd name="T2" fmla="+- 0 325 53"/>
                              <a:gd name="T3" fmla="*/ 325 h 545"/>
                              <a:gd name="T4" fmla="+- 0 1124 1112"/>
                              <a:gd name="T5" fmla="*/ T4 w 635"/>
                              <a:gd name="T6" fmla="+- 0 253 53"/>
                              <a:gd name="T7" fmla="*/ 253 h 545"/>
                              <a:gd name="T8" fmla="+- 0 1156 1112"/>
                              <a:gd name="T9" fmla="*/ T8 w 635"/>
                              <a:gd name="T10" fmla="+- 0 188 53"/>
                              <a:gd name="T11" fmla="*/ 188 h 545"/>
                              <a:gd name="T12" fmla="+- 0 1205 1112"/>
                              <a:gd name="T13" fmla="*/ T12 w 635"/>
                              <a:gd name="T14" fmla="+- 0 133 53"/>
                              <a:gd name="T15" fmla="*/ 133 h 545"/>
                              <a:gd name="T16" fmla="+- 0 1269 1112"/>
                              <a:gd name="T17" fmla="*/ T16 w 635"/>
                              <a:gd name="T18" fmla="+- 0 90 53"/>
                              <a:gd name="T19" fmla="*/ 90 h 545"/>
                              <a:gd name="T20" fmla="+- 0 1345 1112"/>
                              <a:gd name="T21" fmla="*/ T20 w 635"/>
                              <a:gd name="T22" fmla="+- 0 63 53"/>
                              <a:gd name="T23" fmla="*/ 63 h 545"/>
                              <a:gd name="T24" fmla="+- 0 1429 1112"/>
                              <a:gd name="T25" fmla="*/ T24 w 635"/>
                              <a:gd name="T26" fmla="+- 0 53 53"/>
                              <a:gd name="T27" fmla="*/ 53 h 545"/>
                              <a:gd name="T28" fmla="+- 0 1514 1112"/>
                              <a:gd name="T29" fmla="*/ T28 w 635"/>
                              <a:gd name="T30" fmla="+- 0 63 53"/>
                              <a:gd name="T31" fmla="*/ 63 h 545"/>
                              <a:gd name="T32" fmla="+- 0 1590 1112"/>
                              <a:gd name="T33" fmla="*/ T32 w 635"/>
                              <a:gd name="T34" fmla="+- 0 90 53"/>
                              <a:gd name="T35" fmla="*/ 90 h 545"/>
                              <a:gd name="T36" fmla="+- 0 1654 1112"/>
                              <a:gd name="T37" fmla="*/ T36 w 635"/>
                              <a:gd name="T38" fmla="+- 0 133 53"/>
                              <a:gd name="T39" fmla="*/ 133 h 545"/>
                              <a:gd name="T40" fmla="+- 0 1703 1112"/>
                              <a:gd name="T41" fmla="*/ T40 w 635"/>
                              <a:gd name="T42" fmla="+- 0 188 53"/>
                              <a:gd name="T43" fmla="*/ 188 h 545"/>
                              <a:gd name="T44" fmla="+- 0 1735 1112"/>
                              <a:gd name="T45" fmla="*/ T44 w 635"/>
                              <a:gd name="T46" fmla="+- 0 253 53"/>
                              <a:gd name="T47" fmla="*/ 253 h 545"/>
                              <a:gd name="T48" fmla="+- 0 1747 1112"/>
                              <a:gd name="T49" fmla="*/ T48 w 635"/>
                              <a:gd name="T50" fmla="+- 0 325 53"/>
                              <a:gd name="T51" fmla="*/ 325 h 545"/>
                              <a:gd name="T52" fmla="+- 0 1735 1112"/>
                              <a:gd name="T53" fmla="*/ T52 w 635"/>
                              <a:gd name="T54" fmla="+- 0 398 53"/>
                              <a:gd name="T55" fmla="*/ 398 h 545"/>
                              <a:gd name="T56" fmla="+- 0 1703 1112"/>
                              <a:gd name="T57" fmla="*/ T56 w 635"/>
                              <a:gd name="T58" fmla="+- 0 463 53"/>
                              <a:gd name="T59" fmla="*/ 463 h 545"/>
                              <a:gd name="T60" fmla="+- 0 1654 1112"/>
                              <a:gd name="T61" fmla="*/ T60 w 635"/>
                              <a:gd name="T62" fmla="+- 0 518 53"/>
                              <a:gd name="T63" fmla="*/ 518 h 545"/>
                              <a:gd name="T64" fmla="+- 0 1590 1112"/>
                              <a:gd name="T65" fmla="*/ T64 w 635"/>
                              <a:gd name="T66" fmla="+- 0 561 53"/>
                              <a:gd name="T67" fmla="*/ 561 h 545"/>
                              <a:gd name="T68" fmla="+- 0 1514 1112"/>
                              <a:gd name="T69" fmla="*/ T68 w 635"/>
                              <a:gd name="T70" fmla="+- 0 588 53"/>
                              <a:gd name="T71" fmla="*/ 588 h 545"/>
                              <a:gd name="T72" fmla="+- 0 1429 1112"/>
                              <a:gd name="T73" fmla="*/ T72 w 635"/>
                              <a:gd name="T74" fmla="+- 0 598 53"/>
                              <a:gd name="T75" fmla="*/ 598 h 545"/>
                              <a:gd name="T76" fmla="+- 0 1345 1112"/>
                              <a:gd name="T77" fmla="*/ T76 w 635"/>
                              <a:gd name="T78" fmla="+- 0 588 53"/>
                              <a:gd name="T79" fmla="*/ 588 h 545"/>
                              <a:gd name="T80" fmla="+- 0 1269 1112"/>
                              <a:gd name="T81" fmla="*/ T80 w 635"/>
                              <a:gd name="T82" fmla="+- 0 561 53"/>
                              <a:gd name="T83" fmla="*/ 561 h 545"/>
                              <a:gd name="T84" fmla="+- 0 1205 1112"/>
                              <a:gd name="T85" fmla="*/ T84 w 635"/>
                              <a:gd name="T86" fmla="+- 0 518 53"/>
                              <a:gd name="T87" fmla="*/ 518 h 545"/>
                              <a:gd name="T88" fmla="+- 0 1156 1112"/>
                              <a:gd name="T89" fmla="*/ T88 w 635"/>
                              <a:gd name="T90" fmla="+- 0 463 53"/>
                              <a:gd name="T91" fmla="*/ 463 h 545"/>
                              <a:gd name="T92" fmla="+- 0 1124 1112"/>
                              <a:gd name="T93" fmla="*/ T92 w 635"/>
                              <a:gd name="T94" fmla="+- 0 398 53"/>
                              <a:gd name="T95" fmla="*/ 398 h 545"/>
                              <a:gd name="T96" fmla="+- 0 1112 1112"/>
                              <a:gd name="T97" fmla="*/ T96 w 635"/>
                              <a:gd name="T98" fmla="+- 0 325 53"/>
                              <a:gd name="T99" fmla="*/ 325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39166892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2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:rsidRDefault="00521EE8">
                              <w:pPr>
                                <w:spacing w:before="138"/>
                                <w:ind w:right="1104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ocshapegroup17" o:spid="_x0000_s1046" style="width:97.2pt;height:28.25pt;margin-top:2.15pt;margin-left:46.3pt;mso-height-percent:0;mso-height-relative:page;mso-position-horizontal-relative:page;mso-width-percent:0;mso-width-relative:page;mso-wrap-distance-bottom:0;mso-wrap-distance-left:9pt;mso-wrap-distance-right:9pt;mso-wrap-distance-top:0;position:absolute;z-index:251667456" coordorigin="10288,1643" coordsize="21600,21600">
                <v:shape id="_x0000_s1047" style="width:21378;height:15942;left:10400;position:absolute;top:3058;v-text-anchor:top" coordsize="21600,21600" path="m,3574l56,2176l56,2176l225,1036l225,1036l472,259l472,259l775,l775,l20825,l20825,l21128,259l21128,259l21375,1036l21375,1036l21544,2176l21544,2176l21600,3574l21600,3574l21600,17974l21600,17974l21544,19373l21544,19373l21375,20512l21375,20512l21128,21289l21128,21289l20825,21548l20825,21548l775,21548l775,21548l472,21289l472,21289l225,20512l225,20512l56,19373l56,19373l,17974l,17974l,3574xe" filled="f" fillcolor="this" stroked="t" strokecolor="black" strokeweight="1pt">
                  <v:stroke joinstyle="round"/>
                </v:shape>
                <v:shape id="_x0000_s1048" style="width:7056;height:20835;left:12356;position:absolute;top:1988;v-text-anchor:top" coordsize="21600,21600" path="m10783,l7926,396l7926,396l5340,1466l5340,1466l3163,3171l3163,3171l1497,5350l1497,5350l408,7927l408,7927l,10780l,10780l408,13673l408,13673l1497,16250l1497,16250l3163,18429l3163,18429l5340,20134l5340,20134l7926,21204l7926,21204l10783,21600l10783,21600l13674,21204l13674,21204l16260,20134l16260,20134l18437,18429l18437,18429l20103,16250l20103,16250l21192,13673l21192,13673l21600,10780l21600,10780l21192,7927l21192,7927l20103,5350l20103,5350l18437,3171l18437,3171l16260,1466l16260,1466l13674,396l13674,396l10783,xe" fillcolor="white" stroked="f"/>
                <v:shape id="_x0000_s1049" style="width:7056;height:20835;left:12356;position:absolute;top:1988;v-text-anchor:top" coordsize="21600,21600" path="m,10780l408,7927l408,7927l1497,5350l1497,5350l3163,3171l3163,3171l5340,1466l5340,1466l7926,396l7926,396l10783,l10783,l13674,396l13674,396l16260,1466l16260,1466l18437,3171l18437,3171l20103,5350l20103,5350l21192,7927l21192,7927l21600,10780l21600,10780l21192,13673l21192,13673l20103,16250l20103,16250l18437,18429l18437,18429l16260,20134l16260,20134l13674,21204l13674,21204l10783,21600l10783,21600l7926,21204l7926,21204l5340,20134l5340,20134l3163,18429l3163,18429l1497,16250l1497,16250l408,13673l408,13673l,10780xe" filled="f" fillcolor="this" stroked="t" strokecolor="black" strokeweight="1pt">
                  <v:stroke joinstyle="round"/>
                </v:shape>
                <v:shape id="_x0000_s1050" type="#_x0000_t202" style="width:21600;height:21600;left:10289;position:absolute;top:1606;v-text-anchor:top" filled="f" fillcolor="this" stroked="f">
                  <v:textbox inset="0,0,0,0">
                    <w:txbxContent>
                      <w:p w:rsidR="00081CFE" w14:paraId="0E70DB50" w14:textId="77777777">
                        <w:pPr>
                          <w:bidi/>
                          <w:spacing w:before="138"/>
                          <w:ind w:right="1104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pacing w:val="-2"/>
          <w:w w:val="75"/>
          <w:sz w:val="28"/>
          <w:szCs w:val="28"/>
          <w:rtl/>
        </w:rPr>
        <w:t>السؤال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ثالث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</w:rPr>
        <w:t>:</w:t>
      </w:r>
      <w:r>
        <w:rPr>
          <w:spacing w:val="-8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أكملي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فراغات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بما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يناسبها</w:t>
      </w:r>
      <w:r>
        <w:rPr>
          <w:spacing w:val="-10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من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كلمات</w:t>
      </w:r>
      <w:r>
        <w:rPr>
          <w:spacing w:val="-14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تالية</w:t>
      </w:r>
      <w:r>
        <w:rPr>
          <w:spacing w:val="49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</w:rPr>
        <w:t>:</w:t>
      </w:r>
      <w:r>
        <w:rPr>
          <w:spacing w:val="-9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درجة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لكل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فقرة</w:t>
      </w:r>
    </w:p>
    <w:p w:rsidR="00081CFE" w:rsidRDefault="00081CFE">
      <w:pPr>
        <w:pStyle w:val="BodyText"/>
        <w:spacing w:before="5"/>
        <w:rPr>
          <w:b w:val="0"/>
          <w:sz w:val="20"/>
        </w:rPr>
      </w:pPr>
    </w:p>
    <w:p w:rsidR="00081CFE" w:rsidRDefault="00081CFE">
      <w:pPr>
        <w:rPr>
          <w:sz w:val="20"/>
        </w:rPr>
        <w:sectPr w:rsidR="00081CFE">
          <w:pgSz w:w="11910" w:h="16450"/>
          <w:pgMar w:top="64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081CFE" w:rsidRDefault="00521EE8">
      <w:pPr>
        <w:spacing w:before="86"/>
        <w:ind w:right="741"/>
        <w:jc w:val="right"/>
        <w:rPr>
          <w:sz w:val="32"/>
          <w:szCs w:val="32"/>
        </w:rPr>
      </w:pPr>
      <w:r>
        <w:rPr>
          <w:spacing w:val="-4"/>
          <w:w w:val="75"/>
          <w:sz w:val="32"/>
          <w:szCs w:val="32"/>
          <w:rtl/>
        </w:rPr>
        <w:t>الجنة</w:t>
      </w:r>
    </w:p>
    <w:p w:rsidR="00081CFE" w:rsidRDefault="00521EE8">
      <w:pPr>
        <w:spacing w:before="86"/>
        <w:ind w:right="741"/>
        <w:jc w:val="right"/>
        <w:rPr>
          <w:sz w:val="32"/>
          <w:szCs w:val="32"/>
        </w:rPr>
      </w:pPr>
      <w:r>
        <w:rPr>
          <w:rtl/>
        </w:rPr>
        <w:br w:type="column"/>
      </w:r>
      <w:r>
        <w:rPr>
          <w:spacing w:val="-2"/>
          <w:w w:val="75"/>
          <w:sz w:val="32"/>
          <w:szCs w:val="32"/>
          <w:rtl/>
        </w:rPr>
        <w:t>اليدان</w:t>
      </w:r>
      <w:r>
        <w:rPr>
          <w:spacing w:val="-7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والركبتان</w:t>
      </w:r>
      <w:r>
        <w:rPr>
          <w:spacing w:val="61"/>
          <w:sz w:val="32"/>
          <w:szCs w:val="32"/>
          <w:rtl/>
        </w:rPr>
        <w:t xml:space="preserve">   </w:t>
      </w:r>
      <w:r>
        <w:rPr>
          <w:w w:val="85"/>
          <w:sz w:val="32"/>
          <w:szCs w:val="32"/>
        </w:rPr>
        <w:t>–</w:t>
      </w:r>
    </w:p>
    <w:p w:rsidR="00081CFE" w:rsidRDefault="00521EE8">
      <w:pPr>
        <w:spacing w:before="86"/>
        <w:ind w:right="741"/>
        <w:jc w:val="right"/>
        <w:rPr>
          <w:sz w:val="32"/>
          <w:szCs w:val="32"/>
        </w:rPr>
      </w:pPr>
      <w:r>
        <w:rPr>
          <w:rtl/>
        </w:rPr>
        <w:br w:type="column"/>
      </w:r>
      <w:r>
        <w:rPr>
          <w:spacing w:val="-5"/>
          <w:w w:val="75"/>
          <w:sz w:val="32"/>
          <w:szCs w:val="32"/>
          <w:rtl/>
        </w:rPr>
        <w:t>سبحان</w:t>
      </w:r>
      <w:r>
        <w:rPr>
          <w:spacing w:val="-8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ربي</w:t>
      </w:r>
      <w:r>
        <w:rPr>
          <w:spacing w:val="-8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العظيم</w:t>
      </w:r>
      <w:r>
        <w:rPr>
          <w:spacing w:val="78"/>
          <w:w w:val="150"/>
          <w:sz w:val="32"/>
          <w:szCs w:val="32"/>
          <w:rtl/>
        </w:rPr>
        <w:t xml:space="preserve">  </w:t>
      </w:r>
      <w:r>
        <w:rPr>
          <w:w w:val="85"/>
          <w:sz w:val="32"/>
          <w:szCs w:val="32"/>
        </w:rPr>
        <w:t>–</w:t>
      </w:r>
    </w:p>
    <w:p w:rsidR="00081CFE" w:rsidRDefault="00521EE8">
      <w:pPr>
        <w:spacing w:before="86"/>
        <w:ind w:right="523"/>
        <w:jc w:val="right"/>
        <w:rPr>
          <w:sz w:val="32"/>
          <w:szCs w:val="32"/>
        </w:rPr>
      </w:pPr>
      <w:r>
        <w:rPr>
          <w:rtl/>
        </w:rPr>
        <w:br w:type="column"/>
      </w:r>
      <w:r w:rsidR="00E02E13">
        <w:rPr>
          <w:rFonts w:hint="cs"/>
          <w:b/>
          <w:bCs/>
          <w:spacing w:val="-14"/>
          <w:sz w:val="32"/>
          <w:szCs w:val="32"/>
          <w:rtl/>
        </w:rPr>
        <w:t>(</w:t>
      </w:r>
      <w:r>
        <w:rPr>
          <w:spacing w:val="-14"/>
          <w:sz w:val="32"/>
          <w:szCs w:val="32"/>
          <w:rtl/>
        </w:rPr>
        <w:t>حسية</w:t>
      </w:r>
      <w:r>
        <w:rPr>
          <w:spacing w:val="-13"/>
          <w:sz w:val="32"/>
          <w:szCs w:val="32"/>
          <w:rtl/>
        </w:rPr>
        <w:t xml:space="preserve"> </w:t>
      </w:r>
      <w:r>
        <w:rPr>
          <w:spacing w:val="-6"/>
          <w:sz w:val="32"/>
          <w:szCs w:val="32"/>
          <w:rtl/>
        </w:rPr>
        <w:t>ومعنوية</w:t>
      </w:r>
      <w:r>
        <w:rPr>
          <w:spacing w:val="76"/>
          <w:sz w:val="32"/>
          <w:szCs w:val="32"/>
          <w:rtl/>
        </w:rPr>
        <w:t xml:space="preserve">  </w:t>
      </w:r>
      <w:r>
        <w:rPr>
          <w:spacing w:val="-6"/>
          <w:sz w:val="32"/>
          <w:szCs w:val="32"/>
        </w:rPr>
        <w:t>–</w:t>
      </w:r>
    </w:p>
    <w:p w:rsidR="00081CFE" w:rsidRDefault="00081CFE">
      <w:pPr>
        <w:jc w:val="right"/>
        <w:rPr>
          <w:sz w:val="32"/>
          <w:szCs w:val="32"/>
        </w:rPr>
        <w:sectPr w:rsidR="00081CFE"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4" w:space="720" w:equalWidth="0">
            <w:col w:w="1241" w:space="59"/>
            <w:col w:w="3165" w:space="103"/>
            <w:col w:w="3333" w:space="39"/>
            <w:col w:w="2830" w:space="0"/>
          </w:cols>
        </w:sectPr>
      </w:pPr>
    </w:p>
    <w:p w:rsidR="00081CFE" w:rsidRDefault="00521EE8">
      <w:pPr>
        <w:spacing w:before="198"/>
        <w:ind w:left="134"/>
        <w:rPr>
          <w:rFonts w:ascii="Arial" w:hAnsi="Arial" w:cs="Arial"/>
          <w:b/>
          <w:bCs/>
        </w:rPr>
      </w:pPr>
      <w:r>
        <w:rPr>
          <w:spacing w:val="-10"/>
          <w:w w:val="90"/>
          <w:sz w:val="32"/>
          <w:szCs w:val="32"/>
        </w:rPr>
        <w:t>–</w:t>
      </w:r>
      <w:r>
        <w:rPr>
          <w:spacing w:val="45"/>
          <w:w w:val="150"/>
          <w:sz w:val="32"/>
          <w:szCs w:val="32"/>
          <w:rtl/>
        </w:rPr>
        <w:t xml:space="preserve"> </w:t>
      </w:r>
      <w:proofErr w:type="gramStart"/>
      <w:r>
        <w:rPr>
          <w:w w:val="90"/>
          <w:sz w:val="32"/>
          <w:szCs w:val="32"/>
          <w:rtl/>
        </w:rPr>
        <w:t>الشمس</w:t>
      </w:r>
      <w:r>
        <w:rPr>
          <w:rFonts w:ascii="Arial" w:hAnsi="Arial" w:cs="Arial"/>
          <w:b/>
          <w:bCs/>
          <w:spacing w:val="-4"/>
          <w:w w:val="90"/>
          <w:rtl/>
        </w:rPr>
        <w:t xml:space="preserve"> </w:t>
      </w:r>
      <w:r w:rsidR="00E02E13">
        <w:rPr>
          <w:rFonts w:ascii="Arial" w:hAnsi="Arial" w:cs="Arial" w:hint="cs"/>
          <w:b/>
          <w:bCs/>
          <w:w w:val="90"/>
          <w:rtl/>
        </w:rPr>
        <w:t xml:space="preserve"> )</w:t>
      </w:r>
      <w:proofErr w:type="gramEnd"/>
    </w:p>
    <w:p w:rsidR="00081CFE" w:rsidRDefault="00081CFE">
      <w:pPr>
        <w:pStyle w:val="BodyText"/>
        <w:spacing w:before="10"/>
        <w:rPr>
          <w:b w:val="0"/>
          <w:sz w:val="14"/>
        </w:rPr>
      </w:pPr>
    </w:p>
    <w:p w:rsidR="00081CFE" w:rsidRDefault="00521EE8">
      <w:pPr>
        <w:pStyle w:val="BodyText"/>
        <w:bidi/>
        <w:spacing w:before="89"/>
        <w:ind w:left="494"/>
      </w:pPr>
      <w:r>
        <w:rPr>
          <w:spacing w:val="-10"/>
          <w:w w:val="85"/>
          <w:rtl/>
        </w:rPr>
        <w:t>١</w:t>
      </w:r>
      <w:r>
        <w:rPr>
          <w:w w:val="85"/>
        </w:rPr>
        <w:t>-</w:t>
      </w:r>
      <w:r>
        <w:rPr>
          <w:spacing w:val="78"/>
          <w:rtl/>
        </w:rPr>
        <w:t xml:space="preserve"> </w:t>
      </w:r>
      <w:r>
        <w:rPr>
          <w:w w:val="85"/>
          <w:rtl/>
        </w:rPr>
        <w:t>يقول</w:t>
      </w:r>
      <w:r>
        <w:rPr>
          <w:spacing w:val="22"/>
          <w:rtl/>
        </w:rPr>
        <w:t xml:space="preserve"> </w:t>
      </w:r>
      <w:r>
        <w:rPr>
          <w:w w:val="85"/>
          <w:rtl/>
        </w:rPr>
        <w:t>المصلي</w:t>
      </w:r>
      <w:r>
        <w:rPr>
          <w:spacing w:val="24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24"/>
          <w:rtl/>
        </w:rPr>
        <w:t xml:space="preserve"> </w:t>
      </w:r>
      <w:r>
        <w:rPr>
          <w:w w:val="85"/>
          <w:rtl/>
        </w:rPr>
        <w:t>الركوع</w:t>
      </w:r>
      <w:r>
        <w:rPr>
          <w:spacing w:val="23"/>
          <w:rtl/>
        </w:rPr>
        <w:t xml:space="preserve"> </w:t>
      </w:r>
      <w:r>
        <w:rPr>
          <w:w w:val="85"/>
        </w:rPr>
        <w:t>-----------------------------</w:t>
      </w:r>
    </w:p>
    <w:p w:rsidR="00081CFE" w:rsidRDefault="00521EE8">
      <w:pPr>
        <w:pStyle w:val="BodyText"/>
        <w:spacing w:before="160"/>
        <w:ind w:right="494"/>
        <w:jc w:val="right"/>
      </w:pPr>
      <w:r>
        <w:rPr>
          <w:spacing w:val="-4"/>
        </w:rPr>
        <w:t>-------------------</w:t>
      </w:r>
      <w:r>
        <w:rPr>
          <w:spacing w:val="-4"/>
          <w:rtl/>
        </w:rPr>
        <w:t>و</w:t>
      </w:r>
      <w:r>
        <w:rPr>
          <w:spacing w:val="-4"/>
        </w:rPr>
        <w:t>---------------------------</w:t>
      </w:r>
      <w:r>
        <w:rPr>
          <w:spacing w:val="9"/>
        </w:rPr>
        <w:t xml:space="preserve"> </w:t>
      </w:r>
      <w:r>
        <w:rPr>
          <w:spacing w:val="-4"/>
          <w:rtl/>
        </w:rPr>
        <w:t>نوعان</w:t>
      </w:r>
      <w:r>
        <w:rPr>
          <w:spacing w:val="9"/>
        </w:rPr>
        <w:t xml:space="preserve"> </w:t>
      </w:r>
      <w:r>
        <w:rPr>
          <w:spacing w:val="-4"/>
          <w:rtl/>
        </w:rPr>
        <w:t>المسجد</w:t>
      </w:r>
      <w:r>
        <w:rPr>
          <w:spacing w:val="7"/>
        </w:rPr>
        <w:t xml:space="preserve"> </w:t>
      </w:r>
      <w:r>
        <w:rPr>
          <w:spacing w:val="-4"/>
          <w:rtl/>
        </w:rPr>
        <w:t>عمارة</w:t>
      </w:r>
      <w:r>
        <w:rPr>
          <w:spacing w:val="51"/>
        </w:rPr>
        <w:t xml:space="preserve"> </w:t>
      </w:r>
      <w:r>
        <w:rPr>
          <w:spacing w:val="-4"/>
        </w:rPr>
        <w:t>-</w:t>
      </w:r>
      <w:r>
        <w:rPr>
          <w:spacing w:val="-10"/>
          <w:rtl/>
        </w:rPr>
        <w:t>٢</w:t>
      </w:r>
    </w:p>
    <w:p w:rsidR="00081CFE" w:rsidRDefault="00521EE8">
      <w:pPr>
        <w:pStyle w:val="BodyText"/>
        <w:spacing w:before="161"/>
        <w:ind w:right="494"/>
        <w:jc w:val="right"/>
      </w:pPr>
      <w:r>
        <w:rPr>
          <w:spacing w:val="-6"/>
        </w:rPr>
        <w:t>-----------------------------</w:t>
      </w:r>
      <w:r>
        <w:rPr>
          <w:spacing w:val="-6"/>
          <w:rtl/>
        </w:rPr>
        <w:t>و</w:t>
      </w:r>
      <w:r>
        <w:rPr>
          <w:spacing w:val="-6"/>
        </w:rPr>
        <w:t>---------------------</w:t>
      </w:r>
      <w:r>
        <w:rPr>
          <w:spacing w:val="-4"/>
        </w:rPr>
        <w:t xml:space="preserve"> </w:t>
      </w:r>
      <w:r>
        <w:rPr>
          <w:spacing w:val="-6"/>
          <w:rtl/>
        </w:rPr>
        <w:t>السبعة</w:t>
      </w:r>
      <w:r>
        <w:rPr>
          <w:spacing w:val="-5"/>
        </w:rPr>
        <w:t xml:space="preserve"> </w:t>
      </w:r>
      <w:r>
        <w:rPr>
          <w:spacing w:val="-6"/>
          <w:rtl/>
        </w:rPr>
        <w:t>ا</w:t>
      </w:r>
      <w:r w:rsidR="004E2068">
        <w:rPr>
          <w:rFonts w:hint="cs"/>
          <w:spacing w:val="-6"/>
          <w:rtl/>
        </w:rPr>
        <w:t>لا</w:t>
      </w:r>
      <w:r>
        <w:rPr>
          <w:spacing w:val="-6"/>
          <w:rtl/>
        </w:rPr>
        <w:t>عضاء</w:t>
      </w:r>
      <w:r>
        <w:rPr>
          <w:spacing w:val="-7"/>
        </w:rPr>
        <w:t xml:space="preserve"> </w:t>
      </w:r>
      <w:r>
        <w:rPr>
          <w:spacing w:val="-6"/>
          <w:rtl/>
        </w:rPr>
        <w:t>من</w:t>
      </w:r>
      <w:r>
        <w:rPr>
          <w:spacing w:val="32"/>
        </w:rPr>
        <w:t xml:space="preserve"> </w:t>
      </w:r>
      <w:r>
        <w:rPr>
          <w:spacing w:val="-6"/>
        </w:rPr>
        <w:t>-</w:t>
      </w:r>
      <w:r>
        <w:rPr>
          <w:spacing w:val="-10"/>
          <w:rtl/>
        </w:rPr>
        <w:t>٣</w:t>
      </w:r>
    </w:p>
    <w:p w:rsidR="00081CFE" w:rsidRDefault="00521EE8">
      <w:pPr>
        <w:pStyle w:val="BodyText"/>
        <w:bidi/>
        <w:spacing w:before="160"/>
        <w:ind w:left="494"/>
      </w:pPr>
      <w:r>
        <w:rPr>
          <w:spacing w:val="-10"/>
          <w:w w:val="95"/>
          <w:rtl/>
        </w:rPr>
        <w:t>٤</w:t>
      </w:r>
      <w:r>
        <w:rPr>
          <w:w w:val="95"/>
        </w:rPr>
        <w:t>-</w:t>
      </w:r>
      <w:r>
        <w:rPr>
          <w:spacing w:val="33"/>
          <w:rtl/>
        </w:rPr>
        <w:t xml:space="preserve"> </w:t>
      </w:r>
      <w:r>
        <w:rPr>
          <w:w w:val="95"/>
          <w:rtl/>
        </w:rPr>
        <w:t>جزا</w:t>
      </w:r>
      <w:r w:rsidR="004E2068">
        <w:rPr>
          <w:rFonts w:hint="cs"/>
          <w:spacing w:val="-2"/>
          <w:w w:val="95"/>
          <w:rtl/>
        </w:rPr>
        <w:t>ء</w:t>
      </w:r>
      <w:r>
        <w:rPr>
          <w:spacing w:val="-2"/>
          <w:w w:val="95"/>
          <w:rtl/>
        </w:rPr>
        <w:t xml:space="preserve"> </w:t>
      </w:r>
      <w:r>
        <w:rPr>
          <w:w w:val="95"/>
          <w:rtl/>
        </w:rPr>
        <w:t>الخوف</w:t>
      </w:r>
      <w:r>
        <w:rPr>
          <w:spacing w:val="-3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4"/>
          <w:rtl/>
        </w:rPr>
        <w:t xml:space="preserve"> </w:t>
      </w:r>
      <w:r w:rsidR="004E2068">
        <w:rPr>
          <w:rFonts w:hint="cs"/>
          <w:w w:val="90"/>
          <w:rtl/>
        </w:rPr>
        <w:t xml:space="preserve">الله </w:t>
      </w:r>
      <w:r>
        <w:rPr>
          <w:w w:val="95"/>
          <w:rtl/>
        </w:rPr>
        <w:t>دخول</w:t>
      </w:r>
      <w:r>
        <w:rPr>
          <w:spacing w:val="-3"/>
          <w:rtl/>
        </w:rPr>
        <w:t xml:space="preserve"> </w:t>
      </w:r>
      <w:r>
        <w:rPr>
          <w:w w:val="95"/>
        </w:rPr>
        <w:t>---------------------------</w:t>
      </w:r>
    </w:p>
    <w:p w:rsidR="00081CFE" w:rsidRDefault="00521EE8">
      <w:pPr>
        <w:pStyle w:val="BodyText"/>
        <w:bidi/>
        <w:spacing w:before="166"/>
        <w:ind w:left="494"/>
      </w:pPr>
      <w:r>
        <w:rPr>
          <w:spacing w:val="-10"/>
          <w:w w:val="85"/>
          <w:rtl/>
        </w:rPr>
        <w:t>٥</w:t>
      </w:r>
      <w:r>
        <w:rPr>
          <w:w w:val="85"/>
        </w:rPr>
        <w:t>-</w:t>
      </w:r>
      <w:r>
        <w:rPr>
          <w:spacing w:val="16"/>
          <w:rtl/>
        </w:rPr>
        <w:t xml:space="preserve"> </w:t>
      </w:r>
      <w:r>
        <w:rPr>
          <w:w w:val="85"/>
          <w:rtl/>
        </w:rPr>
        <w:t>كان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النبي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ذا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صلى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الفجر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جلس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مص</w:t>
      </w:r>
      <w:r w:rsidR="004E2068">
        <w:rPr>
          <w:rFonts w:hint="cs"/>
          <w:w w:val="85"/>
          <w:rtl/>
        </w:rPr>
        <w:t>لا</w:t>
      </w:r>
      <w:r>
        <w:rPr>
          <w:w w:val="85"/>
          <w:rtl/>
        </w:rPr>
        <w:t>ه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حتى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تطلع</w:t>
      </w:r>
      <w:r>
        <w:rPr>
          <w:spacing w:val="-5"/>
          <w:w w:val="85"/>
          <w:rtl/>
        </w:rPr>
        <w:t xml:space="preserve"> </w:t>
      </w:r>
      <w:r>
        <w:rPr>
          <w:w w:val="85"/>
        </w:rPr>
        <w:t>----------------------------</w:t>
      </w:r>
    </w:p>
    <w:p w:rsidR="00081CFE" w:rsidRDefault="00081CFE">
      <w:pPr>
        <w:pStyle w:val="BodyText"/>
        <w:rPr>
          <w:sz w:val="27"/>
        </w:rPr>
      </w:pPr>
    </w:p>
    <w:p w:rsidR="00081CFE" w:rsidRDefault="00521EE8">
      <w:pPr>
        <w:spacing w:before="86"/>
        <w:ind w:left="8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861695</wp:posOffset>
                </wp:positionH>
                <wp:positionV relativeFrom="paragraph">
                  <wp:posOffset>53340</wp:posOffset>
                </wp:positionV>
                <wp:extent cx="1234440" cy="328930"/>
                <wp:effectExtent l="0" t="0" r="0" b="0"/>
                <wp:wrapNone/>
                <wp:docPr id="4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328930"/>
                          <a:chOff x="1357" y="84"/>
                          <a:chExt cx="1944" cy="518"/>
                        </a:xfrm>
                      </wpg:grpSpPr>
                      <wps:wsp>
                        <wps:cNvPr id="6" name="docshape23"/>
                        <wps:cNvSpPr/>
                        <wps:spPr bwMode="auto">
                          <a:xfrm>
                            <a:off x="1367" y="93"/>
                            <a:ext cx="1924" cy="416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1924"/>
                              <a:gd name="T2" fmla="+- 0 163 94"/>
                              <a:gd name="T3" fmla="*/ 163 h 416"/>
                              <a:gd name="T4" fmla="+- 0 1372 1367"/>
                              <a:gd name="T5" fmla="*/ T4 w 1924"/>
                              <a:gd name="T6" fmla="+- 0 136 94"/>
                              <a:gd name="T7" fmla="*/ 136 h 416"/>
                              <a:gd name="T8" fmla="+- 0 1387 1367"/>
                              <a:gd name="T9" fmla="*/ T8 w 1924"/>
                              <a:gd name="T10" fmla="+- 0 114 94"/>
                              <a:gd name="T11" fmla="*/ 114 h 416"/>
                              <a:gd name="T12" fmla="+- 0 1409 1367"/>
                              <a:gd name="T13" fmla="*/ T12 w 1924"/>
                              <a:gd name="T14" fmla="+- 0 99 94"/>
                              <a:gd name="T15" fmla="*/ 99 h 416"/>
                              <a:gd name="T16" fmla="+- 0 1436 1367"/>
                              <a:gd name="T17" fmla="*/ T16 w 1924"/>
                              <a:gd name="T18" fmla="+- 0 94 94"/>
                              <a:gd name="T19" fmla="*/ 94 h 416"/>
                              <a:gd name="T20" fmla="+- 0 3222 1367"/>
                              <a:gd name="T21" fmla="*/ T20 w 1924"/>
                              <a:gd name="T22" fmla="+- 0 94 94"/>
                              <a:gd name="T23" fmla="*/ 94 h 416"/>
                              <a:gd name="T24" fmla="+- 0 3249 1367"/>
                              <a:gd name="T25" fmla="*/ T24 w 1924"/>
                              <a:gd name="T26" fmla="+- 0 99 94"/>
                              <a:gd name="T27" fmla="*/ 99 h 416"/>
                              <a:gd name="T28" fmla="+- 0 3271 1367"/>
                              <a:gd name="T29" fmla="*/ T28 w 1924"/>
                              <a:gd name="T30" fmla="+- 0 114 94"/>
                              <a:gd name="T31" fmla="*/ 114 h 416"/>
                              <a:gd name="T32" fmla="+- 0 3286 1367"/>
                              <a:gd name="T33" fmla="*/ T32 w 1924"/>
                              <a:gd name="T34" fmla="+- 0 136 94"/>
                              <a:gd name="T35" fmla="*/ 136 h 416"/>
                              <a:gd name="T36" fmla="+- 0 3291 1367"/>
                              <a:gd name="T37" fmla="*/ T36 w 1924"/>
                              <a:gd name="T38" fmla="+- 0 163 94"/>
                              <a:gd name="T39" fmla="*/ 163 h 416"/>
                              <a:gd name="T40" fmla="+- 0 3291 1367"/>
                              <a:gd name="T41" fmla="*/ T40 w 1924"/>
                              <a:gd name="T42" fmla="+- 0 440 94"/>
                              <a:gd name="T43" fmla="*/ 440 h 416"/>
                              <a:gd name="T44" fmla="+- 0 3286 1367"/>
                              <a:gd name="T45" fmla="*/ T44 w 1924"/>
                              <a:gd name="T46" fmla="+- 0 467 94"/>
                              <a:gd name="T47" fmla="*/ 467 h 416"/>
                              <a:gd name="T48" fmla="+- 0 3271 1367"/>
                              <a:gd name="T49" fmla="*/ T48 w 1924"/>
                              <a:gd name="T50" fmla="+- 0 489 94"/>
                              <a:gd name="T51" fmla="*/ 489 h 416"/>
                              <a:gd name="T52" fmla="+- 0 3249 1367"/>
                              <a:gd name="T53" fmla="*/ T52 w 1924"/>
                              <a:gd name="T54" fmla="+- 0 504 94"/>
                              <a:gd name="T55" fmla="*/ 504 h 416"/>
                              <a:gd name="T56" fmla="+- 0 3222 1367"/>
                              <a:gd name="T57" fmla="*/ T56 w 1924"/>
                              <a:gd name="T58" fmla="+- 0 510 94"/>
                              <a:gd name="T59" fmla="*/ 510 h 416"/>
                              <a:gd name="T60" fmla="+- 0 1436 1367"/>
                              <a:gd name="T61" fmla="*/ T60 w 1924"/>
                              <a:gd name="T62" fmla="+- 0 510 94"/>
                              <a:gd name="T63" fmla="*/ 510 h 416"/>
                              <a:gd name="T64" fmla="+- 0 1409 1367"/>
                              <a:gd name="T65" fmla="*/ T64 w 1924"/>
                              <a:gd name="T66" fmla="+- 0 504 94"/>
                              <a:gd name="T67" fmla="*/ 504 h 416"/>
                              <a:gd name="T68" fmla="+- 0 1387 1367"/>
                              <a:gd name="T69" fmla="*/ T68 w 1924"/>
                              <a:gd name="T70" fmla="+- 0 489 94"/>
                              <a:gd name="T71" fmla="*/ 489 h 416"/>
                              <a:gd name="T72" fmla="+- 0 1372 1367"/>
                              <a:gd name="T73" fmla="*/ T72 w 1924"/>
                              <a:gd name="T74" fmla="+- 0 467 94"/>
                              <a:gd name="T75" fmla="*/ 467 h 416"/>
                              <a:gd name="T76" fmla="+- 0 1367 1367"/>
                              <a:gd name="T77" fmla="*/ T76 w 1924"/>
                              <a:gd name="T78" fmla="+- 0 440 94"/>
                              <a:gd name="T79" fmla="*/ 440 h 416"/>
                              <a:gd name="T80" fmla="+- 0 1367 1367"/>
                              <a:gd name="T81" fmla="*/ T80 w 1924"/>
                              <a:gd name="T82" fmla="+- 0 163 94"/>
                              <a:gd name="T83" fmla="*/ 163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6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6"/>
                                </a:lnTo>
                                <a:lnTo>
                                  <a:pt x="1919" y="373"/>
                                </a:lnTo>
                                <a:lnTo>
                                  <a:pt x="1904" y="395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5"/>
                                </a:lnTo>
                                <a:lnTo>
                                  <a:pt x="5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docshape24"/>
                        <wps:cNvSpPr/>
                        <wps:spPr bwMode="auto">
                          <a:xfrm>
                            <a:off x="1500" y="95"/>
                            <a:ext cx="684" cy="496"/>
                          </a:xfrm>
                          <a:custGeom>
                            <a:avLst/>
                            <a:gdLst>
                              <a:gd name="T0" fmla="+- 0 1842 1500"/>
                              <a:gd name="T1" fmla="*/ T0 w 684"/>
                              <a:gd name="T2" fmla="+- 0 96 96"/>
                              <a:gd name="T3" fmla="*/ 96 h 496"/>
                              <a:gd name="T4" fmla="+- 0 1751 1500"/>
                              <a:gd name="T5" fmla="*/ T4 w 684"/>
                              <a:gd name="T6" fmla="+- 0 105 96"/>
                              <a:gd name="T7" fmla="*/ 105 h 496"/>
                              <a:gd name="T8" fmla="+- 0 1669 1500"/>
                              <a:gd name="T9" fmla="*/ T8 w 684"/>
                              <a:gd name="T10" fmla="+- 0 130 96"/>
                              <a:gd name="T11" fmla="*/ 130 h 496"/>
                              <a:gd name="T12" fmla="+- 0 1600 1500"/>
                              <a:gd name="T13" fmla="*/ T12 w 684"/>
                              <a:gd name="T14" fmla="+- 0 168 96"/>
                              <a:gd name="T15" fmla="*/ 168 h 496"/>
                              <a:gd name="T16" fmla="+- 0 1547 1500"/>
                              <a:gd name="T17" fmla="*/ T16 w 684"/>
                              <a:gd name="T18" fmla="+- 0 219 96"/>
                              <a:gd name="T19" fmla="*/ 219 h 496"/>
                              <a:gd name="T20" fmla="+- 0 1512 1500"/>
                              <a:gd name="T21" fmla="*/ T20 w 684"/>
                              <a:gd name="T22" fmla="+- 0 278 96"/>
                              <a:gd name="T23" fmla="*/ 278 h 496"/>
                              <a:gd name="T24" fmla="+- 0 1500 1500"/>
                              <a:gd name="T25" fmla="*/ T24 w 684"/>
                              <a:gd name="T26" fmla="+- 0 344 96"/>
                              <a:gd name="T27" fmla="*/ 344 h 496"/>
                              <a:gd name="T28" fmla="+- 0 1512 1500"/>
                              <a:gd name="T29" fmla="*/ T28 w 684"/>
                              <a:gd name="T30" fmla="+- 0 410 96"/>
                              <a:gd name="T31" fmla="*/ 410 h 496"/>
                              <a:gd name="T32" fmla="+- 0 1547 1500"/>
                              <a:gd name="T33" fmla="*/ T32 w 684"/>
                              <a:gd name="T34" fmla="+- 0 469 96"/>
                              <a:gd name="T35" fmla="*/ 469 h 496"/>
                              <a:gd name="T36" fmla="+- 0 1600 1500"/>
                              <a:gd name="T37" fmla="*/ T36 w 684"/>
                              <a:gd name="T38" fmla="+- 0 519 96"/>
                              <a:gd name="T39" fmla="*/ 519 h 496"/>
                              <a:gd name="T40" fmla="+- 0 1669 1500"/>
                              <a:gd name="T41" fmla="*/ T40 w 684"/>
                              <a:gd name="T42" fmla="+- 0 558 96"/>
                              <a:gd name="T43" fmla="*/ 558 h 496"/>
                              <a:gd name="T44" fmla="+- 0 1751 1500"/>
                              <a:gd name="T45" fmla="*/ T44 w 684"/>
                              <a:gd name="T46" fmla="+- 0 583 96"/>
                              <a:gd name="T47" fmla="*/ 583 h 496"/>
                              <a:gd name="T48" fmla="+- 0 1842 1500"/>
                              <a:gd name="T49" fmla="*/ T48 w 684"/>
                              <a:gd name="T50" fmla="+- 0 592 96"/>
                              <a:gd name="T51" fmla="*/ 592 h 496"/>
                              <a:gd name="T52" fmla="+- 0 1933 1500"/>
                              <a:gd name="T53" fmla="*/ T52 w 684"/>
                              <a:gd name="T54" fmla="+- 0 583 96"/>
                              <a:gd name="T55" fmla="*/ 583 h 496"/>
                              <a:gd name="T56" fmla="+- 0 2015 1500"/>
                              <a:gd name="T57" fmla="*/ T56 w 684"/>
                              <a:gd name="T58" fmla="+- 0 558 96"/>
                              <a:gd name="T59" fmla="*/ 558 h 496"/>
                              <a:gd name="T60" fmla="+- 0 2084 1500"/>
                              <a:gd name="T61" fmla="*/ T60 w 684"/>
                              <a:gd name="T62" fmla="+- 0 519 96"/>
                              <a:gd name="T63" fmla="*/ 519 h 496"/>
                              <a:gd name="T64" fmla="+- 0 2137 1500"/>
                              <a:gd name="T65" fmla="*/ T64 w 684"/>
                              <a:gd name="T66" fmla="+- 0 469 96"/>
                              <a:gd name="T67" fmla="*/ 469 h 496"/>
                              <a:gd name="T68" fmla="+- 0 2172 1500"/>
                              <a:gd name="T69" fmla="*/ T68 w 684"/>
                              <a:gd name="T70" fmla="+- 0 410 96"/>
                              <a:gd name="T71" fmla="*/ 410 h 496"/>
                              <a:gd name="T72" fmla="+- 0 2184 1500"/>
                              <a:gd name="T73" fmla="*/ T72 w 684"/>
                              <a:gd name="T74" fmla="+- 0 344 96"/>
                              <a:gd name="T75" fmla="*/ 344 h 496"/>
                              <a:gd name="T76" fmla="+- 0 2172 1500"/>
                              <a:gd name="T77" fmla="*/ T76 w 684"/>
                              <a:gd name="T78" fmla="+- 0 278 96"/>
                              <a:gd name="T79" fmla="*/ 278 h 496"/>
                              <a:gd name="T80" fmla="+- 0 2137 1500"/>
                              <a:gd name="T81" fmla="*/ T80 w 684"/>
                              <a:gd name="T82" fmla="+- 0 219 96"/>
                              <a:gd name="T83" fmla="*/ 219 h 496"/>
                              <a:gd name="T84" fmla="+- 0 2084 1500"/>
                              <a:gd name="T85" fmla="*/ T84 w 684"/>
                              <a:gd name="T86" fmla="+- 0 168 96"/>
                              <a:gd name="T87" fmla="*/ 168 h 496"/>
                              <a:gd name="T88" fmla="+- 0 2015 1500"/>
                              <a:gd name="T89" fmla="*/ T88 w 684"/>
                              <a:gd name="T90" fmla="+- 0 130 96"/>
                              <a:gd name="T91" fmla="*/ 130 h 496"/>
                              <a:gd name="T92" fmla="+- 0 1933 1500"/>
                              <a:gd name="T93" fmla="*/ T92 w 684"/>
                              <a:gd name="T94" fmla="+- 0 105 96"/>
                              <a:gd name="T95" fmla="*/ 105 h 496"/>
                              <a:gd name="T96" fmla="+- 0 1842 1500"/>
                              <a:gd name="T97" fmla="*/ T96 w 684"/>
                              <a:gd name="T98" fmla="+- 0 96 96"/>
                              <a:gd name="T99" fmla="*/ 9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84" h="496">
                                <a:moveTo>
                                  <a:pt x="342" y="0"/>
                                </a:moveTo>
                                <a:lnTo>
                                  <a:pt x="251" y="9"/>
                                </a:lnTo>
                                <a:lnTo>
                                  <a:pt x="169" y="34"/>
                                </a:lnTo>
                                <a:lnTo>
                                  <a:pt x="100" y="72"/>
                                </a:lnTo>
                                <a:lnTo>
                                  <a:pt x="47" y="123"/>
                                </a:lnTo>
                                <a:lnTo>
                                  <a:pt x="12" y="182"/>
                                </a:lnTo>
                                <a:lnTo>
                                  <a:pt x="0" y="248"/>
                                </a:lnTo>
                                <a:lnTo>
                                  <a:pt x="12" y="314"/>
                                </a:lnTo>
                                <a:lnTo>
                                  <a:pt x="47" y="373"/>
                                </a:lnTo>
                                <a:lnTo>
                                  <a:pt x="100" y="423"/>
                                </a:lnTo>
                                <a:lnTo>
                                  <a:pt x="169" y="462"/>
                                </a:lnTo>
                                <a:lnTo>
                                  <a:pt x="251" y="487"/>
                                </a:lnTo>
                                <a:lnTo>
                                  <a:pt x="342" y="496"/>
                                </a:lnTo>
                                <a:lnTo>
                                  <a:pt x="433" y="487"/>
                                </a:lnTo>
                                <a:lnTo>
                                  <a:pt x="515" y="462"/>
                                </a:lnTo>
                                <a:lnTo>
                                  <a:pt x="584" y="423"/>
                                </a:lnTo>
                                <a:lnTo>
                                  <a:pt x="637" y="373"/>
                                </a:lnTo>
                                <a:lnTo>
                                  <a:pt x="672" y="314"/>
                                </a:lnTo>
                                <a:lnTo>
                                  <a:pt x="684" y="248"/>
                                </a:lnTo>
                                <a:lnTo>
                                  <a:pt x="672" y="182"/>
                                </a:lnTo>
                                <a:lnTo>
                                  <a:pt x="637" y="123"/>
                                </a:lnTo>
                                <a:lnTo>
                                  <a:pt x="584" y="72"/>
                                </a:lnTo>
                                <a:lnTo>
                                  <a:pt x="515" y="34"/>
                                </a:lnTo>
                                <a:lnTo>
                                  <a:pt x="433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docshape25"/>
                        <wps:cNvSpPr/>
                        <wps:spPr bwMode="auto">
                          <a:xfrm>
                            <a:off x="1500" y="95"/>
                            <a:ext cx="684" cy="496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684"/>
                              <a:gd name="T2" fmla="+- 0 344 96"/>
                              <a:gd name="T3" fmla="*/ 344 h 496"/>
                              <a:gd name="T4" fmla="+- 0 1512 1500"/>
                              <a:gd name="T5" fmla="*/ T4 w 684"/>
                              <a:gd name="T6" fmla="+- 0 278 96"/>
                              <a:gd name="T7" fmla="*/ 278 h 496"/>
                              <a:gd name="T8" fmla="+- 0 1547 1500"/>
                              <a:gd name="T9" fmla="*/ T8 w 684"/>
                              <a:gd name="T10" fmla="+- 0 219 96"/>
                              <a:gd name="T11" fmla="*/ 219 h 496"/>
                              <a:gd name="T12" fmla="+- 0 1600 1500"/>
                              <a:gd name="T13" fmla="*/ T12 w 684"/>
                              <a:gd name="T14" fmla="+- 0 168 96"/>
                              <a:gd name="T15" fmla="*/ 168 h 496"/>
                              <a:gd name="T16" fmla="+- 0 1669 1500"/>
                              <a:gd name="T17" fmla="*/ T16 w 684"/>
                              <a:gd name="T18" fmla="+- 0 130 96"/>
                              <a:gd name="T19" fmla="*/ 130 h 496"/>
                              <a:gd name="T20" fmla="+- 0 1751 1500"/>
                              <a:gd name="T21" fmla="*/ T20 w 684"/>
                              <a:gd name="T22" fmla="+- 0 105 96"/>
                              <a:gd name="T23" fmla="*/ 105 h 496"/>
                              <a:gd name="T24" fmla="+- 0 1842 1500"/>
                              <a:gd name="T25" fmla="*/ T24 w 684"/>
                              <a:gd name="T26" fmla="+- 0 96 96"/>
                              <a:gd name="T27" fmla="*/ 96 h 496"/>
                              <a:gd name="T28" fmla="+- 0 1933 1500"/>
                              <a:gd name="T29" fmla="*/ T28 w 684"/>
                              <a:gd name="T30" fmla="+- 0 105 96"/>
                              <a:gd name="T31" fmla="*/ 105 h 496"/>
                              <a:gd name="T32" fmla="+- 0 2015 1500"/>
                              <a:gd name="T33" fmla="*/ T32 w 684"/>
                              <a:gd name="T34" fmla="+- 0 130 96"/>
                              <a:gd name="T35" fmla="*/ 130 h 496"/>
                              <a:gd name="T36" fmla="+- 0 2084 1500"/>
                              <a:gd name="T37" fmla="*/ T36 w 684"/>
                              <a:gd name="T38" fmla="+- 0 168 96"/>
                              <a:gd name="T39" fmla="*/ 168 h 496"/>
                              <a:gd name="T40" fmla="+- 0 2137 1500"/>
                              <a:gd name="T41" fmla="*/ T40 w 684"/>
                              <a:gd name="T42" fmla="+- 0 219 96"/>
                              <a:gd name="T43" fmla="*/ 219 h 496"/>
                              <a:gd name="T44" fmla="+- 0 2172 1500"/>
                              <a:gd name="T45" fmla="*/ T44 w 684"/>
                              <a:gd name="T46" fmla="+- 0 278 96"/>
                              <a:gd name="T47" fmla="*/ 278 h 496"/>
                              <a:gd name="T48" fmla="+- 0 2184 1500"/>
                              <a:gd name="T49" fmla="*/ T48 w 684"/>
                              <a:gd name="T50" fmla="+- 0 344 96"/>
                              <a:gd name="T51" fmla="*/ 344 h 496"/>
                              <a:gd name="T52" fmla="+- 0 2172 1500"/>
                              <a:gd name="T53" fmla="*/ T52 w 684"/>
                              <a:gd name="T54" fmla="+- 0 410 96"/>
                              <a:gd name="T55" fmla="*/ 410 h 496"/>
                              <a:gd name="T56" fmla="+- 0 2137 1500"/>
                              <a:gd name="T57" fmla="*/ T56 w 684"/>
                              <a:gd name="T58" fmla="+- 0 469 96"/>
                              <a:gd name="T59" fmla="*/ 469 h 496"/>
                              <a:gd name="T60" fmla="+- 0 2084 1500"/>
                              <a:gd name="T61" fmla="*/ T60 w 684"/>
                              <a:gd name="T62" fmla="+- 0 519 96"/>
                              <a:gd name="T63" fmla="*/ 519 h 496"/>
                              <a:gd name="T64" fmla="+- 0 2015 1500"/>
                              <a:gd name="T65" fmla="*/ T64 w 684"/>
                              <a:gd name="T66" fmla="+- 0 558 96"/>
                              <a:gd name="T67" fmla="*/ 558 h 496"/>
                              <a:gd name="T68" fmla="+- 0 1933 1500"/>
                              <a:gd name="T69" fmla="*/ T68 w 684"/>
                              <a:gd name="T70" fmla="+- 0 583 96"/>
                              <a:gd name="T71" fmla="*/ 583 h 496"/>
                              <a:gd name="T72" fmla="+- 0 1842 1500"/>
                              <a:gd name="T73" fmla="*/ T72 w 684"/>
                              <a:gd name="T74" fmla="+- 0 592 96"/>
                              <a:gd name="T75" fmla="*/ 592 h 496"/>
                              <a:gd name="T76" fmla="+- 0 1751 1500"/>
                              <a:gd name="T77" fmla="*/ T76 w 684"/>
                              <a:gd name="T78" fmla="+- 0 583 96"/>
                              <a:gd name="T79" fmla="*/ 583 h 496"/>
                              <a:gd name="T80" fmla="+- 0 1669 1500"/>
                              <a:gd name="T81" fmla="*/ T80 w 684"/>
                              <a:gd name="T82" fmla="+- 0 558 96"/>
                              <a:gd name="T83" fmla="*/ 558 h 496"/>
                              <a:gd name="T84" fmla="+- 0 1600 1500"/>
                              <a:gd name="T85" fmla="*/ T84 w 684"/>
                              <a:gd name="T86" fmla="+- 0 519 96"/>
                              <a:gd name="T87" fmla="*/ 519 h 496"/>
                              <a:gd name="T88" fmla="+- 0 1547 1500"/>
                              <a:gd name="T89" fmla="*/ T88 w 684"/>
                              <a:gd name="T90" fmla="+- 0 469 96"/>
                              <a:gd name="T91" fmla="*/ 469 h 496"/>
                              <a:gd name="T92" fmla="+- 0 1512 1500"/>
                              <a:gd name="T93" fmla="*/ T92 w 684"/>
                              <a:gd name="T94" fmla="+- 0 410 96"/>
                              <a:gd name="T95" fmla="*/ 410 h 496"/>
                              <a:gd name="T96" fmla="+- 0 1500 1500"/>
                              <a:gd name="T97" fmla="*/ T96 w 684"/>
                              <a:gd name="T98" fmla="+- 0 344 96"/>
                              <a:gd name="T99" fmla="*/ 344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84" h="496">
                                <a:moveTo>
                                  <a:pt x="0" y="248"/>
                                </a:moveTo>
                                <a:lnTo>
                                  <a:pt x="12" y="182"/>
                                </a:lnTo>
                                <a:lnTo>
                                  <a:pt x="47" y="123"/>
                                </a:lnTo>
                                <a:lnTo>
                                  <a:pt x="100" y="72"/>
                                </a:lnTo>
                                <a:lnTo>
                                  <a:pt x="169" y="34"/>
                                </a:lnTo>
                                <a:lnTo>
                                  <a:pt x="251" y="9"/>
                                </a:lnTo>
                                <a:lnTo>
                                  <a:pt x="342" y="0"/>
                                </a:lnTo>
                                <a:lnTo>
                                  <a:pt x="433" y="9"/>
                                </a:lnTo>
                                <a:lnTo>
                                  <a:pt x="515" y="34"/>
                                </a:lnTo>
                                <a:lnTo>
                                  <a:pt x="584" y="72"/>
                                </a:lnTo>
                                <a:lnTo>
                                  <a:pt x="637" y="123"/>
                                </a:lnTo>
                                <a:lnTo>
                                  <a:pt x="672" y="182"/>
                                </a:lnTo>
                                <a:lnTo>
                                  <a:pt x="684" y="248"/>
                                </a:lnTo>
                                <a:lnTo>
                                  <a:pt x="672" y="314"/>
                                </a:lnTo>
                                <a:lnTo>
                                  <a:pt x="637" y="373"/>
                                </a:lnTo>
                                <a:lnTo>
                                  <a:pt x="584" y="423"/>
                                </a:lnTo>
                                <a:lnTo>
                                  <a:pt x="515" y="462"/>
                                </a:lnTo>
                                <a:lnTo>
                                  <a:pt x="433" y="487"/>
                                </a:lnTo>
                                <a:lnTo>
                                  <a:pt x="342" y="496"/>
                                </a:lnTo>
                                <a:lnTo>
                                  <a:pt x="251" y="487"/>
                                </a:lnTo>
                                <a:lnTo>
                                  <a:pt x="169" y="462"/>
                                </a:lnTo>
                                <a:lnTo>
                                  <a:pt x="100" y="423"/>
                                </a:lnTo>
                                <a:lnTo>
                                  <a:pt x="47" y="373"/>
                                </a:lnTo>
                                <a:lnTo>
                                  <a:pt x="12" y="314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83"/>
                            <a:ext cx="194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:rsidRDefault="00521EE8">
                              <w:pPr>
                                <w:spacing w:before="112"/>
                                <w:ind w:right="1103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ocshapegroup22" o:spid="_x0000_s1051" style="width:97.2pt;height:25.9pt;margin-top:4.2pt;margin-left:67.85pt;mso-height-percent:0;mso-height-relative:page;mso-position-horizontal-relative:page;mso-width-percent:0;mso-width-relative:page;mso-wrap-distance-bottom:0;mso-wrap-distance-left:9pt;mso-wrap-distance-right:9pt;mso-wrap-distance-top:0;position:absolute;z-index:251669504" coordorigin="15077,3502" coordsize="21600,21600">
                <v:shape id="_x0000_s1052" style="width:21378;height:17347;left:15189;position:absolute;top:3878;v-text-anchor:top" coordsize="21600,21600" path="m,3583l56,2181l56,2181l225,1038l225,1038l472,260l472,260l775,l775,l20825,l20825,l21128,260l21128,260l21375,1038l21375,1038l21544,2181l21544,2181l21600,3583l21600,3583l21600,17965l21600,17965l21544,19367l21544,19367l21375,20510l21375,20510l21128,21288l21128,21288l20825,21600l20825,21600l775,21600l775,21600l472,21288l472,21288l225,20510l225,20510l56,19367l56,19367l,17965l,17965l,3583xe" filled="f" fillcolor="this" stroked="t" strokecolor="black" strokeweight="1pt">
                  <v:stroke joinstyle="round"/>
                </v:shape>
                <v:shape id="_x0000_s1053" style="width:7600;height:20683;left:16667;position:absolute;top:3961;v-text-anchor:top" coordsize="21600,21600" path="m10800,l7926,392l7926,392l5337,1481l5337,1481l3158,3135l3158,3135l1484,5356l1484,5356l379,7926l379,7926l,10800l,10800l379,13674l379,13674l1484,16244l1484,16244l3158,18421l3158,18421l5337,20119l5337,20119l7926,21208l7926,21208l10800,21600l10800,21600l13674,21208l13674,21208l16263,20119l16263,20119l18442,18421l18442,18421l20116,16244l20116,16244l21221,13674l21221,13674l21600,10800l21600,10800l21221,7926l21221,7926l20116,5356l20116,5356l18442,3135l18442,3135l16263,1481l16263,1481l13674,392l13674,392l10800,xe" fillcolor="white" stroked="f"/>
                <v:shape id="_x0000_s1054" style="width:7600;height:20683;left:16667;position:absolute;top:3961;v-text-anchor:top" coordsize="21600,21600" path="m,10800l379,7926l379,7926l1484,5356l1484,5356l3158,3135l3158,3135l5337,1481l5337,1481l7926,392l7926,392l10800,l10800,l13674,392l13674,392l16263,1481l16263,1481l18442,3135l18442,3135l20116,5356l20116,5356l21221,7926l21221,7926l21600,10800l21600,10800l21221,13674l21221,13674l20116,16244l20116,16244l18442,18421l18442,18421l16263,20119l16263,20119l13674,21208l13674,21208l10800,21600l10800,21600l7926,21208l7926,21208l5337,20119l5337,20119l3158,18421l3158,18421l1484,16244l1484,16244l379,13674l379,13674l,10800xe" filled="f" fillcolor="this" stroked="t" strokecolor="black" strokeweight="1pt">
                  <v:stroke joinstyle="round"/>
                </v:shape>
                <v:shape id="_x0000_s1055" type="#_x0000_t202" style="width:21600;height:21600;left:15078;position:absolute;top:3461;v-text-anchor:top" filled="f" fillcolor="this" stroked="f">
                  <v:textbox inset="0,0,0,0">
                    <w:txbxContent>
                      <w:p w:rsidR="00081CFE" w14:paraId="2B985664" w14:textId="77777777">
                        <w:pPr>
                          <w:bidi/>
                          <w:spacing w:before="112"/>
                          <w:ind w:right="110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spacing w:val="-5"/>
          <w:w w:val="75"/>
          <w:rtl/>
        </w:rPr>
        <w:t>ب</w:t>
      </w:r>
      <w:r>
        <w:rPr>
          <w:spacing w:val="-5"/>
          <w:w w:val="75"/>
          <w:sz w:val="32"/>
          <w:szCs w:val="32"/>
        </w:rPr>
        <w:t>.</w:t>
      </w:r>
      <w:r>
        <w:rPr>
          <w:spacing w:val="-16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أجيبي</w:t>
      </w:r>
      <w:r>
        <w:rPr>
          <w:spacing w:val="-19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عما</w:t>
      </w:r>
      <w:r>
        <w:rPr>
          <w:spacing w:val="-17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يلي</w:t>
      </w:r>
      <w:r>
        <w:rPr>
          <w:spacing w:val="-1"/>
          <w:rtl/>
        </w:rPr>
        <w:t xml:space="preserve"> </w:t>
      </w:r>
      <w:r>
        <w:rPr>
          <w:w w:val="75"/>
        </w:rPr>
        <w:t>:</w:t>
      </w:r>
    </w:p>
    <w:p w:rsidR="00081CFE" w:rsidRDefault="00521EE8">
      <w:pPr>
        <w:pStyle w:val="BodyText"/>
        <w:bidi/>
        <w:spacing w:before="292"/>
        <w:ind w:right="7080"/>
        <w:jc w:val="right"/>
        <w:rPr>
          <w:rFonts w:ascii="Arial" w:cs="Arial"/>
        </w:rPr>
      </w:pPr>
      <w:r>
        <w:rPr>
          <w:rFonts w:ascii="Arial" w:cs="Arial"/>
          <w:spacing w:val="-5"/>
          <w:sz w:val="24"/>
          <w:szCs w:val="24"/>
          <w:rtl/>
        </w:rPr>
        <w:t>١</w:t>
      </w:r>
      <w:r>
        <w:rPr>
          <w:rFonts w:ascii="Arial" w:cs="Arial"/>
          <w:spacing w:val="-5"/>
        </w:rPr>
        <w:t>.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اذكري</w:t>
      </w:r>
      <w:r>
        <w:rPr>
          <w:rFonts w:ascii="Arial" w:cs="Arial"/>
          <w:spacing w:val="-15"/>
          <w:rtl/>
        </w:rPr>
        <w:t xml:space="preserve"> </w:t>
      </w:r>
      <w:r>
        <w:rPr>
          <w:rFonts w:ascii="Arial" w:cs="Arial"/>
          <w:spacing w:val="-4"/>
        </w:rPr>
        <w:t>2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من</w:t>
      </w:r>
      <w:r>
        <w:rPr>
          <w:rFonts w:ascii="Arial" w:cs="Arial"/>
          <w:spacing w:val="-15"/>
          <w:rtl/>
        </w:rPr>
        <w:t xml:space="preserve"> </w:t>
      </w:r>
      <w:r>
        <w:rPr>
          <w:rFonts w:ascii="Arial" w:cs="Arial"/>
          <w:spacing w:val="-4"/>
          <w:rtl/>
        </w:rPr>
        <w:t>ثمرة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الرجاء</w:t>
      </w:r>
      <w:r>
        <w:rPr>
          <w:rFonts w:ascii="Arial" w:cs="Arial"/>
          <w:spacing w:val="26"/>
          <w:rtl/>
        </w:rPr>
        <w:t xml:space="preserve"> </w:t>
      </w:r>
      <w:r>
        <w:rPr>
          <w:rFonts w:ascii="Arial" w:cs="Arial"/>
          <w:spacing w:val="-4"/>
          <w:rtl/>
        </w:rPr>
        <w:t>؟</w:t>
      </w:r>
    </w:p>
    <w:p w:rsidR="00081CFE" w:rsidRDefault="00081CFE">
      <w:pPr>
        <w:pStyle w:val="BodyText"/>
        <w:spacing w:before="10"/>
        <w:rPr>
          <w:rFonts w:ascii="Arial"/>
          <w:sz w:val="16"/>
        </w:rPr>
      </w:pPr>
    </w:p>
    <w:p w:rsidR="00081CFE" w:rsidRDefault="00521EE8">
      <w:pPr>
        <w:spacing w:before="103"/>
        <w:ind w:left="887"/>
        <w:rPr>
          <w:rFonts w:ascii="Arial"/>
          <w:b/>
        </w:rPr>
      </w:pPr>
      <w:r>
        <w:rPr>
          <w:rFonts w:ascii="Arial"/>
          <w:b/>
        </w:rPr>
        <w:t>----------------------------------------------------------------------------------------------------------------------</w:t>
      </w:r>
      <w:r>
        <w:rPr>
          <w:rFonts w:ascii="Arial"/>
          <w:b/>
          <w:spacing w:val="-10"/>
        </w:rPr>
        <w:t>-</w:t>
      </w:r>
    </w:p>
    <w:p w:rsidR="00081CFE" w:rsidRDefault="00521EE8">
      <w:pPr>
        <w:spacing w:before="245"/>
        <w:ind w:left="921"/>
        <w:rPr>
          <w:rFonts w:ascii="Arial"/>
          <w:b/>
        </w:rPr>
      </w:pPr>
      <w:r>
        <w:rPr>
          <w:rFonts w:ascii="Arial"/>
          <w:b/>
        </w:rPr>
        <w:t>-----------------------------------------------------------------------------------------------------------------------</w:t>
      </w:r>
      <w:r>
        <w:rPr>
          <w:rFonts w:ascii="Arial"/>
          <w:b/>
          <w:spacing w:val="-10"/>
        </w:rPr>
        <w:t>-</w:t>
      </w:r>
    </w:p>
    <w:p w:rsidR="00081CFE" w:rsidRDefault="00081CFE">
      <w:pPr>
        <w:pStyle w:val="BodyText"/>
        <w:spacing w:before="5"/>
        <w:rPr>
          <w:rFonts w:ascii="Arial"/>
          <w:sz w:val="13"/>
        </w:rPr>
      </w:pPr>
    </w:p>
    <w:p w:rsidR="00081CFE" w:rsidRDefault="00521EE8">
      <w:pPr>
        <w:pStyle w:val="BodyText"/>
        <w:bidi/>
        <w:spacing w:before="86"/>
        <w:ind w:right="6029"/>
        <w:jc w:val="right"/>
        <w:rPr>
          <w:sz w:val="32"/>
          <w:szCs w:val="32"/>
        </w:rPr>
      </w:pPr>
      <w:r>
        <w:rPr>
          <w:spacing w:val="-5"/>
          <w:w w:val="95"/>
          <w:sz w:val="32"/>
          <w:szCs w:val="32"/>
          <w:rtl/>
        </w:rPr>
        <w:t>٢</w:t>
      </w:r>
      <w:r>
        <w:rPr>
          <w:spacing w:val="-5"/>
          <w:w w:val="95"/>
          <w:sz w:val="32"/>
          <w:szCs w:val="32"/>
        </w:rPr>
        <w:t>.</w:t>
      </w:r>
      <w:r>
        <w:rPr>
          <w:spacing w:val="-6"/>
          <w:w w:val="95"/>
          <w:rtl/>
        </w:rPr>
        <w:t xml:space="preserve"> </w:t>
      </w:r>
      <w:r>
        <w:rPr>
          <w:w w:val="95"/>
          <w:rtl/>
        </w:rPr>
        <w:t>اذكري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٢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13"/>
          <w:w w:val="95"/>
          <w:rtl/>
        </w:rPr>
        <w:t xml:space="preserve"> </w:t>
      </w:r>
      <w:r>
        <w:rPr>
          <w:w w:val="95"/>
          <w:rtl/>
        </w:rPr>
        <w:t>ثمرات</w:t>
      </w:r>
      <w:r>
        <w:rPr>
          <w:spacing w:val="-14"/>
          <w:w w:val="95"/>
          <w:rtl/>
        </w:rPr>
        <w:t xml:space="preserve"> </w:t>
      </w:r>
      <w:r>
        <w:rPr>
          <w:w w:val="95"/>
          <w:rtl/>
        </w:rPr>
        <w:t>الخوف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10"/>
          <w:w w:val="90"/>
          <w:rtl/>
        </w:rPr>
        <w:t xml:space="preserve"> </w:t>
      </w:r>
      <w:r w:rsidR="00E02E13">
        <w:rPr>
          <w:rFonts w:hint="cs"/>
          <w:w w:val="90"/>
          <w:rtl/>
        </w:rPr>
        <w:t xml:space="preserve">الله </w:t>
      </w:r>
      <w:r>
        <w:rPr>
          <w:spacing w:val="54"/>
          <w:sz w:val="32"/>
          <w:szCs w:val="32"/>
          <w:rtl/>
        </w:rPr>
        <w:t xml:space="preserve">  </w:t>
      </w:r>
      <w:r>
        <w:rPr>
          <w:w w:val="95"/>
          <w:sz w:val="32"/>
          <w:szCs w:val="32"/>
          <w:rtl/>
        </w:rPr>
        <w:t>؟</w:t>
      </w:r>
    </w:p>
    <w:p w:rsidR="00081CFE" w:rsidRDefault="00081CFE">
      <w:pPr>
        <w:pStyle w:val="BodyText"/>
        <w:spacing w:before="5"/>
        <w:rPr>
          <w:sz w:val="12"/>
        </w:rPr>
      </w:pPr>
    </w:p>
    <w:p w:rsidR="00081CFE" w:rsidRDefault="00521EE8">
      <w:pPr>
        <w:spacing w:before="103"/>
        <w:ind w:left="930"/>
        <w:rPr>
          <w:rFonts w:ascii="Arial"/>
          <w:b/>
        </w:rPr>
      </w:pPr>
      <w:r>
        <w:rPr>
          <w:rFonts w:ascii="Arial"/>
          <w:b/>
        </w:rPr>
        <w:t>--------------------------------------------------------------------------------------------------------------------</w:t>
      </w:r>
      <w:r>
        <w:rPr>
          <w:rFonts w:ascii="Arial"/>
          <w:b/>
          <w:spacing w:val="-10"/>
        </w:rPr>
        <w:t>-</w:t>
      </w:r>
    </w:p>
    <w:p w:rsidR="00081CFE" w:rsidRDefault="00521EE8">
      <w:pPr>
        <w:spacing w:before="245"/>
        <w:ind w:left="1002"/>
        <w:rPr>
          <w:rFonts w:ascii="Arial"/>
          <w:b/>
        </w:rPr>
      </w:pPr>
      <w:r>
        <w:rPr>
          <w:rFonts w:ascii="Arial"/>
          <w:b/>
        </w:rPr>
        <w:t>----------------------------------------------------------------------------------------------------------------------</w:t>
      </w:r>
      <w:r>
        <w:rPr>
          <w:rFonts w:ascii="Arial"/>
          <w:b/>
          <w:spacing w:val="-10"/>
        </w:rPr>
        <w:t>-</w:t>
      </w:r>
    </w:p>
    <w:p w:rsidR="00081CFE" w:rsidRDefault="00081CFE">
      <w:pPr>
        <w:pStyle w:val="BodyText"/>
        <w:rPr>
          <w:rFonts w:ascii="Arial"/>
          <w:sz w:val="20"/>
        </w:rPr>
      </w:pPr>
    </w:p>
    <w:p w:rsidR="00081CFE" w:rsidRDefault="00521EE8">
      <w:pPr>
        <w:pStyle w:val="BodyText"/>
        <w:spacing w:before="7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166370</wp:posOffset>
                </wp:positionV>
                <wp:extent cx="6684010" cy="27305"/>
                <wp:effectExtent l="0" t="0" r="0" b="0"/>
                <wp:wrapTopAndBottom/>
                <wp:docPr id="79808663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ocshape27" o:spid="_x0000_s1056" style="width:526.3pt;height:2.15pt;margin-top:13.1pt;margin-left:34.7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38784" fillcolor="black" stroked="f">
                <w10:wrap type="topAndBottom"/>
              </v:rect>
            </w:pict>
          </mc:Fallback>
        </mc:AlternateContent>
      </w:r>
    </w:p>
    <w:p w:rsidR="00081CFE" w:rsidRPr="00E02E13" w:rsidRDefault="00521EE8">
      <w:pPr>
        <w:spacing w:before="22"/>
        <w:ind w:right="4277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 w:rsidRPr="00E02E13">
        <w:rPr>
          <w:rFonts w:asciiTheme="minorBidi" w:hAnsiTheme="minorBidi" w:cstheme="minorBidi"/>
          <w:b/>
          <w:bCs/>
          <w:spacing w:val="-2"/>
          <w:w w:val="55"/>
          <w:sz w:val="36"/>
          <w:szCs w:val="36"/>
          <w:rtl/>
        </w:rPr>
        <w:t>انتهت</w:t>
      </w:r>
      <w:r w:rsidRPr="00E02E13">
        <w:rPr>
          <w:rFonts w:asciiTheme="minorBidi" w:hAnsiTheme="minorBidi" w:cstheme="minorBidi"/>
          <w:b/>
          <w:bCs/>
          <w:spacing w:val="-7"/>
          <w:sz w:val="36"/>
          <w:szCs w:val="36"/>
          <w:rtl/>
        </w:rPr>
        <w:t xml:space="preserve"> </w:t>
      </w:r>
      <w:r w:rsidR="00E02E13" w:rsidRP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الأسئلة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مع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تمن</w:t>
      </w:r>
      <w:r w:rsidR="00E02E13" w:rsidRP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يات</w:t>
      </w:r>
      <w:r w:rsidR="00E02E13" w:rsidRPr="00E02E13">
        <w:rPr>
          <w:rFonts w:asciiTheme="minorBidi" w:hAnsiTheme="minorBidi" w:cstheme="minorBidi" w:hint="eastAsia"/>
          <w:b/>
          <w:bCs/>
          <w:w w:val="55"/>
          <w:sz w:val="36"/>
          <w:szCs w:val="36"/>
          <w:rtl/>
        </w:rPr>
        <w:t>ي</w:t>
      </w:r>
      <w:r w:rsidRPr="00E02E13">
        <w:rPr>
          <w:rFonts w:asciiTheme="minorBidi" w:hAnsiTheme="minorBidi" w:cstheme="minorBidi"/>
          <w:b/>
          <w:bCs/>
          <w:spacing w:val="-12"/>
          <w:sz w:val="36"/>
          <w:szCs w:val="36"/>
          <w:rtl/>
        </w:rPr>
        <w:t xml:space="preserve">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لكم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 xml:space="preserve">بالتوفيق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والنجاح</w:t>
      </w:r>
    </w:p>
    <w:p w:rsidR="00081CFE" w:rsidRPr="00E02E13" w:rsidRDefault="00081CFE">
      <w:pPr>
        <w:pStyle w:val="BodyText"/>
        <w:rPr>
          <w:rFonts w:asciiTheme="minorBidi" w:hAnsiTheme="minorBidi" w:cstheme="minorBidi"/>
          <w:szCs w:val="40"/>
        </w:rPr>
      </w:pPr>
    </w:p>
    <w:p w:rsidR="00081CFE" w:rsidRDefault="00081CFE">
      <w:pPr>
        <w:pStyle w:val="BodyText"/>
        <w:rPr>
          <w:rFonts w:ascii="Arial"/>
          <w:sz w:val="20"/>
        </w:rPr>
      </w:pPr>
    </w:p>
    <w:p w:rsidR="00081CFE" w:rsidRDefault="00081CFE">
      <w:pPr>
        <w:pStyle w:val="BodyText"/>
        <w:spacing w:before="3"/>
        <w:rPr>
          <w:rFonts w:ascii="Arial"/>
          <w:sz w:val="26"/>
        </w:rPr>
      </w:pPr>
    </w:p>
    <w:p w:rsidR="00081CFE" w:rsidRDefault="00521EE8">
      <w:pPr>
        <w:spacing w:before="66"/>
        <w:ind w:right="3174"/>
        <w:jc w:val="right"/>
        <w:rPr>
          <w:rFonts w:ascii="Arial" w:cs="Arial"/>
          <w:b/>
          <w:bCs/>
        </w:rPr>
      </w:pPr>
      <w:r>
        <w:rPr>
          <w:rFonts w:ascii="Arial" w:cs="Arial"/>
          <w:b/>
          <w:bCs/>
          <w:spacing w:val="-2"/>
          <w:w w:val="90"/>
          <w:rtl/>
        </w:rPr>
        <w:t>معلمة</w:t>
      </w:r>
      <w:r>
        <w:rPr>
          <w:rFonts w:ascii="Arial" w:cs="Arial"/>
          <w:b/>
          <w:bCs/>
          <w:spacing w:val="-6"/>
          <w:w w:val="90"/>
          <w:rtl/>
        </w:rPr>
        <w:t xml:space="preserve"> </w:t>
      </w:r>
      <w:r w:rsidR="00E02E13">
        <w:rPr>
          <w:rFonts w:ascii="Arial" w:cs="Arial" w:hint="cs"/>
          <w:b/>
          <w:bCs/>
          <w:w w:val="90"/>
          <w:rtl/>
        </w:rPr>
        <w:t>المادة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90"/>
        </w:rPr>
        <w:t>/</w:t>
      </w:r>
      <w:r>
        <w:rPr>
          <w:rFonts w:ascii="Arial" w:cs="Arial"/>
          <w:b/>
          <w:bCs/>
          <w:spacing w:val="76"/>
          <w:w w:val="150"/>
          <w:rtl/>
        </w:rPr>
        <w:t xml:space="preserve">                     </w:t>
      </w:r>
      <w:r>
        <w:rPr>
          <w:rFonts w:ascii="Arial" w:cs="Arial"/>
          <w:b/>
          <w:bCs/>
          <w:w w:val="90"/>
          <w:rtl/>
        </w:rPr>
        <w:t>مديرة</w:t>
      </w:r>
      <w:r>
        <w:rPr>
          <w:rFonts w:ascii="Arial" w:cs="Arial"/>
          <w:b/>
          <w:bCs/>
          <w:spacing w:val="-7"/>
          <w:w w:val="90"/>
          <w:rtl/>
        </w:rPr>
        <w:t xml:space="preserve"> </w:t>
      </w:r>
      <w:r w:rsidR="00E02E13">
        <w:rPr>
          <w:rFonts w:ascii="Arial" w:cs="Arial" w:hint="cs"/>
          <w:b/>
          <w:bCs/>
          <w:w w:val="90"/>
          <w:rtl/>
        </w:rPr>
        <w:t>المدرسة</w:t>
      </w:r>
      <w:r>
        <w:rPr>
          <w:rFonts w:ascii="Arial" w:cs="Arial"/>
          <w:b/>
          <w:bCs/>
          <w:spacing w:val="-8"/>
          <w:w w:val="90"/>
          <w:rtl/>
        </w:rPr>
        <w:t xml:space="preserve"> </w:t>
      </w:r>
      <w:r>
        <w:rPr>
          <w:rFonts w:ascii="Arial" w:cs="Arial"/>
          <w:b/>
          <w:bCs/>
          <w:w w:val="90"/>
        </w:rPr>
        <w:t>/</w:t>
      </w:r>
    </w:p>
    <w:p w:rsidR="00081CFE" w:rsidRDefault="00521EE8">
      <w:pPr>
        <w:spacing w:before="92"/>
        <w:ind w:right="2891"/>
        <w:jc w:val="right"/>
        <w:rPr>
          <w:rFonts w:ascii="Arial" w:cs="Arial"/>
          <w:b/>
          <w:bCs/>
        </w:rPr>
      </w:pPr>
      <w:r>
        <w:rPr>
          <w:rFonts w:ascii="Arial" w:cs="Arial" w:hint="cs"/>
          <w:b/>
          <w:bCs/>
          <w:spacing w:val="-5"/>
          <w:w w:val="75"/>
          <w:rtl/>
        </w:rPr>
        <w:t xml:space="preserve"> </w:t>
      </w:r>
      <w:r w:rsidR="00C72AD9">
        <w:rPr>
          <w:rFonts w:ascii="Arial" w:cs="Arial"/>
          <w:b/>
          <w:bCs/>
          <w:spacing w:val="73"/>
          <w:w w:val="150"/>
          <w:rtl/>
        </w:rPr>
        <w:t xml:space="preserve">                </w:t>
      </w:r>
      <w:r>
        <w:rPr>
          <w:rFonts w:ascii="Arial" w:cs="Arial" w:hint="cs"/>
          <w:b/>
          <w:bCs/>
          <w:w w:val="75"/>
          <w:rtl/>
        </w:rPr>
        <w:t xml:space="preserve"> </w:t>
      </w:r>
    </w:p>
    <w:sectPr w:rsidR="00081CFE">
      <w:type w:val="continuous"/>
      <w:pgSz w:w="11910" w:h="16450"/>
      <w:pgMar w:top="700" w:right="580" w:bottom="280" w:left="56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13"/>
    <w:multiLevelType w:val="hybridMultilevel"/>
    <w:tmpl w:val="F79CADBC"/>
    <w:lvl w:ilvl="0" w:tplc="038C5B0C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2F86A70A" w:tentative="1">
      <w:start w:val="1"/>
      <w:numFmt w:val="lowerLetter"/>
      <w:lvlText w:val="%2."/>
      <w:lvlJc w:val="left"/>
      <w:pPr>
        <w:ind w:left="1164" w:hanging="360"/>
      </w:pPr>
    </w:lvl>
    <w:lvl w:ilvl="2" w:tplc="BADABA72" w:tentative="1">
      <w:start w:val="1"/>
      <w:numFmt w:val="lowerRoman"/>
      <w:lvlText w:val="%3."/>
      <w:lvlJc w:val="right"/>
      <w:pPr>
        <w:ind w:left="1884" w:hanging="180"/>
      </w:pPr>
    </w:lvl>
    <w:lvl w:ilvl="3" w:tplc="3FD06BF6" w:tentative="1">
      <w:start w:val="1"/>
      <w:numFmt w:val="decimal"/>
      <w:lvlText w:val="%4."/>
      <w:lvlJc w:val="left"/>
      <w:pPr>
        <w:ind w:left="2604" w:hanging="360"/>
      </w:pPr>
    </w:lvl>
    <w:lvl w:ilvl="4" w:tplc="22DC9C90" w:tentative="1">
      <w:start w:val="1"/>
      <w:numFmt w:val="lowerLetter"/>
      <w:lvlText w:val="%5."/>
      <w:lvlJc w:val="left"/>
      <w:pPr>
        <w:ind w:left="3324" w:hanging="360"/>
      </w:pPr>
    </w:lvl>
    <w:lvl w:ilvl="5" w:tplc="E6784224" w:tentative="1">
      <w:start w:val="1"/>
      <w:numFmt w:val="lowerRoman"/>
      <w:lvlText w:val="%6."/>
      <w:lvlJc w:val="right"/>
      <w:pPr>
        <w:ind w:left="4044" w:hanging="180"/>
      </w:pPr>
    </w:lvl>
    <w:lvl w:ilvl="6" w:tplc="C366D32A" w:tentative="1">
      <w:start w:val="1"/>
      <w:numFmt w:val="decimal"/>
      <w:lvlText w:val="%7."/>
      <w:lvlJc w:val="left"/>
      <w:pPr>
        <w:ind w:left="4764" w:hanging="360"/>
      </w:pPr>
    </w:lvl>
    <w:lvl w:ilvl="7" w:tplc="8D0A2DCA" w:tentative="1">
      <w:start w:val="1"/>
      <w:numFmt w:val="lowerLetter"/>
      <w:lvlText w:val="%8."/>
      <w:lvlJc w:val="left"/>
      <w:pPr>
        <w:ind w:left="5484" w:hanging="360"/>
      </w:pPr>
    </w:lvl>
    <w:lvl w:ilvl="8" w:tplc="FE1E4B04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14BD53DB"/>
    <w:multiLevelType w:val="hybridMultilevel"/>
    <w:tmpl w:val="BB962354"/>
    <w:lvl w:ilvl="0" w:tplc="F23463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8F567244" w:tentative="1">
      <w:start w:val="1"/>
      <w:numFmt w:val="lowerLetter"/>
      <w:lvlText w:val="%2."/>
      <w:lvlJc w:val="left"/>
      <w:pPr>
        <w:ind w:left="1440" w:hanging="360"/>
      </w:pPr>
    </w:lvl>
    <w:lvl w:ilvl="2" w:tplc="19B0BF3E" w:tentative="1">
      <w:start w:val="1"/>
      <w:numFmt w:val="lowerRoman"/>
      <w:lvlText w:val="%3."/>
      <w:lvlJc w:val="right"/>
      <w:pPr>
        <w:ind w:left="2160" w:hanging="180"/>
      </w:pPr>
    </w:lvl>
    <w:lvl w:ilvl="3" w:tplc="37DC5C58" w:tentative="1">
      <w:start w:val="1"/>
      <w:numFmt w:val="decimal"/>
      <w:lvlText w:val="%4."/>
      <w:lvlJc w:val="left"/>
      <w:pPr>
        <w:ind w:left="2880" w:hanging="360"/>
      </w:pPr>
    </w:lvl>
    <w:lvl w:ilvl="4" w:tplc="3406246C" w:tentative="1">
      <w:start w:val="1"/>
      <w:numFmt w:val="lowerLetter"/>
      <w:lvlText w:val="%5."/>
      <w:lvlJc w:val="left"/>
      <w:pPr>
        <w:ind w:left="3600" w:hanging="360"/>
      </w:pPr>
    </w:lvl>
    <w:lvl w:ilvl="5" w:tplc="A1443AE4" w:tentative="1">
      <w:start w:val="1"/>
      <w:numFmt w:val="lowerRoman"/>
      <w:lvlText w:val="%6."/>
      <w:lvlJc w:val="right"/>
      <w:pPr>
        <w:ind w:left="4320" w:hanging="180"/>
      </w:pPr>
    </w:lvl>
    <w:lvl w:ilvl="6" w:tplc="C6AC6BCA" w:tentative="1">
      <w:start w:val="1"/>
      <w:numFmt w:val="decimal"/>
      <w:lvlText w:val="%7."/>
      <w:lvlJc w:val="left"/>
      <w:pPr>
        <w:ind w:left="5040" w:hanging="360"/>
      </w:pPr>
    </w:lvl>
    <w:lvl w:ilvl="7" w:tplc="81CE1F6A" w:tentative="1">
      <w:start w:val="1"/>
      <w:numFmt w:val="lowerLetter"/>
      <w:lvlText w:val="%8."/>
      <w:lvlJc w:val="left"/>
      <w:pPr>
        <w:ind w:left="5760" w:hanging="360"/>
      </w:pPr>
    </w:lvl>
    <w:lvl w:ilvl="8" w:tplc="67882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661"/>
    <w:multiLevelType w:val="hybridMultilevel"/>
    <w:tmpl w:val="93244FB6"/>
    <w:lvl w:ilvl="0" w:tplc="AD3ED00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0FC5A3E" w:tentative="1">
      <w:start w:val="1"/>
      <w:numFmt w:val="lowerLetter"/>
      <w:lvlText w:val="%2."/>
      <w:lvlJc w:val="left"/>
      <w:pPr>
        <w:ind w:left="1440" w:hanging="360"/>
      </w:pPr>
    </w:lvl>
    <w:lvl w:ilvl="2" w:tplc="4F062EE8" w:tentative="1">
      <w:start w:val="1"/>
      <w:numFmt w:val="lowerRoman"/>
      <w:lvlText w:val="%3."/>
      <w:lvlJc w:val="right"/>
      <w:pPr>
        <w:ind w:left="2160" w:hanging="180"/>
      </w:pPr>
    </w:lvl>
    <w:lvl w:ilvl="3" w:tplc="E7843AC0" w:tentative="1">
      <w:start w:val="1"/>
      <w:numFmt w:val="decimal"/>
      <w:lvlText w:val="%4."/>
      <w:lvlJc w:val="left"/>
      <w:pPr>
        <w:ind w:left="2880" w:hanging="360"/>
      </w:pPr>
    </w:lvl>
    <w:lvl w:ilvl="4" w:tplc="2E8AD54E" w:tentative="1">
      <w:start w:val="1"/>
      <w:numFmt w:val="lowerLetter"/>
      <w:lvlText w:val="%5."/>
      <w:lvlJc w:val="left"/>
      <w:pPr>
        <w:ind w:left="3600" w:hanging="360"/>
      </w:pPr>
    </w:lvl>
    <w:lvl w:ilvl="5" w:tplc="A4FE4472" w:tentative="1">
      <w:start w:val="1"/>
      <w:numFmt w:val="lowerRoman"/>
      <w:lvlText w:val="%6."/>
      <w:lvlJc w:val="right"/>
      <w:pPr>
        <w:ind w:left="4320" w:hanging="180"/>
      </w:pPr>
    </w:lvl>
    <w:lvl w:ilvl="6" w:tplc="33E658CA" w:tentative="1">
      <w:start w:val="1"/>
      <w:numFmt w:val="decimal"/>
      <w:lvlText w:val="%7."/>
      <w:lvlJc w:val="left"/>
      <w:pPr>
        <w:ind w:left="5040" w:hanging="360"/>
      </w:pPr>
    </w:lvl>
    <w:lvl w:ilvl="7" w:tplc="C04EE260" w:tentative="1">
      <w:start w:val="1"/>
      <w:numFmt w:val="lowerLetter"/>
      <w:lvlText w:val="%8."/>
      <w:lvlJc w:val="left"/>
      <w:pPr>
        <w:ind w:left="5760" w:hanging="360"/>
      </w:pPr>
    </w:lvl>
    <w:lvl w:ilvl="8" w:tplc="16E6F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794B"/>
    <w:multiLevelType w:val="hybridMultilevel"/>
    <w:tmpl w:val="EED0559C"/>
    <w:lvl w:ilvl="0" w:tplc="0CCC345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D3B0A442" w:tentative="1">
      <w:start w:val="1"/>
      <w:numFmt w:val="lowerLetter"/>
      <w:lvlText w:val="%2."/>
      <w:lvlJc w:val="left"/>
      <w:pPr>
        <w:ind w:left="1440" w:hanging="360"/>
      </w:pPr>
    </w:lvl>
    <w:lvl w:ilvl="2" w:tplc="080E6FDA" w:tentative="1">
      <w:start w:val="1"/>
      <w:numFmt w:val="lowerRoman"/>
      <w:lvlText w:val="%3."/>
      <w:lvlJc w:val="right"/>
      <w:pPr>
        <w:ind w:left="2160" w:hanging="180"/>
      </w:pPr>
    </w:lvl>
    <w:lvl w:ilvl="3" w:tplc="68167492" w:tentative="1">
      <w:start w:val="1"/>
      <w:numFmt w:val="decimal"/>
      <w:lvlText w:val="%4."/>
      <w:lvlJc w:val="left"/>
      <w:pPr>
        <w:ind w:left="2880" w:hanging="360"/>
      </w:pPr>
    </w:lvl>
    <w:lvl w:ilvl="4" w:tplc="A740E726" w:tentative="1">
      <w:start w:val="1"/>
      <w:numFmt w:val="lowerLetter"/>
      <w:lvlText w:val="%5."/>
      <w:lvlJc w:val="left"/>
      <w:pPr>
        <w:ind w:left="3600" w:hanging="360"/>
      </w:pPr>
    </w:lvl>
    <w:lvl w:ilvl="5" w:tplc="19A887E8" w:tentative="1">
      <w:start w:val="1"/>
      <w:numFmt w:val="lowerRoman"/>
      <w:lvlText w:val="%6."/>
      <w:lvlJc w:val="right"/>
      <w:pPr>
        <w:ind w:left="4320" w:hanging="180"/>
      </w:pPr>
    </w:lvl>
    <w:lvl w:ilvl="6" w:tplc="79F07ED4" w:tentative="1">
      <w:start w:val="1"/>
      <w:numFmt w:val="decimal"/>
      <w:lvlText w:val="%7."/>
      <w:lvlJc w:val="left"/>
      <w:pPr>
        <w:ind w:left="5040" w:hanging="360"/>
      </w:pPr>
    </w:lvl>
    <w:lvl w:ilvl="7" w:tplc="104A29D2" w:tentative="1">
      <w:start w:val="1"/>
      <w:numFmt w:val="lowerLetter"/>
      <w:lvlText w:val="%8."/>
      <w:lvlJc w:val="left"/>
      <w:pPr>
        <w:ind w:left="5760" w:hanging="360"/>
      </w:pPr>
    </w:lvl>
    <w:lvl w:ilvl="8" w:tplc="B6DE0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D56"/>
    <w:multiLevelType w:val="hybridMultilevel"/>
    <w:tmpl w:val="6FA8EAA0"/>
    <w:lvl w:ilvl="0" w:tplc="5680D1A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6D875E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ACBAF2B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C950B7A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5580783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E5C5DC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BCEC3BA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D07A839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BE2CE6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B701219"/>
    <w:multiLevelType w:val="hybridMultilevel"/>
    <w:tmpl w:val="040C824E"/>
    <w:lvl w:ilvl="0" w:tplc="18D2BA68">
      <w:start w:val="1"/>
      <w:numFmt w:val="decimal"/>
      <w:lvlText w:val="%1)"/>
      <w:lvlJc w:val="left"/>
      <w:pPr>
        <w:ind w:left="720" w:hanging="360"/>
      </w:pPr>
    </w:lvl>
    <w:lvl w:ilvl="1" w:tplc="A1805D58" w:tentative="1">
      <w:start w:val="1"/>
      <w:numFmt w:val="lowerLetter"/>
      <w:lvlText w:val="%2."/>
      <w:lvlJc w:val="left"/>
      <w:pPr>
        <w:ind w:left="1440" w:hanging="360"/>
      </w:pPr>
    </w:lvl>
    <w:lvl w:ilvl="2" w:tplc="95D8F98A" w:tentative="1">
      <w:start w:val="1"/>
      <w:numFmt w:val="lowerRoman"/>
      <w:lvlText w:val="%3."/>
      <w:lvlJc w:val="right"/>
      <w:pPr>
        <w:ind w:left="2160" w:hanging="180"/>
      </w:pPr>
    </w:lvl>
    <w:lvl w:ilvl="3" w:tplc="C1FA3ADE" w:tentative="1">
      <w:start w:val="1"/>
      <w:numFmt w:val="decimal"/>
      <w:lvlText w:val="%4."/>
      <w:lvlJc w:val="left"/>
      <w:pPr>
        <w:ind w:left="2880" w:hanging="360"/>
      </w:pPr>
    </w:lvl>
    <w:lvl w:ilvl="4" w:tplc="E536C46A" w:tentative="1">
      <w:start w:val="1"/>
      <w:numFmt w:val="lowerLetter"/>
      <w:lvlText w:val="%5."/>
      <w:lvlJc w:val="left"/>
      <w:pPr>
        <w:ind w:left="3600" w:hanging="360"/>
      </w:pPr>
    </w:lvl>
    <w:lvl w:ilvl="5" w:tplc="AA94A410" w:tentative="1">
      <w:start w:val="1"/>
      <w:numFmt w:val="lowerRoman"/>
      <w:lvlText w:val="%6."/>
      <w:lvlJc w:val="right"/>
      <w:pPr>
        <w:ind w:left="4320" w:hanging="180"/>
      </w:pPr>
    </w:lvl>
    <w:lvl w:ilvl="6" w:tplc="69A0B04C" w:tentative="1">
      <w:start w:val="1"/>
      <w:numFmt w:val="decimal"/>
      <w:lvlText w:val="%7."/>
      <w:lvlJc w:val="left"/>
      <w:pPr>
        <w:ind w:left="5040" w:hanging="360"/>
      </w:pPr>
    </w:lvl>
    <w:lvl w:ilvl="7" w:tplc="074663CC" w:tentative="1">
      <w:start w:val="1"/>
      <w:numFmt w:val="lowerLetter"/>
      <w:lvlText w:val="%8."/>
      <w:lvlJc w:val="left"/>
      <w:pPr>
        <w:ind w:left="5760" w:hanging="360"/>
      </w:pPr>
    </w:lvl>
    <w:lvl w:ilvl="8" w:tplc="25128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F5A8A"/>
    <w:multiLevelType w:val="hybridMultilevel"/>
    <w:tmpl w:val="5A749000"/>
    <w:lvl w:ilvl="0" w:tplc="E18C69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57F02920" w:tentative="1">
      <w:start w:val="1"/>
      <w:numFmt w:val="lowerLetter"/>
      <w:lvlText w:val="%2."/>
      <w:lvlJc w:val="left"/>
      <w:pPr>
        <w:ind w:left="1440" w:hanging="360"/>
      </w:pPr>
    </w:lvl>
    <w:lvl w:ilvl="2" w:tplc="05A26750" w:tentative="1">
      <w:start w:val="1"/>
      <w:numFmt w:val="lowerRoman"/>
      <w:lvlText w:val="%3."/>
      <w:lvlJc w:val="right"/>
      <w:pPr>
        <w:ind w:left="2160" w:hanging="180"/>
      </w:pPr>
    </w:lvl>
    <w:lvl w:ilvl="3" w:tplc="FE6C30F2" w:tentative="1">
      <w:start w:val="1"/>
      <w:numFmt w:val="decimal"/>
      <w:lvlText w:val="%4."/>
      <w:lvlJc w:val="left"/>
      <w:pPr>
        <w:ind w:left="2880" w:hanging="360"/>
      </w:pPr>
    </w:lvl>
    <w:lvl w:ilvl="4" w:tplc="206405AE" w:tentative="1">
      <w:start w:val="1"/>
      <w:numFmt w:val="lowerLetter"/>
      <w:lvlText w:val="%5."/>
      <w:lvlJc w:val="left"/>
      <w:pPr>
        <w:ind w:left="3600" w:hanging="360"/>
      </w:pPr>
    </w:lvl>
    <w:lvl w:ilvl="5" w:tplc="2FFC5724" w:tentative="1">
      <w:start w:val="1"/>
      <w:numFmt w:val="lowerRoman"/>
      <w:lvlText w:val="%6."/>
      <w:lvlJc w:val="right"/>
      <w:pPr>
        <w:ind w:left="4320" w:hanging="180"/>
      </w:pPr>
    </w:lvl>
    <w:lvl w:ilvl="6" w:tplc="5E8A34C4" w:tentative="1">
      <w:start w:val="1"/>
      <w:numFmt w:val="decimal"/>
      <w:lvlText w:val="%7."/>
      <w:lvlJc w:val="left"/>
      <w:pPr>
        <w:ind w:left="5040" w:hanging="360"/>
      </w:pPr>
    </w:lvl>
    <w:lvl w:ilvl="7" w:tplc="C906946E" w:tentative="1">
      <w:start w:val="1"/>
      <w:numFmt w:val="lowerLetter"/>
      <w:lvlText w:val="%8."/>
      <w:lvlJc w:val="left"/>
      <w:pPr>
        <w:ind w:left="5760" w:hanging="360"/>
      </w:pPr>
    </w:lvl>
    <w:lvl w:ilvl="8" w:tplc="A36CE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7FAA"/>
    <w:multiLevelType w:val="hybridMultilevel"/>
    <w:tmpl w:val="DD96830C"/>
    <w:lvl w:ilvl="0" w:tplc="6D5A9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CF266BD0" w:tentative="1">
      <w:start w:val="1"/>
      <w:numFmt w:val="lowerLetter"/>
      <w:lvlText w:val="%2."/>
      <w:lvlJc w:val="left"/>
      <w:pPr>
        <w:ind w:left="1440" w:hanging="360"/>
      </w:pPr>
    </w:lvl>
    <w:lvl w:ilvl="2" w:tplc="6950B19A" w:tentative="1">
      <w:start w:val="1"/>
      <w:numFmt w:val="lowerRoman"/>
      <w:lvlText w:val="%3."/>
      <w:lvlJc w:val="right"/>
      <w:pPr>
        <w:ind w:left="2160" w:hanging="180"/>
      </w:pPr>
    </w:lvl>
    <w:lvl w:ilvl="3" w:tplc="F6B8B806" w:tentative="1">
      <w:start w:val="1"/>
      <w:numFmt w:val="decimal"/>
      <w:lvlText w:val="%4."/>
      <w:lvlJc w:val="left"/>
      <w:pPr>
        <w:ind w:left="2880" w:hanging="360"/>
      </w:pPr>
    </w:lvl>
    <w:lvl w:ilvl="4" w:tplc="6C009D30" w:tentative="1">
      <w:start w:val="1"/>
      <w:numFmt w:val="lowerLetter"/>
      <w:lvlText w:val="%5."/>
      <w:lvlJc w:val="left"/>
      <w:pPr>
        <w:ind w:left="3600" w:hanging="360"/>
      </w:pPr>
    </w:lvl>
    <w:lvl w:ilvl="5" w:tplc="BC9655CE" w:tentative="1">
      <w:start w:val="1"/>
      <w:numFmt w:val="lowerRoman"/>
      <w:lvlText w:val="%6."/>
      <w:lvlJc w:val="right"/>
      <w:pPr>
        <w:ind w:left="4320" w:hanging="180"/>
      </w:pPr>
    </w:lvl>
    <w:lvl w:ilvl="6" w:tplc="44001776" w:tentative="1">
      <w:start w:val="1"/>
      <w:numFmt w:val="decimal"/>
      <w:lvlText w:val="%7."/>
      <w:lvlJc w:val="left"/>
      <w:pPr>
        <w:ind w:left="5040" w:hanging="360"/>
      </w:pPr>
    </w:lvl>
    <w:lvl w:ilvl="7" w:tplc="6246B41E" w:tentative="1">
      <w:start w:val="1"/>
      <w:numFmt w:val="lowerLetter"/>
      <w:lvlText w:val="%8."/>
      <w:lvlJc w:val="left"/>
      <w:pPr>
        <w:ind w:left="5760" w:hanging="360"/>
      </w:pPr>
    </w:lvl>
    <w:lvl w:ilvl="8" w:tplc="75CC8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C7899"/>
    <w:multiLevelType w:val="hybridMultilevel"/>
    <w:tmpl w:val="85EE87BE"/>
    <w:lvl w:ilvl="0" w:tplc="0056259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FECEF5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DDD23E4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1BA55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5BE413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49410F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24ABC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78879D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6662316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60204B6"/>
    <w:multiLevelType w:val="hybridMultilevel"/>
    <w:tmpl w:val="1E0E85FC"/>
    <w:lvl w:ilvl="0" w:tplc="29E6A59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72CDF78" w:tentative="1">
      <w:start w:val="1"/>
      <w:numFmt w:val="lowerLetter"/>
      <w:lvlText w:val="%2."/>
      <w:lvlJc w:val="left"/>
      <w:pPr>
        <w:ind w:left="1440" w:hanging="360"/>
      </w:pPr>
    </w:lvl>
    <w:lvl w:ilvl="2" w:tplc="C42A29DC" w:tentative="1">
      <w:start w:val="1"/>
      <w:numFmt w:val="lowerRoman"/>
      <w:lvlText w:val="%3."/>
      <w:lvlJc w:val="right"/>
      <w:pPr>
        <w:ind w:left="2160" w:hanging="180"/>
      </w:pPr>
    </w:lvl>
    <w:lvl w:ilvl="3" w:tplc="3E5246D8" w:tentative="1">
      <w:start w:val="1"/>
      <w:numFmt w:val="decimal"/>
      <w:lvlText w:val="%4."/>
      <w:lvlJc w:val="left"/>
      <w:pPr>
        <w:ind w:left="2880" w:hanging="360"/>
      </w:pPr>
    </w:lvl>
    <w:lvl w:ilvl="4" w:tplc="2D94F41E" w:tentative="1">
      <w:start w:val="1"/>
      <w:numFmt w:val="lowerLetter"/>
      <w:lvlText w:val="%5."/>
      <w:lvlJc w:val="left"/>
      <w:pPr>
        <w:ind w:left="3600" w:hanging="360"/>
      </w:pPr>
    </w:lvl>
    <w:lvl w:ilvl="5" w:tplc="C3AEA492" w:tentative="1">
      <w:start w:val="1"/>
      <w:numFmt w:val="lowerRoman"/>
      <w:lvlText w:val="%6."/>
      <w:lvlJc w:val="right"/>
      <w:pPr>
        <w:ind w:left="4320" w:hanging="180"/>
      </w:pPr>
    </w:lvl>
    <w:lvl w:ilvl="6" w:tplc="21C87DC8" w:tentative="1">
      <w:start w:val="1"/>
      <w:numFmt w:val="decimal"/>
      <w:lvlText w:val="%7."/>
      <w:lvlJc w:val="left"/>
      <w:pPr>
        <w:ind w:left="5040" w:hanging="360"/>
      </w:pPr>
    </w:lvl>
    <w:lvl w:ilvl="7" w:tplc="DEEED61C" w:tentative="1">
      <w:start w:val="1"/>
      <w:numFmt w:val="lowerLetter"/>
      <w:lvlText w:val="%8."/>
      <w:lvlJc w:val="left"/>
      <w:pPr>
        <w:ind w:left="5760" w:hanging="360"/>
      </w:pPr>
    </w:lvl>
    <w:lvl w:ilvl="8" w:tplc="69DCA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4869"/>
    <w:multiLevelType w:val="hybridMultilevel"/>
    <w:tmpl w:val="27C2C9BA"/>
    <w:lvl w:ilvl="0" w:tplc="F5D0E424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D95EABA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3E0A4D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276090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D240967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152E40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A0C2D3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9D0CCC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B8B22D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FFB1CAA"/>
    <w:multiLevelType w:val="hybridMultilevel"/>
    <w:tmpl w:val="DC765CEE"/>
    <w:lvl w:ilvl="0" w:tplc="381CE1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2DDE260E" w:tentative="1">
      <w:start w:val="1"/>
      <w:numFmt w:val="lowerLetter"/>
      <w:lvlText w:val="%2."/>
      <w:lvlJc w:val="left"/>
      <w:pPr>
        <w:ind w:left="1440" w:hanging="360"/>
      </w:pPr>
    </w:lvl>
    <w:lvl w:ilvl="2" w:tplc="71928C00" w:tentative="1">
      <w:start w:val="1"/>
      <w:numFmt w:val="lowerRoman"/>
      <w:lvlText w:val="%3."/>
      <w:lvlJc w:val="right"/>
      <w:pPr>
        <w:ind w:left="2160" w:hanging="180"/>
      </w:pPr>
    </w:lvl>
    <w:lvl w:ilvl="3" w:tplc="7F80AF80" w:tentative="1">
      <w:start w:val="1"/>
      <w:numFmt w:val="decimal"/>
      <w:lvlText w:val="%4."/>
      <w:lvlJc w:val="left"/>
      <w:pPr>
        <w:ind w:left="2880" w:hanging="360"/>
      </w:pPr>
    </w:lvl>
    <w:lvl w:ilvl="4" w:tplc="429E185C" w:tentative="1">
      <w:start w:val="1"/>
      <w:numFmt w:val="lowerLetter"/>
      <w:lvlText w:val="%5."/>
      <w:lvlJc w:val="left"/>
      <w:pPr>
        <w:ind w:left="3600" w:hanging="360"/>
      </w:pPr>
    </w:lvl>
    <w:lvl w:ilvl="5" w:tplc="D6B8FAF4" w:tentative="1">
      <w:start w:val="1"/>
      <w:numFmt w:val="lowerRoman"/>
      <w:lvlText w:val="%6."/>
      <w:lvlJc w:val="right"/>
      <w:pPr>
        <w:ind w:left="4320" w:hanging="180"/>
      </w:pPr>
    </w:lvl>
    <w:lvl w:ilvl="6" w:tplc="308CE584" w:tentative="1">
      <w:start w:val="1"/>
      <w:numFmt w:val="decimal"/>
      <w:lvlText w:val="%7."/>
      <w:lvlJc w:val="left"/>
      <w:pPr>
        <w:ind w:left="5040" w:hanging="360"/>
      </w:pPr>
    </w:lvl>
    <w:lvl w:ilvl="7" w:tplc="B5C25446" w:tentative="1">
      <w:start w:val="1"/>
      <w:numFmt w:val="lowerLetter"/>
      <w:lvlText w:val="%8."/>
      <w:lvlJc w:val="left"/>
      <w:pPr>
        <w:ind w:left="5760" w:hanging="360"/>
      </w:pPr>
    </w:lvl>
    <w:lvl w:ilvl="8" w:tplc="802A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C03EB"/>
    <w:multiLevelType w:val="hybridMultilevel"/>
    <w:tmpl w:val="094E3592"/>
    <w:lvl w:ilvl="0" w:tplc="B36A5708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6DA368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3C9EC8A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4C98BB6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6FC4248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4AA382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3B846A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775A2C7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E7AB2B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83E145F"/>
    <w:multiLevelType w:val="hybridMultilevel"/>
    <w:tmpl w:val="71FC742E"/>
    <w:lvl w:ilvl="0" w:tplc="AF001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6CC4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AE8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8EA8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E258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D4FF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1408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E066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B8A7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0165ED"/>
    <w:multiLevelType w:val="hybridMultilevel"/>
    <w:tmpl w:val="E724D1A2"/>
    <w:lvl w:ilvl="0" w:tplc="4C8057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646F3A0" w:tentative="1">
      <w:start w:val="1"/>
      <w:numFmt w:val="lowerLetter"/>
      <w:lvlText w:val="%2."/>
      <w:lvlJc w:val="left"/>
      <w:pPr>
        <w:ind w:left="1440" w:hanging="360"/>
      </w:pPr>
    </w:lvl>
    <w:lvl w:ilvl="2" w:tplc="E8E0848C" w:tentative="1">
      <w:start w:val="1"/>
      <w:numFmt w:val="lowerRoman"/>
      <w:lvlText w:val="%3."/>
      <w:lvlJc w:val="right"/>
      <w:pPr>
        <w:ind w:left="2160" w:hanging="180"/>
      </w:pPr>
    </w:lvl>
    <w:lvl w:ilvl="3" w:tplc="72D850C0" w:tentative="1">
      <w:start w:val="1"/>
      <w:numFmt w:val="decimal"/>
      <w:lvlText w:val="%4."/>
      <w:lvlJc w:val="left"/>
      <w:pPr>
        <w:ind w:left="2880" w:hanging="360"/>
      </w:pPr>
    </w:lvl>
    <w:lvl w:ilvl="4" w:tplc="5DB2CA9A" w:tentative="1">
      <w:start w:val="1"/>
      <w:numFmt w:val="lowerLetter"/>
      <w:lvlText w:val="%5."/>
      <w:lvlJc w:val="left"/>
      <w:pPr>
        <w:ind w:left="3600" w:hanging="360"/>
      </w:pPr>
    </w:lvl>
    <w:lvl w:ilvl="5" w:tplc="F07C7D28" w:tentative="1">
      <w:start w:val="1"/>
      <w:numFmt w:val="lowerRoman"/>
      <w:lvlText w:val="%6."/>
      <w:lvlJc w:val="right"/>
      <w:pPr>
        <w:ind w:left="4320" w:hanging="180"/>
      </w:pPr>
    </w:lvl>
    <w:lvl w:ilvl="6" w:tplc="FB2A046C" w:tentative="1">
      <w:start w:val="1"/>
      <w:numFmt w:val="decimal"/>
      <w:lvlText w:val="%7."/>
      <w:lvlJc w:val="left"/>
      <w:pPr>
        <w:ind w:left="5040" w:hanging="360"/>
      </w:pPr>
    </w:lvl>
    <w:lvl w:ilvl="7" w:tplc="E174BC82" w:tentative="1">
      <w:start w:val="1"/>
      <w:numFmt w:val="lowerLetter"/>
      <w:lvlText w:val="%8."/>
      <w:lvlJc w:val="left"/>
      <w:pPr>
        <w:ind w:left="5760" w:hanging="360"/>
      </w:pPr>
    </w:lvl>
    <w:lvl w:ilvl="8" w:tplc="6EEA8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7014"/>
    <w:multiLevelType w:val="hybridMultilevel"/>
    <w:tmpl w:val="90E08E66"/>
    <w:lvl w:ilvl="0" w:tplc="E3E08A0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516274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3C2285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1462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736EA6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5E7CF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03036B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76A090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C2CE29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4375F6"/>
    <w:multiLevelType w:val="hybridMultilevel"/>
    <w:tmpl w:val="7B40CA2E"/>
    <w:lvl w:ilvl="0" w:tplc="6C06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1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E1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D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6F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A3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7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A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85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8048C"/>
    <w:multiLevelType w:val="hybridMultilevel"/>
    <w:tmpl w:val="C5FC0564"/>
    <w:lvl w:ilvl="0" w:tplc="620CCAB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4F2CDC40" w:tentative="1">
      <w:start w:val="1"/>
      <w:numFmt w:val="lowerLetter"/>
      <w:lvlText w:val="%2."/>
      <w:lvlJc w:val="left"/>
      <w:pPr>
        <w:ind w:left="1164" w:hanging="360"/>
      </w:pPr>
    </w:lvl>
    <w:lvl w:ilvl="2" w:tplc="259E7DC4" w:tentative="1">
      <w:start w:val="1"/>
      <w:numFmt w:val="lowerRoman"/>
      <w:lvlText w:val="%3."/>
      <w:lvlJc w:val="right"/>
      <w:pPr>
        <w:ind w:left="1884" w:hanging="180"/>
      </w:pPr>
    </w:lvl>
    <w:lvl w:ilvl="3" w:tplc="6ED8CD9C" w:tentative="1">
      <w:start w:val="1"/>
      <w:numFmt w:val="decimal"/>
      <w:lvlText w:val="%4."/>
      <w:lvlJc w:val="left"/>
      <w:pPr>
        <w:ind w:left="2604" w:hanging="360"/>
      </w:pPr>
    </w:lvl>
    <w:lvl w:ilvl="4" w:tplc="70FCEF78" w:tentative="1">
      <w:start w:val="1"/>
      <w:numFmt w:val="lowerLetter"/>
      <w:lvlText w:val="%5."/>
      <w:lvlJc w:val="left"/>
      <w:pPr>
        <w:ind w:left="3324" w:hanging="360"/>
      </w:pPr>
    </w:lvl>
    <w:lvl w:ilvl="5" w:tplc="6CD487AE" w:tentative="1">
      <w:start w:val="1"/>
      <w:numFmt w:val="lowerRoman"/>
      <w:lvlText w:val="%6."/>
      <w:lvlJc w:val="right"/>
      <w:pPr>
        <w:ind w:left="4044" w:hanging="180"/>
      </w:pPr>
    </w:lvl>
    <w:lvl w:ilvl="6" w:tplc="84FE64E0" w:tentative="1">
      <w:start w:val="1"/>
      <w:numFmt w:val="decimal"/>
      <w:lvlText w:val="%7."/>
      <w:lvlJc w:val="left"/>
      <w:pPr>
        <w:ind w:left="4764" w:hanging="360"/>
      </w:pPr>
    </w:lvl>
    <w:lvl w:ilvl="7" w:tplc="703E5A2A" w:tentative="1">
      <w:start w:val="1"/>
      <w:numFmt w:val="lowerLetter"/>
      <w:lvlText w:val="%8."/>
      <w:lvlJc w:val="left"/>
      <w:pPr>
        <w:ind w:left="5484" w:hanging="360"/>
      </w:pPr>
    </w:lvl>
    <w:lvl w:ilvl="8" w:tplc="5A0A97BA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64D807F3"/>
    <w:multiLevelType w:val="hybridMultilevel"/>
    <w:tmpl w:val="1046CDBE"/>
    <w:lvl w:ilvl="0" w:tplc="E216036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ED3A8C5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13EE94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E2D3A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BB4C57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83445CC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A7AF33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93082F5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8AC761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5A77FEF"/>
    <w:multiLevelType w:val="hybridMultilevel"/>
    <w:tmpl w:val="5A9681E0"/>
    <w:lvl w:ilvl="0" w:tplc="3E885F8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6D00B5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3B0603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CF4EE1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412CA52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D420E2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B807AD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86C12C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B04861D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3DA434B"/>
    <w:multiLevelType w:val="hybridMultilevel"/>
    <w:tmpl w:val="C8260A82"/>
    <w:lvl w:ilvl="0" w:tplc="79BA67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8A763972" w:tentative="1">
      <w:start w:val="1"/>
      <w:numFmt w:val="lowerLetter"/>
      <w:lvlText w:val="%2."/>
      <w:lvlJc w:val="left"/>
      <w:pPr>
        <w:ind w:left="1440" w:hanging="360"/>
      </w:pPr>
    </w:lvl>
    <w:lvl w:ilvl="2" w:tplc="46F46E16" w:tentative="1">
      <w:start w:val="1"/>
      <w:numFmt w:val="lowerRoman"/>
      <w:lvlText w:val="%3."/>
      <w:lvlJc w:val="right"/>
      <w:pPr>
        <w:ind w:left="2160" w:hanging="180"/>
      </w:pPr>
    </w:lvl>
    <w:lvl w:ilvl="3" w:tplc="D7E89DB0" w:tentative="1">
      <w:start w:val="1"/>
      <w:numFmt w:val="decimal"/>
      <w:lvlText w:val="%4."/>
      <w:lvlJc w:val="left"/>
      <w:pPr>
        <w:ind w:left="2880" w:hanging="360"/>
      </w:pPr>
    </w:lvl>
    <w:lvl w:ilvl="4" w:tplc="FA54EADC" w:tentative="1">
      <w:start w:val="1"/>
      <w:numFmt w:val="lowerLetter"/>
      <w:lvlText w:val="%5."/>
      <w:lvlJc w:val="left"/>
      <w:pPr>
        <w:ind w:left="3600" w:hanging="360"/>
      </w:pPr>
    </w:lvl>
    <w:lvl w:ilvl="5" w:tplc="AE04722C" w:tentative="1">
      <w:start w:val="1"/>
      <w:numFmt w:val="lowerRoman"/>
      <w:lvlText w:val="%6."/>
      <w:lvlJc w:val="right"/>
      <w:pPr>
        <w:ind w:left="4320" w:hanging="180"/>
      </w:pPr>
    </w:lvl>
    <w:lvl w:ilvl="6" w:tplc="61C2DEC0" w:tentative="1">
      <w:start w:val="1"/>
      <w:numFmt w:val="decimal"/>
      <w:lvlText w:val="%7."/>
      <w:lvlJc w:val="left"/>
      <w:pPr>
        <w:ind w:left="5040" w:hanging="360"/>
      </w:pPr>
    </w:lvl>
    <w:lvl w:ilvl="7" w:tplc="29DA0320" w:tentative="1">
      <w:start w:val="1"/>
      <w:numFmt w:val="lowerLetter"/>
      <w:lvlText w:val="%8."/>
      <w:lvlJc w:val="left"/>
      <w:pPr>
        <w:ind w:left="5760" w:hanging="360"/>
      </w:pPr>
    </w:lvl>
    <w:lvl w:ilvl="8" w:tplc="3E8CE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236F"/>
    <w:multiLevelType w:val="hybridMultilevel"/>
    <w:tmpl w:val="FFB0875E"/>
    <w:lvl w:ilvl="0" w:tplc="25FC8D24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756CD3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6DC02F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286126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5127B82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8D76886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B7EE20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7DC3D5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E2AC684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8EA0C6B"/>
    <w:multiLevelType w:val="hybridMultilevel"/>
    <w:tmpl w:val="EC92652A"/>
    <w:lvl w:ilvl="0" w:tplc="6E6A495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5A668DF0" w:tentative="1">
      <w:start w:val="1"/>
      <w:numFmt w:val="lowerLetter"/>
      <w:lvlText w:val="%2."/>
      <w:lvlJc w:val="left"/>
      <w:pPr>
        <w:ind w:left="1440" w:hanging="360"/>
      </w:pPr>
    </w:lvl>
    <w:lvl w:ilvl="2" w:tplc="B388F158" w:tentative="1">
      <w:start w:val="1"/>
      <w:numFmt w:val="lowerRoman"/>
      <w:lvlText w:val="%3."/>
      <w:lvlJc w:val="right"/>
      <w:pPr>
        <w:ind w:left="2160" w:hanging="180"/>
      </w:pPr>
    </w:lvl>
    <w:lvl w:ilvl="3" w:tplc="4634B338" w:tentative="1">
      <w:start w:val="1"/>
      <w:numFmt w:val="decimal"/>
      <w:lvlText w:val="%4."/>
      <w:lvlJc w:val="left"/>
      <w:pPr>
        <w:ind w:left="2880" w:hanging="360"/>
      </w:pPr>
    </w:lvl>
    <w:lvl w:ilvl="4" w:tplc="DBE80A50" w:tentative="1">
      <w:start w:val="1"/>
      <w:numFmt w:val="lowerLetter"/>
      <w:lvlText w:val="%5."/>
      <w:lvlJc w:val="left"/>
      <w:pPr>
        <w:ind w:left="3600" w:hanging="360"/>
      </w:pPr>
    </w:lvl>
    <w:lvl w:ilvl="5" w:tplc="E59E7F4E" w:tentative="1">
      <w:start w:val="1"/>
      <w:numFmt w:val="lowerRoman"/>
      <w:lvlText w:val="%6."/>
      <w:lvlJc w:val="right"/>
      <w:pPr>
        <w:ind w:left="4320" w:hanging="180"/>
      </w:pPr>
    </w:lvl>
    <w:lvl w:ilvl="6" w:tplc="573ADAD8" w:tentative="1">
      <w:start w:val="1"/>
      <w:numFmt w:val="decimal"/>
      <w:lvlText w:val="%7."/>
      <w:lvlJc w:val="left"/>
      <w:pPr>
        <w:ind w:left="5040" w:hanging="360"/>
      </w:pPr>
    </w:lvl>
    <w:lvl w:ilvl="7" w:tplc="30A69DC8" w:tentative="1">
      <w:start w:val="1"/>
      <w:numFmt w:val="lowerLetter"/>
      <w:lvlText w:val="%8."/>
      <w:lvlJc w:val="left"/>
      <w:pPr>
        <w:ind w:left="5760" w:hanging="360"/>
      </w:pPr>
    </w:lvl>
    <w:lvl w:ilvl="8" w:tplc="730C0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063B9"/>
    <w:multiLevelType w:val="hybridMultilevel"/>
    <w:tmpl w:val="9B102B84"/>
    <w:lvl w:ilvl="0" w:tplc="892CFBE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D9090E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3EC610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73CA87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8464B0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306334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21C960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5D00F2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B90C748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CC43D07"/>
    <w:multiLevelType w:val="hybridMultilevel"/>
    <w:tmpl w:val="3B9C2688"/>
    <w:lvl w:ilvl="0" w:tplc="F300E9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518B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E4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2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64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42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2DF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2B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29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535F5"/>
    <w:multiLevelType w:val="hybridMultilevel"/>
    <w:tmpl w:val="98927ED0"/>
    <w:lvl w:ilvl="0" w:tplc="F4807BDE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CF2F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CF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C4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CC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20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6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A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E2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4"/>
  </w:num>
  <w:num w:numId="5">
    <w:abstractNumId w:val="15"/>
  </w:num>
  <w:num w:numId="6">
    <w:abstractNumId w:val="18"/>
  </w:num>
  <w:num w:numId="7">
    <w:abstractNumId w:val="10"/>
  </w:num>
  <w:num w:numId="8">
    <w:abstractNumId w:val="23"/>
  </w:num>
  <w:num w:numId="9">
    <w:abstractNumId w:val="25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  <w:num w:numId="20">
    <w:abstractNumId w:val="6"/>
  </w:num>
  <w:num w:numId="21">
    <w:abstractNumId w:val="3"/>
  </w:num>
  <w:num w:numId="22">
    <w:abstractNumId w:val="14"/>
  </w:num>
  <w:num w:numId="23">
    <w:abstractNumId w:val="7"/>
  </w:num>
  <w:num w:numId="24">
    <w:abstractNumId w:val="9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A24"/>
    <w:rsid w:val="00022D5C"/>
    <w:rsid w:val="00024FDF"/>
    <w:rsid w:val="000344B0"/>
    <w:rsid w:val="0003473F"/>
    <w:rsid w:val="00035DE3"/>
    <w:rsid w:val="00044D27"/>
    <w:rsid w:val="000453BD"/>
    <w:rsid w:val="00047570"/>
    <w:rsid w:val="000476F9"/>
    <w:rsid w:val="00052608"/>
    <w:rsid w:val="000532D1"/>
    <w:rsid w:val="0005557F"/>
    <w:rsid w:val="00056932"/>
    <w:rsid w:val="00060F4F"/>
    <w:rsid w:val="00061698"/>
    <w:rsid w:val="00061847"/>
    <w:rsid w:val="00062553"/>
    <w:rsid w:val="00066259"/>
    <w:rsid w:val="00067494"/>
    <w:rsid w:val="00071FB9"/>
    <w:rsid w:val="00072134"/>
    <w:rsid w:val="00073538"/>
    <w:rsid w:val="00073F3A"/>
    <w:rsid w:val="00074DEE"/>
    <w:rsid w:val="0007571B"/>
    <w:rsid w:val="00076379"/>
    <w:rsid w:val="00077770"/>
    <w:rsid w:val="00077DBD"/>
    <w:rsid w:val="00081CFE"/>
    <w:rsid w:val="000864DE"/>
    <w:rsid w:val="00086F77"/>
    <w:rsid w:val="00090215"/>
    <w:rsid w:val="00090A33"/>
    <w:rsid w:val="0009429C"/>
    <w:rsid w:val="00097308"/>
    <w:rsid w:val="000A0B7C"/>
    <w:rsid w:val="000A10A9"/>
    <w:rsid w:val="000A4767"/>
    <w:rsid w:val="000A5C76"/>
    <w:rsid w:val="000A5E07"/>
    <w:rsid w:val="000A77CA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2919"/>
    <w:rsid w:val="000F2D95"/>
    <w:rsid w:val="000F50DA"/>
    <w:rsid w:val="000F7934"/>
    <w:rsid w:val="0010063B"/>
    <w:rsid w:val="00102F95"/>
    <w:rsid w:val="001059C6"/>
    <w:rsid w:val="00112202"/>
    <w:rsid w:val="00113F88"/>
    <w:rsid w:val="00114EB5"/>
    <w:rsid w:val="00115008"/>
    <w:rsid w:val="00124B77"/>
    <w:rsid w:val="0012542A"/>
    <w:rsid w:val="0012669A"/>
    <w:rsid w:val="0013293C"/>
    <w:rsid w:val="00132BC2"/>
    <w:rsid w:val="00134C81"/>
    <w:rsid w:val="00135A5E"/>
    <w:rsid w:val="00136805"/>
    <w:rsid w:val="00143532"/>
    <w:rsid w:val="001467AF"/>
    <w:rsid w:val="00150022"/>
    <w:rsid w:val="00151370"/>
    <w:rsid w:val="001534C7"/>
    <w:rsid w:val="00155AD6"/>
    <w:rsid w:val="001626DF"/>
    <w:rsid w:val="0016414F"/>
    <w:rsid w:val="0016467C"/>
    <w:rsid w:val="00165E07"/>
    <w:rsid w:val="0017358A"/>
    <w:rsid w:val="00185E61"/>
    <w:rsid w:val="00186A17"/>
    <w:rsid w:val="001951AF"/>
    <w:rsid w:val="00195846"/>
    <w:rsid w:val="0019602A"/>
    <w:rsid w:val="001A06C6"/>
    <w:rsid w:val="001A08B1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E7C"/>
    <w:rsid w:val="001D0F10"/>
    <w:rsid w:val="001D0FA9"/>
    <w:rsid w:val="001D5C04"/>
    <w:rsid w:val="001D6274"/>
    <w:rsid w:val="001E07C9"/>
    <w:rsid w:val="001E0D1D"/>
    <w:rsid w:val="001E10CE"/>
    <w:rsid w:val="001E342B"/>
    <w:rsid w:val="001F22A0"/>
    <w:rsid w:val="001F5405"/>
    <w:rsid w:val="00200F34"/>
    <w:rsid w:val="00201ACC"/>
    <w:rsid w:val="00203411"/>
    <w:rsid w:val="00203552"/>
    <w:rsid w:val="0020707B"/>
    <w:rsid w:val="00207AD4"/>
    <w:rsid w:val="00210636"/>
    <w:rsid w:val="0021222D"/>
    <w:rsid w:val="00216FF3"/>
    <w:rsid w:val="00224F4E"/>
    <w:rsid w:val="00231673"/>
    <w:rsid w:val="002370F1"/>
    <w:rsid w:val="002374A0"/>
    <w:rsid w:val="0024058C"/>
    <w:rsid w:val="00242D81"/>
    <w:rsid w:val="00243314"/>
    <w:rsid w:val="0024411C"/>
    <w:rsid w:val="002517A9"/>
    <w:rsid w:val="00255997"/>
    <w:rsid w:val="0026182F"/>
    <w:rsid w:val="00262F81"/>
    <w:rsid w:val="002636F9"/>
    <w:rsid w:val="00263F6F"/>
    <w:rsid w:val="00264C80"/>
    <w:rsid w:val="00265B6D"/>
    <w:rsid w:val="0026605D"/>
    <w:rsid w:val="002666B5"/>
    <w:rsid w:val="00267F99"/>
    <w:rsid w:val="00275B74"/>
    <w:rsid w:val="00275FAC"/>
    <w:rsid w:val="00276665"/>
    <w:rsid w:val="00276F8E"/>
    <w:rsid w:val="00277CE7"/>
    <w:rsid w:val="00281276"/>
    <w:rsid w:val="002814B9"/>
    <w:rsid w:val="00281D3C"/>
    <w:rsid w:val="0028359E"/>
    <w:rsid w:val="00284064"/>
    <w:rsid w:val="00284231"/>
    <w:rsid w:val="0028538A"/>
    <w:rsid w:val="00287141"/>
    <w:rsid w:val="002915BC"/>
    <w:rsid w:val="00292960"/>
    <w:rsid w:val="00293E3E"/>
    <w:rsid w:val="0029415A"/>
    <w:rsid w:val="00295E02"/>
    <w:rsid w:val="0029664A"/>
    <w:rsid w:val="00296E48"/>
    <w:rsid w:val="002A258C"/>
    <w:rsid w:val="002B62BE"/>
    <w:rsid w:val="002B6F78"/>
    <w:rsid w:val="002B7EE5"/>
    <w:rsid w:val="002C1208"/>
    <w:rsid w:val="002C1CB6"/>
    <w:rsid w:val="002C36B9"/>
    <w:rsid w:val="002C549A"/>
    <w:rsid w:val="002C7585"/>
    <w:rsid w:val="002C78FD"/>
    <w:rsid w:val="002D0AC8"/>
    <w:rsid w:val="002D11FC"/>
    <w:rsid w:val="002D2A5D"/>
    <w:rsid w:val="002D372A"/>
    <w:rsid w:val="002D3B17"/>
    <w:rsid w:val="002E0B88"/>
    <w:rsid w:val="002E0D6E"/>
    <w:rsid w:val="002F76E7"/>
    <w:rsid w:val="003009D7"/>
    <w:rsid w:val="0030108D"/>
    <w:rsid w:val="003024AF"/>
    <w:rsid w:val="003050F3"/>
    <w:rsid w:val="00307705"/>
    <w:rsid w:val="0030781C"/>
    <w:rsid w:val="003127DF"/>
    <w:rsid w:val="00315B88"/>
    <w:rsid w:val="00317F3D"/>
    <w:rsid w:val="00322576"/>
    <w:rsid w:val="00326F0E"/>
    <w:rsid w:val="0033028B"/>
    <w:rsid w:val="00333418"/>
    <w:rsid w:val="0033379E"/>
    <w:rsid w:val="00333E3C"/>
    <w:rsid w:val="00334646"/>
    <w:rsid w:val="0033484A"/>
    <w:rsid w:val="00336970"/>
    <w:rsid w:val="00336A11"/>
    <w:rsid w:val="00342A11"/>
    <w:rsid w:val="00343B89"/>
    <w:rsid w:val="003463DC"/>
    <w:rsid w:val="00347EB8"/>
    <w:rsid w:val="003507AA"/>
    <w:rsid w:val="003508CC"/>
    <w:rsid w:val="00355C31"/>
    <w:rsid w:val="00360D27"/>
    <w:rsid w:val="00361B66"/>
    <w:rsid w:val="0036425A"/>
    <w:rsid w:val="00372DDA"/>
    <w:rsid w:val="00372ED8"/>
    <w:rsid w:val="003739C2"/>
    <w:rsid w:val="00377AE2"/>
    <w:rsid w:val="00382314"/>
    <w:rsid w:val="00385858"/>
    <w:rsid w:val="00386476"/>
    <w:rsid w:val="0039024D"/>
    <w:rsid w:val="00390FAA"/>
    <w:rsid w:val="00392CFC"/>
    <w:rsid w:val="00394BEE"/>
    <w:rsid w:val="00396D78"/>
    <w:rsid w:val="003A0D70"/>
    <w:rsid w:val="003A3F24"/>
    <w:rsid w:val="003A7FE8"/>
    <w:rsid w:val="003B4681"/>
    <w:rsid w:val="003B5C9A"/>
    <w:rsid w:val="003B7F10"/>
    <w:rsid w:val="003C72EA"/>
    <w:rsid w:val="003C7BEF"/>
    <w:rsid w:val="003D5E5C"/>
    <w:rsid w:val="003D628A"/>
    <w:rsid w:val="003E001C"/>
    <w:rsid w:val="003E1CF9"/>
    <w:rsid w:val="003E3974"/>
    <w:rsid w:val="003F0FC4"/>
    <w:rsid w:val="003F7EBE"/>
    <w:rsid w:val="0040188C"/>
    <w:rsid w:val="00405145"/>
    <w:rsid w:val="00405A20"/>
    <w:rsid w:val="004106FC"/>
    <w:rsid w:val="004116C6"/>
    <w:rsid w:val="00412B6E"/>
    <w:rsid w:val="00415447"/>
    <w:rsid w:val="00415CF1"/>
    <w:rsid w:val="00421ACA"/>
    <w:rsid w:val="004230E4"/>
    <w:rsid w:val="004231CE"/>
    <w:rsid w:val="00434464"/>
    <w:rsid w:val="0043545D"/>
    <w:rsid w:val="00436BBA"/>
    <w:rsid w:val="00437817"/>
    <w:rsid w:val="00441A7A"/>
    <w:rsid w:val="00442597"/>
    <w:rsid w:val="00442E04"/>
    <w:rsid w:val="00443437"/>
    <w:rsid w:val="00446C03"/>
    <w:rsid w:val="00455D3A"/>
    <w:rsid w:val="00455FAA"/>
    <w:rsid w:val="004615BB"/>
    <w:rsid w:val="00462D80"/>
    <w:rsid w:val="00465090"/>
    <w:rsid w:val="004664DD"/>
    <w:rsid w:val="004707D6"/>
    <w:rsid w:val="0047097D"/>
    <w:rsid w:val="00471123"/>
    <w:rsid w:val="00477E8F"/>
    <w:rsid w:val="00480F01"/>
    <w:rsid w:val="004875B1"/>
    <w:rsid w:val="00491D0D"/>
    <w:rsid w:val="0049749C"/>
    <w:rsid w:val="004A1176"/>
    <w:rsid w:val="004A23E7"/>
    <w:rsid w:val="004A3D11"/>
    <w:rsid w:val="004A773E"/>
    <w:rsid w:val="004B08B9"/>
    <w:rsid w:val="004B2CF5"/>
    <w:rsid w:val="004C0D46"/>
    <w:rsid w:val="004C1223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1963"/>
    <w:rsid w:val="004E2068"/>
    <w:rsid w:val="004E3C3C"/>
    <w:rsid w:val="004F2EB7"/>
    <w:rsid w:val="004F456C"/>
    <w:rsid w:val="004F4641"/>
    <w:rsid w:val="004F5931"/>
    <w:rsid w:val="004F5CB7"/>
    <w:rsid w:val="00502403"/>
    <w:rsid w:val="00502813"/>
    <w:rsid w:val="00504BAA"/>
    <w:rsid w:val="00505D7E"/>
    <w:rsid w:val="00506DDB"/>
    <w:rsid w:val="00507E29"/>
    <w:rsid w:val="00513C61"/>
    <w:rsid w:val="00514B91"/>
    <w:rsid w:val="00514E34"/>
    <w:rsid w:val="00517D6F"/>
    <w:rsid w:val="00520863"/>
    <w:rsid w:val="0052185D"/>
    <w:rsid w:val="00521EE8"/>
    <w:rsid w:val="00523BAD"/>
    <w:rsid w:val="00524962"/>
    <w:rsid w:val="005260CC"/>
    <w:rsid w:val="005313B5"/>
    <w:rsid w:val="0053203F"/>
    <w:rsid w:val="0053374D"/>
    <w:rsid w:val="00534763"/>
    <w:rsid w:val="005364FD"/>
    <w:rsid w:val="005370F3"/>
    <w:rsid w:val="00541A81"/>
    <w:rsid w:val="00542D70"/>
    <w:rsid w:val="00544681"/>
    <w:rsid w:val="00545920"/>
    <w:rsid w:val="00546FE1"/>
    <w:rsid w:val="00552354"/>
    <w:rsid w:val="00554DA8"/>
    <w:rsid w:val="00562281"/>
    <w:rsid w:val="005624B6"/>
    <w:rsid w:val="005639F7"/>
    <w:rsid w:val="005657D3"/>
    <w:rsid w:val="00566A40"/>
    <w:rsid w:val="005679B1"/>
    <w:rsid w:val="00571C8F"/>
    <w:rsid w:val="0057311E"/>
    <w:rsid w:val="00574648"/>
    <w:rsid w:val="00574A73"/>
    <w:rsid w:val="00575BBF"/>
    <w:rsid w:val="0058383B"/>
    <w:rsid w:val="0058581E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56A6"/>
    <w:rsid w:val="005B644C"/>
    <w:rsid w:val="005C0953"/>
    <w:rsid w:val="005C2B1B"/>
    <w:rsid w:val="005C3B5F"/>
    <w:rsid w:val="005D033E"/>
    <w:rsid w:val="005D11FD"/>
    <w:rsid w:val="005D1717"/>
    <w:rsid w:val="005D1A6B"/>
    <w:rsid w:val="005D2577"/>
    <w:rsid w:val="005D585D"/>
    <w:rsid w:val="005D678F"/>
    <w:rsid w:val="005F1643"/>
    <w:rsid w:val="005F1664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30D08"/>
    <w:rsid w:val="006313A9"/>
    <w:rsid w:val="0063170F"/>
    <w:rsid w:val="00632A02"/>
    <w:rsid w:val="00636211"/>
    <w:rsid w:val="00637847"/>
    <w:rsid w:val="00637E78"/>
    <w:rsid w:val="00640E13"/>
    <w:rsid w:val="00642BDA"/>
    <w:rsid w:val="00644288"/>
    <w:rsid w:val="006446C8"/>
    <w:rsid w:val="006462D8"/>
    <w:rsid w:val="0064722A"/>
    <w:rsid w:val="00652BBC"/>
    <w:rsid w:val="00666B71"/>
    <w:rsid w:val="00675C57"/>
    <w:rsid w:val="0067774B"/>
    <w:rsid w:val="00682F72"/>
    <w:rsid w:val="006874E1"/>
    <w:rsid w:val="00690D75"/>
    <w:rsid w:val="0069262E"/>
    <w:rsid w:val="006A6B90"/>
    <w:rsid w:val="006B3C66"/>
    <w:rsid w:val="006B61AB"/>
    <w:rsid w:val="006B6A20"/>
    <w:rsid w:val="006C5770"/>
    <w:rsid w:val="006C7E9A"/>
    <w:rsid w:val="006D0CD3"/>
    <w:rsid w:val="006D1EC5"/>
    <w:rsid w:val="006D517B"/>
    <w:rsid w:val="006D5F9A"/>
    <w:rsid w:val="006E464E"/>
    <w:rsid w:val="006E4F64"/>
    <w:rsid w:val="006E6BE2"/>
    <w:rsid w:val="006F3A2B"/>
    <w:rsid w:val="00702F65"/>
    <w:rsid w:val="0070334A"/>
    <w:rsid w:val="0070334F"/>
    <w:rsid w:val="00703402"/>
    <w:rsid w:val="0070493B"/>
    <w:rsid w:val="00706811"/>
    <w:rsid w:val="007104E5"/>
    <w:rsid w:val="00710660"/>
    <w:rsid w:val="007112C8"/>
    <w:rsid w:val="00711BE8"/>
    <w:rsid w:val="00712B2D"/>
    <w:rsid w:val="00716243"/>
    <w:rsid w:val="00722306"/>
    <w:rsid w:val="00725AC6"/>
    <w:rsid w:val="00731C9D"/>
    <w:rsid w:val="007324AE"/>
    <w:rsid w:val="00733E69"/>
    <w:rsid w:val="00734F5B"/>
    <w:rsid w:val="00743FF2"/>
    <w:rsid w:val="00744259"/>
    <w:rsid w:val="00744E95"/>
    <w:rsid w:val="0074512C"/>
    <w:rsid w:val="007521D4"/>
    <w:rsid w:val="0075272C"/>
    <w:rsid w:val="00756CAB"/>
    <w:rsid w:val="00762C17"/>
    <w:rsid w:val="00766344"/>
    <w:rsid w:val="00766996"/>
    <w:rsid w:val="007719DB"/>
    <w:rsid w:val="00784146"/>
    <w:rsid w:val="00793FE9"/>
    <w:rsid w:val="0079672B"/>
    <w:rsid w:val="007A72D8"/>
    <w:rsid w:val="007A7C97"/>
    <w:rsid w:val="007B11E2"/>
    <w:rsid w:val="007B3C07"/>
    <w:rsid w:val="007B4BA4"/>
    <w:rsid w:val="007C40BC"/>
    <w:rsid w:val="007C436D"/>
    <w:rsid w:val="007C43AE"/>
    <w:rsid w:val="007C46D8"/>
    <w:rsid w:val="007D2AFC"/>
    <w:rsid w:val="007D53C0"/>
    <w:rsid w:val="007E028D"/>
    <w:rsid w:val="007E04CE"/>
    <w:rsid w:val="007E0686"/>
    <w:rsid w:val="007E0FC8"/>
    <w:rsid w:val="007F1F9F"/>
    <w:rsid w:val="007F496A"/>
    <w:rsid w:val="007F4C8B"/>
    <w:rsid w:val="007F70D7"/>
    <w:rsid w:val="00800DB6"/>
    <w:rsid w:val="00805ED4"/>
    <w:rsid w:val="00811645"/>
    <w:rsid w:val="008122AD"/>
    <w:rsid w:val="0081726F"/>
    <w:rsid w:val="008348B4"/>
    <w:rsid w:val="00835E0F"/>
    <w:rsid w:val="00836AB0"/>
    <w:rsid w:val="008445B8"/>
    <w:rsid w:val="00846730"/>
    <w:rsid w:val="00857B5C"/>
    <w:rsid w:val="00861052"/>
    <w:rsid w:val="00864A10"/>
    <w:rsid w:val="0086633E"/>
    <w:rsid w:val="00875BCD"/>
    <w:rsid w:val="00875C3E"/>
    <w:rsid w:val="008771C6"/>
    <w:rsid w:val="0087760D"/>
    <w:rsid w:val="008810FB"/>
    <w:rsid w:val="00881498"/>
    <w:rsid w:val="00881B7A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6F4B"/>
    <w:rsid w:val="008978D2"/>
    <w:rsid w:val="008A0E75"/>
    <w:rsid w:val="008A1D85"/>
    <w:rsid w:val="008A5E89"/>
    <w:rsid w:val="008A6C90"/>
    <w:rsid w:val="008A7483"/>
    <w:rsid w:val="008A74B1"/>
    <w:rsid w:val="008B274B"/>
    <w:rsid w:val="008B3972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0A29"/>
    <w:rsid w:val="008D4735"/>
    <w:rsid w:val="008E25DC"/>
    <w:rsid w:val="008E5CB6"/>
    <w:rsid w:val="008F0A04"/>
    <w:rsid w:val="008F2D37"/>
    <w:rsid w:val="008F4580"/>
    <w:rsid w:val="008F740F"/>
    <w:rsid w:val="008F75C6"/>
    <w:rsid w:val="00902F49"/>
    <w:rsid w:val="00903A29"/>
    <w:rsid w:val="00906705"/>
    <w:rsid w:val="00906ECC"/>
    <w:rsid w:val="009121CD"/>
    <w:rsid w:val="00912345"/>
    <w:rsid w:val="00913977"/>
    <w:rsid w:val="00915641"/>
    <w:rsid w:val="0092095A"/>
    <w:rsid w:val="00920DB6"/>
    <w:rsid w:val="00921DF3"/>
    <w:rsid w:val="00923134"/>
    <w:rsid w:val="0094169D"/>
    <w:rsid w:val="00942074"/>
    <w:rsid w:val="00944CC0"/>
    <w:rsid w:val="00944FC8"/>
    <w:rsid w:val="0094766E"/>
    <w:rsid w:val="009477C5"/>
    <w:rsid w:val="009521A1"/>
    <w:rsid w:val="00952641"/>
    <w:rsid w:val="00954278"/>
    <w:rsid w:val="00955299"/>
    <w:rsid w:val="00956153"/>
    <w:rsid w:val="0096231A"/>
    <w:rsid w:val="00963D1A"/>
    <w:rsid w:val="009673CB"/>
    <w:rsid w:val="00970A74"/>
    <w:rsid w:val="00970C2F"/>
    <w:rsid w:val="00972B46"/>
    <w:rsid w:val="00973716"/>
    <w:rsid w:val="00973977"/>
    <w:rsid w:val="00980719"/>
    <w:rsid w:val="00983E7F"/>
    <w:rsid w:val="00985804"/>
    <w:rsid w:val="0098602A"/>
    <w:rsid w:val="00991826"/>
    <w:rsid w:val="009927EE"/>
    <w:rsid w:val="00996297"/>
    <w:rsid w:val="009963AC"/>
    <w:rsid w:val="00996BCF"/>
    <w:rsid w:val="009973C9"/>
    <w:rsid w:val="00997AEB"/>
    <w:rsid w:val="009A726F"/>
    <w:rsid w:val="009B0B6C"/>
    <w:rsid w:val="009B124B"/>
    <w:rsid w:val="009B1591"/>
    <w:rsid w:val="009B24BF"/>
    <w:rsid w:val="009B3D58"/>
    <w:rsid w:val="009B4A9E"/>
    <w:rsid w:val="009B545A"/>
    <w:rsid w:val="009B58D6"/>
    <w:rsid w:val="009B66FE"/>
    <w:rsid w:val="009B7076"/>
    <w:rsid w:val="009B7632"/>
    <w:rsid w:val="009B771B"/>
    <w:rsid w:val="009C4079"/>
    <w:rsid w:val="009C6549"/>
    <w:rsid w:val="009D2546"/>
    <w:rsid w:val="009D2756"/>
    <w:rsid w:val="009D442D"/>
    <w:rsid w:val="009E4942"/>
    <w:rsid w:val="009F4ED4"/>
    <w:rsid w:val="009F5F80"/>
    <w:rsid w:val="009F60BB"/>
    <w:rsid w:val="00A01ADB"/>
    <w:rsid w:val="00A055F1"/>
    <w:rsid w:val="00A10FFB"/>
    <w:rsid w:val="00A1211E"/>
    <w:rsid w:val="00A12768"/>
    <w:rsid w:val="00A1318B"/>
    <w:rsid w:val="00A1356A"/>
    <w:rsid w:val="00A13DEF"/>
    <w:rsid w:val="00A14BEA"/>
    <w:rsid w:val="00A14CED"/>
    <w:rsid w:val="00A15261"/>
    <w:rsid w:val="00A2179A"/>
    <w:rsid w:val="00A22AC8"/>
    <w:rsid w:val="00A25CD4"/>
    <w:rsid w:val="00A311C4"/>
    <w:rsid w:val="00A340B5"/>
    <w:rsid w:val="00A40298"/>
    <w:rsid w:val="00A46F4F"/>
    <w:rsid w:val="00A51A1D"/>
    <w:rsid w:val="00A53058"/>
    <w:rsid w:val="00A53076"/>
    <w:rsid w:val="00A55913"/>
    <w:rsid w:val="00A6054D"/>
    <w:rsid w:val="00A60EE6"/>
    <w:rsid w:val="00A60EEA"/>
    <w:rsid w:val="00A64245"/>
    <w:rsid w:val="00A6779F"/>
    <w:rsid w:val="00A70B7C"/>
    <w:rsid w:val="00A7327C"/>
    <w:rsid w:val="00A74400"/>
    <w:rsid w:val="00A744F8"/>
    <w:rsid w:val="00A7459F"/>
    <w:rsid w:val="00A75569"/>
    <w:rsid w:val="00A75BE3"/>
    <w:rsid w:val="00A77590"/>
    <w:rsid w:val="00A85273"/>
    <w:rsid w:val="00A85C72"/>
    <w:rsid w:val="00A87E27"/>
    <w:rsid w:val="00A91AE7"/>
    <w:rsid w:val="00A9425A"/>
    <w:rsid w:val="00A94AB9"/>
    <w:rsid w:val="00A97053"/>
    <w:rsid w:val="00AA1DD2"/>
    <w:rsid w:val="00AB07C6"/>
    <w:rsid w:val="00AB5672"/>
    <w:rsid w:val="00AB58D8"/>
    <w:rsid w:val="00AB7C75"/>
    <w:rsid w:val="00AC0C7A"/>
    <w:rsid w:val="00AC1744"/>
    <w:rsid w:val="00AC459B"/>
    <w:rsid w:val="00AC4C6E"/>
    <w:rsid w:val="00AD2C4D"/>
    <w:rsid w:val="00AD4014"/>
    <w:rsid w:val="00AD715B"/>
    <w:rsid w:val="00AE126B"/>
    <w:rsid w:val="00AE479B"/>
    <w:rsid w:val="00AF124D"/>
    <w:rsid w:val="00AF57EB"/>
    <w:rsid w:val="00AF6BA3"/>
    <w:rsid w:val="00B03867"/>
    <w:rsid w:val="00B05BE5"/>
    <w:rsid w:val="00B135F4"/>
    <w:rsid w:val="00B13809"/>
    <w:rsid w:val="00B21B31"/>
    <w:rsid w:val="00B23D11"/>
    <w:rsid w:val="00B320DA"/>
    <w:rsid w:val="00B326EB"/>
    <w:rsid w:val="00B32E0E"/>
    <w:rsid w:val="00B33C4F"/>
    <w:rsid w:val="00B34100"/>
    <w:rsid w:val="00B35275"/>
    <w:rsid w:val="00B36401"/>
    <w:rsid w:val="00B37DF1"/>
    <w:rsid w:val="00B40FFC"/>
    <w:rsid w:val="00B43989"/>
    <w:rsid w:val="00B51717"/>
    <w:rsid w:val="00B51ADC"/>
    <w:rsid w:val="00B529B1"/>
    <w:rsid w:val="00B57BCD"/>
    <w:rsid w:val="00B60A4E"/>
    <w:rsid w:val="00B62CE4"/>
    <w:rsid w:val="00B66989"/>
    <w:rsid w:val="00B71707"/>
    <w:rsid w:val="00B71870"/>
    <w:rsid w:val="00B72EA0"/>
    <w:rsid w:val="00B73238"/>
    <w:rsid w:val="00B83A26"/>
    <w:rsid w:val="00B85DBC"/>
    <w:rsid w:val="00B90482"/>
    <w:rsid w:val="00B92970"/>
    <w:rsid w:val="00B92C40"/>
    <w:rsid w:val="00B93835"/>
    <w:rsid w:val="00BA307F"/>
    <w:rsid w:val="00BB6C03"/>
    <w:rsid w:val="00BC1E61"/>
    <w:rsid w:val="00BC2737"/>
    <w:rsid w:val="00BC37EC"/>
    <w:rsid w:val="00BC534A"/>
    <w:rsid w:val="00BC5B5A"/>
    <w:rsid w:val="00BC6D7A"/>
    <w:rsid w:val="00BC7D6E"/>
    <w:rsid w:val="00BD1257"/>
    <w:rsid w:val="00BD2880"/>
    <w:rsid w:val="00BD6353"/>
    <w:rsid w:val="00BD788D"/>
    <w:rsid w:val="00BD78D0"/>
    <w:rsid w:val="00BE2E4C"/>
    <w:rsid w:val="00BE3482"/>
    <w:rsid w:val="00BE4584"/>
    <w:rsid w:val="00BE6A03"/>
    <w:rsid w:val="00BE71DE"/>
    <w:rsid w:val="00BE7540"/>
    <w:rsid w:val="00BF0A94"/>
    <w:rsid w:val="00BF3E43"/>
    <w:rsid w:val="00BF5360"/>
    <w:rsid w:val="00BF7CF1"/>
    <w:rsid w:val="00C00B67"/>
    <w:rsid w:val="00C01B14"/>
    <w:rsid w:val="00C02831"/>
    <w:rsid w:val="00C04CF0"/>
    <w:rsid w:val="00C07D8A"/>
    <w:rsid w:val="00C1373E"/>
    <w:rsid w:val="00C165C1"/>
    <w:rsid w:val="00C1757F"/>
    <w:rsid w:val="00C24DF8"/>
    <w:rsid w:val="00C25D50"/>
    <w:rsid w:val="00C26A61"/>
    <w:rsid w:val="00C31279"/>
    <w:rsid w:val="00C314FC"/>
    <w:rsid w:val="00C338E6"/>
    <w:rsid w:val="00C34291"/>
    <w:rsid w:val="00C37C61"/>
    <w:rsid w:val="00C51482"/>
    <w:rsid w:val="00C53F89"/>
    <w:rsid w:val="00C54AD3"/>
    <w:rsid w:val="00C654C5"/>
    <w:rsid w:val="00C66371"/>
    <w:rsid w:val="00C66DBA"/>
    <w:rsid w:val="00C705BD"/>
    <w:rsid w:val="00C72AD9"/>
    <w:rsid w:val="00C74724"/>
    <w:rsid w:val="00C7472D"/>
    <w:rsid w:val="00C8317A"/>
    <w:rsid w:val="00C854C8"/>
    <w:rsid w:val="00C86CA7"/>
    <w:rsid w:val="00C908E7"/>
    <w:rsid w:val="00C94E21"/>
    <w:rsid w:val="00C96A38"/>
    <w:rsid w:val="00CA05A3"/>
    <w:rsid w:val="00CA6375"/>
    <w:rsid w:val="00CA764E"/>
    <w:rsid w:val="00CB0CB5"/>
    <w:rsid w:val="00CB2ACF"/>
    <w:rsid w:val="00CB447D"/>
    <w:rsid w:val="00CC0E55"/>
    <w:rsid w:val="00CC15F0"/>
    <w:rsid w:val="00CC32B6"/>
    <w:rsid w:val="00CC4E37"/>
    <w:rsid w:val="00CD3CE3"/>
    <w:rsid w:val="00CD4B28"/>
    <w:rsid w:val="00CD4C31"/>
    <w:rsid w:val="00CD7943"/>
    <w:rsid w:val="00CE0605"/>
    <w:rsid w:val="00CE0A11"/>
    <w:rsid w:val="00CE35BE"/>
    <w:rsid w:val="00CE51E0"/>
    <w:rsid w:val="00CE72A2"/>
    <w:rsid w:val="00CF0610"/>
    <w:rsid w:val="00CF0AC0"/>
    <w:rsid w:val="00CF4439"/>
    <w:rsid w:val="00CF6CF9"/>
    <w:rsid w:val="00CF6D18"/>
    <w:rsid w:val="00D03BB5"/>
    <w:rsid w:val="00D06E80"/>
    <w:rsid w:val="00D14A40"/>
    <w:rsid w:val="00D17F73"/>
    <w:rsid w:val="00D22D13"/>
    <w:rsid w:val="00D243B7"/>
    <w:rsid w:val="00D262AF"/>
    <w:rsid w:val="00D2636F"/>
    <w:rsid w:val="00D32346"/>
    <w:rsid w:val="00D34A6C"/>
    <w:rsid w:val="00D34E7B"/>
    <w:rsid w:val="00D3698A"/>
    <w:rsid w:val="00D41CCA"/>
    <w:rsid w:val="00D4461B"/>
    <w:rsid w:val="00D447B4"/>
    <w:rsid w:val="00D47784"/>
    <w:rsid w:val="00D51D41"/>
    <w:rsid w:val="00D55050"/>
    <w:rsid w:val="00D569D1"/>
    <w:rsid w:val="00D56B28"/>
    <w:rsid w:val="00D60114"/>
    <w:rsid w:val="00D6366C"/>
    <w:rsid w:val="00D6777D"/>
    <w:rsid w:val="00D70276"/>
    <w:rsid w:val="00D70642"/>
    <w:rsid w:val="00D72652"/>
    <w:rsid w:val="00D72CD3"/>
    <w:rsid w:val="00D755C7"/>
    <w:rsid w:val="00D7709F"/>
    <w:rsid w:val="00D812E1"/>
    <w:rsid w:val="00D81BBD"/>
    <w:rsid w:val="00D81E3D"/>
    <w:rsid w:val="00D84125"/>
    <w:rsid w:val="00D92085"/>
    <w:rsid w:val="00D930B4"/>
    <w:rsid w:val="00D943F3"/>
    <w:rsid w:val="00D96654"/>
    <w:rsid w:val="00D967C3"/>
    <w:rsid w:val="00D979E2"/>
    <w:rsid w:val="00D97D57"/>
    <w:rsid w:val="00DA14AC"/>
    <w:rsid w:val="00DA3987"/>
    <w:rsid w:val="00DA3FB0"/>
    <w:rsid w:val="00DA446A"/>
    <w:rsid w:val="00DA558D"/>
    <w:rsid w:val="00DB0495"/>
    <w:rsid w:val="00DB0A55"/>
    <w:rsid w:val="00DB10A2"/>
    <w:rsid w:val="00DB683A"/>
    <w:rsid w:val="00DB704A"/>
    <w:rsid w:val="00DB74AD"/>
    <w:rsid w:val="00DB7C77"/>
    <w:rsid w:val="00DB7F0A"/>
    <w:rsid w:val="00DC44F3"/>
    <w:rsid w:val="00DC74A9"/>
    <w:rsid w:val="00DD0D63"/>
    <w:rsid w:val="00DD379F"/>
    <w:rsid w:val="00DD7F07"/>
    <w:rsid w:val="00DF1309"/>
    <w:rsid w:val="00DF39A4"/>
    <w:rsid w:val="00DF459E"/>
    <w:rsid w:val="00DF7D06"/>
    <w:rsid w:val="00E0005B"/>
    <w:rsid w:val="00E02E13"/>
    <w:rsid w:val="00E0398E"/>
    <w:rsid w:val="00E0617C"/>
    <w:rsid w:val="00E076C8"/>
    <w:rsid w:val="00E125A1"/>
    <w:rsid w:val="00E1333D"/>
    <w:rsid w:val="00E13985"/>
    <w:rsid w:val="00E141B8"/>
    <w:rsid w:val="00E16195"/>
    <w:rsid w:val="00E16833"/>
    <w:rsid w:val="00E22243"/>
    <w:rsid w:val="00E25175"/>
    <w:rsid w:val="00E26B86"/>
    <w:rsid w:val="00E27258"/>
    <w:rsid w:val="00E2745F"/>
    <w:rsid w:val="00E277E6"/>
    <w:rsid w:val="00E308F3"/>
    <w:rsid w:val="00E335F5"/>
    <w:rsid w:val="00E35A38"/>
    <w:rsid w:val="00E37777"/>
    <w:rsid w:val="00E45838"/>
    <w:rsid w:val="00E458C3"/>
    <w:rsid w:val="00E45FF9"/>
    <w:rsid w:val="00E53B54"/>
    <w:rsid w:val="00E5478A"/>
    <w:rsid w:val="00E572B0"/>
    <w:rsid w:val="00E57CBC"/>
    <w:rsid w:val="00E633CD"/>
    <w:rsid w:val="00E7134F"/>
    <w:rsid w:val="00E72C6D"/>
    <w:rsid w:val="00E75702"/>
    <w:rsid w:val="00E85FCD"/>
    <w:rsid w:val="00E90031"/>
    <w:rsid w:val="00E9095B"/>
    <w:rsid w:val="00E91D0F"/>
    <w:rsid w:val="00EA30E0"/>
    <w:rsid w:val="00EA4093"/>
    <w:rsid w:val="00EA423D"/>
    <w:rsid w:val="00EA624A"/>
    <w:rsid w:val="00EA7BC0"/>
    <w:rsid w:val="00EB04BC"/>
    <w:rsid w:val="00EB3B69"/>
    <w:rsid w:val="00EC030F"/>
    <w:rsid w:val="00EC0511"/>
    <w:rsid w:val="00EC1C5F"/>
    <w:rsid w:val="00EC2244"/>
    <w:rsid w:val="00EC2FC4"/>
    <w:rsid w:val="00EC34B6"/>
    <w:rsid w:val="00EC5A6C"/>
    <w:rsid w:val="00EC5B4C"/>
    <w:rsid w:val="00EC5CFD"/>
    <w:rsid w:val="00ED1CAB"/>
    <w:rsid w:val="00ED2693"/>
    <w:rsid w:val="00ED46EB"/>
    <w:rsid w:val="00ED5372"/>
    <w:rsid w:val="00ED579A"/>
    <w:rsid w:val="00EE4AC9"/>
    <w:rsid w:val="00EE502E"/>
    <w:rsid w:val="00EE64D3"/>
    <w:rsid w:val="00EE7739"/>
    <w:rsid w:val="00EF0837"/>
    <w:rsid w:val="00EF1342"/>
    <w:rsid w:val="00EF150B"/>
    <w:rsid w:val="00EF3126"/>
    <w:rsid w:val="00EF36FD"/>
    <w:rsid w:val="00EF6375"/>
    <w:rsid w:val="00EF6809"/>
    <w:rsid w:val="00EF7E41"/>
    <w:rsid w:val="00F02751"/>
    <w:rsid w:val="00F03374"/>
    <w:rsid w:val="00F04F16"/>
    <w:rsid w:val="00F115B6"/>
    <w:rsid w:val="00F125C9"/>
    <w:rsid w:val="00F20DEA"/>
    <w:rsid w:val="00F21238"/>
    <w:rsid w:val="00F21295"/>
    <w:rsid w:val="00F25386"/>
    <w:rsid w:val="00F27264"/>
    <w:rsid w:val="00F27376"/>
    <w:rsid w:val="00F30148"/>
    <w:rsid w:val="00F33F16"/>
    <w:rsid w:val="00F3472A"/>
    <w:rsid w:val="00F42956"/>
    <w:rsid w:val="00F43573"/>
    <w:rsid w:val="00F5032B"/>
    <w:rsid w:val="00F51044"/>
    <w:rsid w:val="00F54B37"/>
    <w:rsid w:val="00F54CFB"/>
    <w:rsid w:val="00F5566D"/>
    <w:rsid w:val="00F55EA4"/>
    <w:rsid w:val="00F6294A"/>
    <w:rsid w:val="00F64AEC"/>
    <w:rsid w:val="00F66C55"/>
    <w:rsid w:val="00F67186"/>
    <w:rsid w:val="00F70906"/>
    <w:rsid w:val="00F72F33"/>
    <w:rsid w:val="00F758B0"/>
    <w:rsid w:val="00F75930"/>
    <w:rsid w:val="00F76339"/>
    <w:rsid w:val="00F7689E"/>
    <w:rsid w:val="00F76A1C"/>
    <w:rsid w:val="00F80E23"/>
    <w:rsid w:val="00F82089"/>
    <w:rsid w:val="00F824DA"/>
    <w:rsid w:val="00F82A45"/>
    <w:rsid w:val="00F83B41"/>
    <w:rsid w:val="00F8443C"/>
    <w:rsid w:val="00F85030"/>
    <w:rsid w:val="00F907D3"/>
    <w:rsid w:val="00F92AF5"/>
    <w:rsid w:val="00F936DB"/>
    <w:rsid w:val="00F968A3"/>
    <w:rsid w:val="00FA2216"/>
    <w:rsid w:val="00FA2625"/>
    <w:rsid w:val="00FA29E7"/>
    <w:rsid w:val="00FA33CD"/>
    <w:rsid w:val="00FA3E68"/>
    <w:rsid w:val="00FA4202"/>
    <w:rsid w:val="00FA61D6"/>
    <w:rsid w:val="00FA7A66"/>
    <w:rsid w:val="00FB009B"/>
    <w:rsid w:val="00FB0A3B"/>
    <w:rsid w:val="00FB27CD"/>
    <w:rsid w:val="00FB5250"/>
    <w:rsid w:val="00FB542D"/>
    <w:rsid w:val="00FB66D0"/>
    <w:rsid w:val="00FB6C67"/>
    <w:rsid w:val="00FC348F"/>
    <w:rsid w:val="00FC3899"/>
    <w:rsid w:val="00FC3C9F"/>
    <w:rsid w:val="00FC6BF2"/>
    <w:rsid w:val="00FD3BB7"/>
    <w:rsid w:val="00FD3F26"/>
    <w:rsid w:val="00FD46D5"/>
    <w:rsid w:val="00FE28DF"/>
    <w:rsid w:val="00FE3282"/>
    <w:rsid w:val="00FE37A9"/>
    <w:rsid w:val="00FE41AB"/>
    <w:rsid w:val="00FE59D5"/>
    <w:rsid w:val="00FE777D"/>
    <w:rsid w:val="00FE7C0D"/>
    <w:rsid w:val="00FF2574"/>
    <w:rsid w:val="00FF300E"/>
    <w:rsid w:val="00FF365D"/>
    <w:rsid w:val="00FF418F"/>
    <w:rsid w:val="00FF53D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2652"/>
    <w:rPr>
      <w:sz w:val="24"/>
      <w:szCs w:val="24"/>
    </w:rPr>
  </w:style>
  <w:style w:type="character" w:customStyle="1" w:styleId="Heading1Char">
    <w:name w:val="Heading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887A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FootnoteTextChar"/>
    <w:rsid w:val="00887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ommentSubjectChar"/>
    <w:rsid w:val="004D020E"/>
    <w:rPr>
      <w:b/>
      <w:bCs/>
    </w:rPr>
  </w:style>
  <w:style w:type="character" w:customStyle="1" w:styleId="CommentSubjectChar">
    <w:name w:val="Comment Subject Char"/>
    <w:link w:val="CommentSubject"/>
    <w:rsid w:val="004D020E"/>
    <w:rPr>
      <w:b/>
      <w:bCs/>
    </w:rPr>
  </w:style>
  <w:style w:type="table" w:customStyle="1" w:styleId="PlainTable5">
    <w:name w:val="Plain Table 5"/>
    <w:basedOn w:val="TableNormal"/>
    <w:uiPriority w:val="45"/>
    <w:rsid w:val="007C43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 Grid_0"/>
    <w:basedOn w:val="TableNormal"/>
    <w:uiPriority w:val="3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line="275" w:lineRule="exact"/>
    </w:pPr>
    <w:rPr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2652"/>
    <w:rPr>
      <w:sz w:val="24"/>
      <w:szCs w:val="24"/>
    </w:rPr>
  </w:style>
  <w:style w:type="character" w:customStyle="1" w:styleId="Heading1Char">
    <w:name w:val="Heading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887A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FootnoteTextChar"/>
    <w:rsid w:val="00887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ommentSubjectChar"/>
    <w:rsid w:val="004D020E"/>
    <w:rPr>
      <w:b/>
      <w:bCs/>
    </w:rPr>
  </w:style>
  <w:style w:type="character" w:customStyle="1" w:styleId="CommentSubjectChar">
    <w:name w:val="Comment Subject Char"/>
    <w:link w:val="CommentSubject"/>
    <w:rsid w:val="004D020E"/>
    <w:rPr>
      <w:b/>
      <w:bCs/>
    </w:rPr>
  </w:style>
  <w:style w:type="table" w:customStyle="1" w:styleId="PlainTable5">
    <w:name w:val="Plain Table 5"/>
    <w:basedOn w:val="TableNormal"/>
    <w:uiPriority w:val="45"/>
    <w:rsid w:val="007C43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 Grid_0"/>
    <w:basedOn w:val="TableNormal"/>
    <w:uiPriority w:val="3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line="275" w:lineRule="exact"/>
    </w:pPr>
    <w:rPr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C53F-8239-4FD7-9EDD-F5785087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3</cp:revision>
  <cp:lastPrinted>2022-01-30T23:47:00Z</cp:lastPrinted>
  <dcterms:created xsi:type="dcterms:W3CDTF">2023-01-11T20:49:00Z</dcterms:created>
  <dcterms:modified xsi:type="dcterms:W3CDTF">2024-02-04T18:20:00Z</dcterms:modified>
</cp:coreProperties>
</file>